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17734"/>
        <w:tblLook w:val="04A0" w:firstRow="1" w:lastRow="0" w:firstColumn="1" w:lastColumn="0" w:noHBand="0" w:noVBand="1"/>
      </w:tblPr>
      <w:tblGrid>
        <w:gridCol w:w="9781"/>
      </w:tblGrid>
      <w:tr w:rsidR="00534684" w:rsidRPr="00534684" w14:paraId="11A411CC" w14:textId="77777777" w:rsidTr="00B41492">
        <w:trPr>
          <w:trHeight w:val="484"/>
        </w:trPr>
        <w:tc>
          <w:tcPr>
            <w:tcW w:w="9781" w:type="dxa"/>
            <w:tcBorders>
              <w:top w:val="single" w:sz="12" w:space="0" w:color="617734"/>
              <w:left w:val="single" w:sz="12" w:space="0" w:color="617734"/>
              <w:right w:val="single" w:sz="12" w:space="0" w:color="617734"/>
            </w:tcBorders>
            <w:shd w:val="clear" w:color="auto" w:fill="617734"/>
          </w:tcPr>
          <w:p w14:paraId="127AF20A" w14:textId="31078783" w:rsidR="00534684" w:rsidRPr="005F36D9" w:rsidRDefault="00534684" w:rsidP="005F36D9">
            <w:pPr>
              <w:pStyle w:val="Heading1"/>
              <w:outlineLvl w:val="0"/>
              <w:rPr>
                <w:color w:val="FFFFFF" w:themeColor="background1"/>
                <w:sz w:val="28"/>
                <w:szCs w:val="28"/>
              </w:rPr>
            </w:pPr>
            <w:r w:rsidRPr="005F36D9">
              <w:rPr>
                <w:color w:val="FFFFFF" w:themeColor="background1"/>
                <w:sz w:val="28"/>
                <w:szCs w:val="28"/>
              </w:rPr>
              <w:t>Application Form</w:t>
            </w:r>
          </w:p>
        </w:tc>
      </w:tr>
    </w:tbl>
    <w:p w14:paraId="70BD33CA" w14:textId="1461618A" w:rsidR="00C954A0" w:rsidRPr="00C954A0" w:rsidRDefault="00C954A0" w:rsidP="003046F5">
      <w:pPr>
        <w:pStyle w:val="Bullet"/>
        <w:numPr>
          <w:ilvl w:val="0"/>
          <w:numId w:val="0"/>
        </w:numPr>
        <w:rPr>
          <w:rFonts w:asciiTheme="minorHAnsi" w:hAnsiTheme="minorHAnsi" w:cstheme="minorHAnsi"/>
          <w:sz w:val="22"/>
          <w:szCs w:val="22"/>
        </w:rPr>
      </w:pPr>
      <w:r w:rsidRPr="00C954A0">
        <w:rPr>
          <w:rStyle w:val="Emphasis"/>
          <w:rFonts w:asciiTheme="minorHAnsi" w:hAnsiTheme="minorHAnsi" w:cstheme="minorHAnsi"/>
          <w:color w:val="333333"/>
          <w:sz w:val="22"/>
          <w:szCs w:val="22"/>
        </w:rPr>
        <w:t xml:space="preserve">The information you </w:t>
      </w:r>
      <w:r w:rsidRPr="00C954A0">
        <w:rPr>
          <w:rStyle w:val="Emphasis"/>
          <w:rFonts w:asciiTheme="minorHAnsi" w:hAnsiTheme="minorHAnsi" w:cstheme="minorHAnsi"/>
          <w:sz w:val="22"/>
          <w:szCs w:val="22"/>
        </w:rPr>
        <w:t xml:space="preserve">provide </w:t>
      </w:r>
      <w:r w:rsidRPr="00C954A0">
        <w:rPr>
          <w:rStyle w:val="Emphasis"/>
          <w:rFonts w:asciiTheme="minorHAnsi" w:hAnsiTheme="minorHAnsi" w:cstheme="minorHAnsi"/>
          <w:color w:val="333333"/>
          <w:sz w:val="22"/>
          <w:szCs w:val="22"/>
        </w:rPr>
        <w:t xml:space="preserve">will be </w:t>
      </w:r>
      <w:r w:rsidR="000C5395">
        <w:rPr>
          <w:rStyle w:val="Emphasis"/>
          <w:rFonts w:asciiTheme="minorHAnsi" w:hAnsiTheme="minorHAnsi" w:cstheme="minorHAnsi"/>
          <w:color w:val="333333"/>
          <w:sz w:val="22"/>
          <w:szCs w:val="22"/>
        </w:rPr>
        <w:t xml:space="preserve">retained if </w:t>
      </w:r>
      <w:r w:rsidRPr="00C954A0">
        <w:rPr>
          <w:rStyle w:val="Emphasis"/>
          <w:rFonts w:asciiTheme="minorHAnsi" w:hAnsiTheme="minorHAnsi" w:cstheme="minorHAnsi"/>
          <w:color w:val="333333"/>
          <w:sz w:val="22"/>
          <w:szCs w:val="22"/>
        </w:rPr>
        <w:t xml:space="preserve">your application is successful </w:t>
      </w:r>
      <w:r w:rsidR="000C5395">
        <w:rPr>
          <w:rStyle w:val="Emphasis"/>
          <w:rFonts w:asciiTheme="minorHAnsi" w:hAnsiTheme="minorHAnsi" w:cstheme="minorHAnsi"/>
          <w:color w:val="333333"/>
          <w:sz w:val="22"/>
          <w:szCs w:val="22"/>
        </w:rPr>
        <w:t>and</w:t>
      </w:r>
      <w:r w:rsidR="00413E80">
        <w:rPr>
          <w:rStyle w:val="Emphasis"/>
          <w:rFonts w:asciiTheme="minorHAnsi" w:hAnsiTheme="minorHAnsi" w:cstheme="minorHAnsi"/>
          <w:color w:val="333333"/>
          <w:sz w:val="22"/>
          <w:szCs w:val="22"/>
        </w:rPr>
        <w:t xml:space="preserve"> </w:t>
      </w:r>
      <w:r w:rsidRPr="00C954A0">
        <w:rPr>
          <w:rStyle w:val="Emphasis"/>
          <w:rFonts w:asciiTheme="minorHAnsi" w:hAnsiTheme="minorHAnsi" w:cstheme="minorHAnsi"/>
          <w:color w:val="333333"/>
          <w:sz w:val="22"/>
          <w:szCs w:val="22"/>
        </w:rPr>
        <w:t>will form part of our personnel records. Please note that failure to supply the information could limit our ability to assess your suitability for the position</w:t>
      </w:r>
      <w:r w:rsidR="003046F5">
        <w:rPr>
          <w:rStyle w:val="Emphasis"/>
          <w:rFonts w:asciiTheme="minorHAnsi" w:hAnsiTheme="minorHAnsi" w:cstheme="minorHAnsi"/>
          <w:color w:val="333333"/>
          <w:sz w:val="22"/>
          <w:szCs w:val="22"/>
        </w:rPr>
        <w:t>.</w:t>
      </w:r>
    </w:p>
    <w:tbl>
      <w:tblPr>
        <w:tblStyle w:val="DIATable"/>
        <w:tblW w:w="9781" w:type="dxa"/>
        <w:tblBorders>
          <w:top w:val="single" w:sz="12" w:space="0" w:color="617734"/>
          <w:left w:val="single" w:sz="12" w:space="0" w:color="617734"/>
          <w:bottom w:val="single" w:sz="12" w:space="0" w:color="617734"/>
          <w:right w:val="single" w:sz="12" w:space="0" w:color="617734"/>
          <w:insideH w:val="none" w:sz="0" w:space="0" w:color="auto"/>
          <w:insideV w:val="single" w:sz="12" w:space="0" w:color="617734"/>
        </w:tblBorders>
        <w:tblLook w:val="04A0" w:firstRow="1" w:lastRow="0" w:firstColumn="1" w:lastColumn="0" w:noHBand="0" w:noVBand="1"/>
      </w:tblPr>
      <w:tblGrid>
        <w:gridCol w:w="3261"/>
        <w:gridCol w:w="6520"/>
      </w:tblGrid>
      <w:tr w:rsidR="00264B4E" w:rsidRPr="00C954A0" w14:paraId="70BD33D2" w14:textId="77777777" w:rsidTr="005F36D9">
        <w:trPr>
          <w:cnfStyle w:val="100000000000" w:firstRow="1" w:lastRow="0" w:firstColumn="0" w:lastColumn="0" w:oddVBand="0" w:evenVBand="0" w:oddHBand="0" w:evenHBand="0" w:firstRowFirstColumn="0" w:firstRowLastColumn="0" w:lastRowFirstColumn="0" w:lastRowLastColumn="0"/>
          <w:trHeight w:val="113"/>
        </w:trPr>
        <w:tc>
          <w:tcPr>
            <w:tcW w:w="9781" w:type="dxa"/>
            <w:gridSpan w:val="2"/>
            <w:tcBorders>
              <w:top w:val="single" w:sz="2" w:space="0" w:color="617734"/>
              <w:left w:val="single" w:sz="12" w:space="0" w:color="617734"/>
              <w:bottom w:val="single" w:sz="2" w:space="0" w:color="617734"/>
              <w:right w:val="single" w:sz="12" w:space="0" w:color="617734"/>
              <w:tl2br w:val="none" w:sz="0" w:space="0" w:color="auto"/>
              <w:tr2bl w:val="none" w:sz="0" w:space="0" w:color="auto"/>
            </w:tcBorders>
            <w:shd w:val="clear" w:color="auto" w:fill="617734"/>
          </w:tcPr>
          <w:p w14:paraId="70BD33D1" w14:textId="77777777" w:rsidR="00264B4E" w:rsidRPr="00264B4E" w:rsidRDefault="00264B4E" w:rsidP="00BA3B14">
            <w:pPr>
              <w:spacing w:before="0" w:after="0"/>
              <w:rPr>
                <w:rFonts w:asciiTheme="minorHAnsi" w:hAnsiTheme="minorHAnsi" w:cstheme="minorHAnsi"/>
                <w:szCs w:val="22"/>
              </w:rPr>
            </w:pPr>
            <w:r w:rsidRPr="00264B4E">
              <w:rPr>
                <w:rFonts w:asciiTheme="minorHAnsi" w:hAnsiTheme="minorHAnsi" w:cstheme="minorHAnsi"/>
                <w:szCs w:val="22"/>
              </w:rPr>
              <w:t>Personal Information</w:t>
            </w:r>
          </w:p>
        </w:tc>
      </w:tr>
      <w:tr w:rsidR="00C954A0" w:rsidRPr="00C954A0" w14:paraId="70BD33D5" w14:textId="77777777" w:rsidTr="00B41492">
        <w:trPr>
          <w:trHeight w:val="113"/>
        </w:trPr>
        <w:tc>
          <w:tcPr>
            <w:tcW w:w="3261" w:type="dxa"/>
            <w:tcBorders>
              <w:top w:val="single" w:sz="2" w:space="0" w:color="617734"/>
              <w:left w:val="single" w:sz="12" w:space="0" w:color="617734"/>
              <w:bottom w:val="single" w:sz="2" w:space="0" w:color="617734"/>
              <w:right w:val="single" w:sz="2" w:space="0" w:color="617734"/>
            </w:tcBorders>
            <w:vAlign w:val="center"/>
          </w:tcPr>
          <w:p w14:paraId="70BD33D3" w14:textId="77777777" w:rsidR="00C954A0" w:rsidRPr="00C954A0" w:rsidRDefault="000C5395" w:rsidP="00BA3B14">
            <w:pPr>
              <w:spacing w:before="120" w:after="120"/>
              <w:rPr>
                <w:rFonts w:asciiTheme="minorHAnsi" w:hAnsiTheme="minorHAnsi" w:cstheme="minorHAnsi"/>
                <w:szCs w:val="22"/>
              </w:rPr>
            </w:pPr>
            <w:r>
              <w:rPr>
                <w:rFonts w:asciiTheme="minorHAnsi" w:hAnsiTheme="minorHAnsi" w:cstheme="minorHAnsi"/>
                <w:szCs w:val="22"/>
              </w:rPr>
              <w:t xml:space="preserve">First </w:t>
            </w:r>
            <w:r w:rsidR="00C954A0" w:rsidRPr="00C954A0">
              <w:rPr>
                <w:rFonts w:asciiTheme="minorHAnsi" w:hAnsiTheme="minorHAnsi" w:cstheme="minorHAnsi"/>
                <w:szCs w:val="22"/>
              </w:rPr>
              <w:t>Name</w:t>
            </w:r>
          </w:p>
        </w:tc>
        <w:tc>
          <w:tcPr>
            <w:tcW w:w="6520" w:type="dxa"/>
            <w:tcBorders>
              <w:top w:val="single" w:sz="2" w:space="0" w:color="617734"/>
              <w:left w:val="single" w:sz="2" w:space="0" w:color="617734"/>
              <w:bottom w:val="single" w:sz="2" w:space="0" w:color="617734"/>
              <w:right w:val="single" w:sz="12" w:space="0" w:color="617734"/>
            </w:tcBorders>
            <w:vAlign w:val="center"/>
          </w:tcPr>
          <w:p w14:paraId="70BD33D4" w14:textId="77777777" w:rsidR="00C954A0" w:rsidRPr="00C954A0" w:rsidRDefault="00C954A0" w:rsidP="00BA3B14">
            <w:pPr>
              <w:spacing w:before="120" w:after="120"/>
              <w:rPr>
                <w:rFonts w:asciiTheme="minorHAnsi" w:hAnsiTheme="minorHAnsi" w:cstheme="minorHAnsi"/>
                <w:szCs w:val="22"/>
              </w:rPr>
            </w:pPr>
          </w:p>
        </w:tc>
      </w:tr>
      <w:tr w:rsidR="000C5395" w:rsidRPr="00C954A0" w14:paraId="70BD33D8" w14:textId="77777777" w:rsidTr="00B41492">
        <w:trPr>
          <w:trHeight w:val="113"/>
        </w:trPr>
        <w:tc>
          <w:tcPr>
            <w:tcW w:w="3261" w:type="dxa"/>
            <w:tcBorders>
              <w:top w:val="single" w:sz="2" w:space="0" w:color="617734"/>
              <w:left w:val="single" w:sz="12" w:space="0" w:color="617734"/>
              <w:bottom w:val="single" w:sz="2" w:space="0" w:color="617734"/>
              <w:right w:val="single" w:sz="2" w:space="0" w:color="617734"/>
            </w:tcBorders>
            <w:vAlign w:val="center"/>
          </w:tcPr>
          <w:p w14:paraId="70BD33D6" w14:textId="77777777" w:rsidR="000C5395" w:rsidRPr="00C954A0" w:rsidRDefault="000C5395" w:rsidP="00BA3B14">
            <w:pPr>
              <w:spacing w:after="120"/>
              <w:rPr>
                <w:rFonts w:asciiTheme="minorHAnsi" w:hAnsiTheme="minorHAnsi" w:cstheme="minorHAnsi"/>
                <w:szCs w:val="22"/>
              </w:rPr>
            </w:pPr>
            <w:r>
              <w:rPr>
                <w:rFonts w:asciiTheme="minorHAnsi" w:hAnsiTheme="minorHAnsi" w:cstheme="minorHAnsi"/>
                <w:szCs w:val="22"/>
              </w:rPr>
              <w:t>Last Name</w:t>
            </w:r>
          </w:p>
        </w:tc>
        <w:tc>
          <w:tcPr>
            <w:tcW w:w="6520" w:type="dxa"/>
            <w:tcBorders>
              <w:top w:val="single" w:sz="2" w:space="0" w:color="617734"/>
              <w:left w:val="single" w:sz="2" w:space="0" w:color="617734"/>
              <w:bottom w:val="single" w:sz="2" w:space="0" w:color="617734"/>
              <w:right w:val="single" w:sz="12" w:space="0" w:color="617734"/>
            </w:tcBorders>
            <w:vAlign w:val="center"/>
          </w:tcPr>
          <w:p w14:paraId="70BD33D7" w14:textId="77777777" w:rsidR="000C5395" w:rsidRPr="00C954A0" w:rsidRDefault="000C5395" w:rsidP="00BA3B14">
            <w:pPr>
              <w:spacing w:after="120"/>
              <w:rPr>
                <w:rFonts w:asciiTheme="minorHAnsi" w:hAnsiTheme="minorHAnsi" w:cstheme="minorHAnsi"/>
                <w:szCs w:val="22"/>
              </w:rPr>
            </w:pPr>
          </w:p>
        </w:tc>
      </w:tr>
      <w:tr w:rsidR="00C954A0" w:rsidRPr="00C954A0" w14:paraId="70BD33DB" w14:textId="77777777" w:rsidTr="00B41492">
        <w:trPr>
          <w:trHeight w:val="113"/>
        </w:trPr>
        <w:tc>
          <w:tcPr>
            <w:tcW w:w="3261" w:type="dxa"/>
            <w:tcBorders>
              <w:top w:val="single" w:sz="2" w:space="0" w:color="617734"/>
              <w:left w:val="single" w:sz="12" w:space="0" w:color="617734"/>
              <w:bottom w:val="single" w:sz="2" w:space="0" w:color="617734"/>
              <w:right w:val="single" w:sz="2" w:space="0" w:color="617734"/>
            </w:tcBorders>
            <w:vAlign w:val="center"/>
          </w:tcPr>
          <w:p w14:paraId="70BD33D9" w14:textId="77777777" w:rsidR="00C954A0" w:rsidRPr="00C954A0" w:rsidRDefault="00C954A0" w:rsidP="00BA3B14">
            <w:pPr>
              <w:spacing w:before="120" w:after="120"/>
              <w:rPr>
                <w:rFonts w:asciiTheme="minorHAnsi" w:hAnsiTheme="minorHAnsi" w:cstheme="minorHAnsi"/>
                <w:szCs w:val="22"/>
              </w:rPr>
            </w:pPr>
            <w:r w:rsidRPr="00C954A0">
              <w:rPr>
                <w:rFonts w:asciiTheme="minorHAnsi" w:hAnsiTheme="minorHAnsi" w:cstheme="minorHAnsi"/>
                <w:szCs w:val="22"/>
              </w:rPr>
              <w:t>Preferred Name (if applicable)</w:t>
            </w:r>
          </w:p>
        </w:tc>
        <w:tc>
          <w:tcPr>
            <w:tcW w:w="6520" w:type="dxa"/>
            <w:tcBorders>
              <w:top w:val="single" w:sz="2" w:space="0" w:color="617734"/>
              <w:left w:val="single" w:sz="2" w:space="0" w:color="617734"/>
              <w:bottom w:val="single" w:sz="2" w:space="0" w:color="617734"/>
              <w:right w:val="single" w:sz="12" w:space="0" w:color="617734"/>
            </w:tcBorders>
            <w:vAlign w:val="center"/>
          </w:tcPr>
          <w:p w14:paraId="70BD33DA" w14:textId="77777777" w:rsidR="00C954A0" w:rsidRPr="00C954A0" w:rsidRDefault="00C954A0" w:rsidP="00BA3B14">
            <w:pPr>
              <w:spacing w:before="120" w:after="120"/>
              <w:rPr>
                <w:rFonts w:asciiTheme="minorHAnsi" w:hAnsiTheme="minorHAnsi" w:cstheme="minorHAnsi"/>
                <w:szCs w:val="22"/>
              </w:rPr>
            </w:pPr>
          </w:p>
        </w:tc>
      </w:tr>
      <w:tr w:rsidR="00C954A0" w:rsidRPr="00C954A0" w14:paraId="70BD33DE" w14:textId="77777777" w:rsidTr="00B41492">
        <w:trPr>
          <w:trHeight w:val="113"/>
        </w:trPr>
        <w:tc>
          <w:tcPr>
            <w:tcW w:w="3261" w:type="dxa"/>
            <w:vMerge w:val="restart"/>
            <w:tcBorders>
              <w:top w:val="single" w:sz="2" w:space="0" w:color="617734"/>
              <w:left w:val="single" w:sz="12" w:space="0" w:color="617734"/>
              <w:bottom w:val="single" w:sz="2" w:space="0" w:color="617734"/>
              <w:right w:val="single" w:sz="2" w:space="0" w:color="617734"/>
            </w:tcBorders>
          </w:tcPr>
          <w:p w14:paraId="70BD33DC" w14:textId="77777777" w:rsidR="00C954A0" w:rsidRPr="00C954A0" w:rsidRDefault="00C954A0" w:rsidP="00BA3B14">
            <w:pPr>
              <w:spacing w:before="120" w:after="120"/>
              <w:rPr>
                <w:rFonts w:asciiTheme="minorHAnsi" w:hAnsiTheme="minorHAnsi" w:cstheme="minorHAnsi"/>
                <w:szCs w:val="22"/>
              </w:rPr>
            </w:pPr>
            <w:r w:rsidRPr="00C954A0">
              <w:rPr>
                <w:rFonts w:asciiTheme="minorHAnsi" w:hAnsiTheme="minorHAnsi" w:cstheme="minorHAnsi"/>
                <w:szCs w:val="22"/>
              </w:rPr>
              <w:t>Address:</w:t>
            </w:r>
          </w:p>
        </w:tc>
        <w:tc>
          <w:tcPr>
            <w:tcW w:w="6520" w:type="dxa"/>
            <w:tcBorders>
              <w:top w:val="single" w:sz="2" w:space="0" w:color="617734"/>
              <w:left w:val="single" w:sz="2" w:space="0" w:color="617734"/>
              <w:bottom w:val="single" w:sz="2" w:space="0" w:color="617734"/>
              <w:right w:val="single" w:sz="12" w:space="0" w:color="617734"/>
            </w:tcBorders>
            <w:vAlign w:val="center"/>
          </w:tcPr>
          <w:p w14:paraId="70BD33DD" w14:textId="77777777" w:rsidR="00C954A0" w:rsidRPr="00C954A0" w:rsidRDefault="00C954A0" w:rsidP="00BA3B14">
            <w:pPr>
              <w:spacing w:before="120" w:after="120"/>
              <w:rPr>
                <w:rFonts w:asciiTheme="minorHAnsi" w:hAnsiTheme="minorHAnsi" w:cstheme="minorHAnsi"/>
                <w:szCs w:val="22"/>
              </w:rPr>
            </w:pPr>
          </w:p>
        </w:tc>
      </w:tr>
      <w:tr w:rsidR="00C954A0" w:rsidRPr="00C954A0" w14:paraId="70BD33E1" w14:textId="77777777" w:rsidTr="00B41492">
        <w:trPr>
          <w:trHeight w:val="113"/>
        </w:trPr>
        <w:tc>
          <w:tcPr>
            <w:tcW w:w="3261" w:type="dxa"/>
            <w:vMerge/>
            <w:tcBorders>
              <w:top w:val="single" w:sz="2" w:space="0" w:color="617734"/>
              <w:left w:val="single" w:sz="12" w:space="0" w:color="617734"/>
              <w:bottom w:val="single" w:sz="2" w:space="0" w:color="617734"/>
              <w:right w:val="single" w:sz="2" w:space="0" w:color="617734"/>
            </w:tcBorders>
            <w:vAlign w:val="center"/>
          </w:tcPr>
          <w:p w14:paraId="70BD33DF" w14:textId="77777777" w:rsidR="00C954A0" w:rsidRPr="00C954A0" w:rsidRDefault="00C954A0" w:rsidP="00BA3B14">
            <w:pPr>
              <w:spacing w:before="120" w:after="120"/>
              <w:rPr>
                <w:rFonts w:asciiTheme="minorHAnsi" w:hAnsiTheme="minorHAnsi" w:cstheme="minorHAnsi"/>
                <w:szCs w:val="22"/>
              </w:rPr>
            </w:pPr>
          </w:p>
        </w:tc>
        <w:tc>
          <w:tcPr>
            <w:tcW w:w="6520" w:type="dxa"/>
            <w:tcBorders>
              <w:top w:val="single" w:sz="2" w:space="0" w:color="617734"/>
              <w:left w:val="single" w:sz="2" w:space="0" w:color="617734"/>
              <w:bottom w:val="single" w:sz="2" w:space="0" w:color="617734"/>
              <w:right w:val="single" w:sz="12" w:space="0" w:color="617734"/>
            </w:tcBorders>
            <w:vAlign w:val="center"/>
          </w:tcPr>
          <w:p w14:paraId="70BD33E0" w14:textId="77777777" w:rsidR="00C954A0" w:rsidRPr="00C954A0" w:rsidRDefault="00C954A0" w:rsidP="00BA3B14">
            <w:pPr>
              <w:spacing w:before="120" w:after="120"/>
              <w:rPr>
                <w:rFonts w:asciiTheme="minorHAnsi" w:hAnsiTheme="minorHAnsi" w:cstheme="minorHAnsi"/>
                <w:szCs w:val="22"/>
              </w:rPr>
            </w:pPr>
          </w:p>
        </w:tc>
      </w:tr>
      <w:tr w:rsidR="00C954A0" w:rsidRPr="00C954A0" w14:paraId="70BD33E4" w14:textId="77777777" w:rsidTr="00B41492">
        <w:trPr>
          <w:trHeight w:val="113"/>
        </w:trPr>
        <w:tc>
          <w:tcPr>
            <w:tcW w:w="3261" w:type="dxa"/>
            <w:vMerge/>
            <w:tcBorders>
              <w:top w:val="single" w:sz="2" w:space="0" w:color="617734"/>
              <w:left w:val="single" w:sz="12" w:space="0" w:color="617734"/>
              <w:bottom w:val="single" w:sz="2" w:space="0" w:color="617734"/>
              <w:right w:val="single" w:sz="2" w:space="0" w:color="617734"/>
            </w:tcBorders>
            <w:vAlign w:val="center"/>
          </w:tcPr>
          <w:p w14:paraId="70BD33E2" w14:textId="77777777" w:rsidR="00C954A0" w:rsidRPr="00C954A0" w:rsidRDefault="00C954A0" w:rsidP="00BA3B14">
            <w:pPr>
              <w:spacing w:before="120" w:after="120"/>
              <w:rPr>
                <w:rFonts w:asciiTheme="minorHAnsi" w:hAnsiTheme="minorHAnsi" w:cstheme="minorHAnsi"/>
                <w:szCs w:val="22"/>
              </w:rPr>
            </w:pPr>
          </w:p>
        </w:tc>
        <w:tc>
          <w:tcPr>
            <w:tcW w:w="6520" w:type="dxa"/>
            <w:tcBorders>
              <w:top w:val="single" w:sz="2" w:space="0" w:color="617734"/>
              <w:left w:val="single" w:sz="2" w:space="0" w:color="617734"/>
              <w:bottom w:val="single" w:sz="2" w:space="0" w:color="617734"/>
              <w:right w:val="single" w:sz="12" w:space="0" w:color="617734"/>
            </w:tcBorders>
            <w:vAlign w:val="center"/>
          </w:tcPr>
          <w:p w14:paraId="70BD33E3" w14:textId="77777777" w:rsidR="00C954A0" w:rsidRPr="00C954A0" w:rsidRDefault="00C954A0" w:rsidP="00BA3B14">
            <w:pPr>
              <w:spacing w:before="120" w:after="120"/>
              <w:rPr>
                <w:rFonts w:asciiTheme="minorHAnsi" w:hAnsiTheme="minorHAnsi" w:cstheme="minorHAnsi"/>
                <w:szCs w:val="22"/>
              </w:rPr>
            </w:pPr>
          </w:p>
        </w:tc>
      </w:tr>
      <w:tr w:rsidR="00C954A0" w:rsidRPr="00C954A0" w14:paraId="70BD33E7" w14:textId="77777777" w:rsidTr="00B41492">
        <w:trPr>
          <w:trHeight w:val="113"/>
        </w:trPr>
        <w:tc>
          <w:tcPr>
            <w:tcW w:w="3261" w:type="dxa"/>
            <w:tcBorders>
              <w:top w:val="single" w:sz="2" w:space="0" w:color="617734"/>
              <w:left w:val="single" w:sz="12" w:space="0" w:color="617734"/>
              <w:bottom w:val="single" w:sz="2" w:space="0" w:color="617734"/>
              <w:right w:val="single" w:sz="2" w:space="0" w:color="617734"/>
            </w:tcBorders>
            <w:vAlign w:val="center"/>
          </w:tcPr>
          <w:p w14:paraId="70BD33E5" w14:textId="77777777" w:rsidR="00C954A0" w:rsidRPr="00C954A0" w:rsidRDefault="00C954A0" w:rsidP="00BA3B14">
            <w:pPr>
              <w:spacing w:before="120" w:after="120"/>
              <w:rPr>
                <w:rFonts w:asciiTheme="minorHAnsi" w:hAnsiTheme="minorHAnsi" w:cstheme="minorHAnsi"/>
                <w:szCs w:val="22"/>
              </w:rPr>
            </w:pPr>
            <w:r w:rsidRPr="00C954A0">
              <w:rPr>
                <w:rFonts w:asciiTheme="minorHAnsi" w:hAnsiTheme="minorHAnsi" w:cstheme="minorHAnsi"/>
                <w:szCs w:val="22"/>
              </w:rPr>
              <w:t>Contact Phone Number</w:t>
            </w:r>
          </w:p>
        </w:tc>
        <w:tc>
          <w:tcPr>
            <w:tcW w:w="6520" w:type="dxa"/>
            <w:tcBorders>
              <w:top w:val="single" w:sz="2" w:space="0" w:color="617734"/>
              <w:left w:val="single" w:sz="2" w:space="0" w:color="617734"/>
              <w:bottom w:val="single" w:sz="2" w:space="0" w:color="617734"/>
              <w:right w:val="single" w:sz="12" w:space="0" w:color="617734"/>
            </w:tcBorders>
            <w:vAlign w:val="center"/>
          </w:tcPr>
          <w:p w14:paraId="70BD33E6" w14:textId="77777777" w:rsidR="00C954A0" w:rsidRPr="00C954A0" w:rsidRDefault="00C954A0" w:rsidP="00BA3B14">
            <w:pPr>
              <w:spacing w:before="120" w:after="120"/>
              <w:rPr>
                <w:rFonts w:asciiTheme="minorHAnsi" w:hAnsiTheme="minorHAnsi" w:cstheme="minorHAnsi"/>
                <w:szCs w:val="22"/>
              </w:rPr>
            </w:pPr>
          </w:p>
        </w:tc>
      </w:tr>
      <w:tr w:rsidR="00C954A0" w:rsidRPr="00C954A0" w14:paraId="70BD33EA" w14:textId="77777777" w:rsidTr="00B41492">
        <w:trPr>
          <w:trHeight w:val="113"/>
        </w:trPr>
        <w:tc>
          <w:tcPr>
            <w:tcW w:w="3261" w:type="dxa"/>
            <w:tcBorders>
              <w:top w:val="single" w:sz="2" w:space="0" w:color="617734"/>
              <w:left w:val="single" w:sz="12" w:space="0" w:color="617734"/>
              <w:bottom w:val="single" w:sz="2" w:space="0" w:color="617734"/>
              <w:right w:val="single" w:sz="2" w:space="0" w:color="617734"/>
            </w:tcBorders>
            <w:vAlign w:val="center"/>
          </w:tcPr>
          <w:p w14:paraId="70BD33E8" w14:textId="77777777" w:rsidR="00C954A0" w:rsidRPr="00C954A0" w:rsidRDefault="00C954A0" w:rsidP="00BA3B14">
            <w:pPr>
              <w:spacing w:before="120" w:after="120"/>
              <w:rPr>
                <w:rFonts w:asciiTheme="minorHAnsi" w:hAnsiTheme="minorHAnsi" w:cstheme="minorHAnsi"/>
                <w:szCs w:val="22"/>
              </w:rPr>
            </w:pPr>
            <w:r w:rsidRPr="00C954A0">
              <w:rPr>
                <w:rFonts w:asciiTheme="minorHAnsi" w:hAnsiTheme="minorHAnsi" w:cstheme="minorHAnsi"/>
                <w:szCs w:val="22"/>
              </w:rPr>
              <w:t>Email Address</w:t>
            </w:r>
          </w:p>
        </w:tc>
        <w:tc>
          <w:tcPr>
            <w:tcW w:w="6520" w:type="dxa"/>
            <w:tcBorders>
              <w:top w:val="single" w:sz="2" w:space="0" w:color="617734"/>
              <w:left w:val="single" w:sz="2" w:space="0" w:color="617734"/>
              <w:bottom w:val="single" w:sz="2" w:space="0" w:color="617734"/>
              <w:right w:val="single" w:sz="12" w:space="0" w:color="617734"/>
            </w:tcBorders>
            <w:vAlign w:val="center"/>
          </w:tcPr>
          <w:p w14:paraId="70BD33E9" w14:textId="77777777" w:rsidR="00C954A0" w:rsidRPr="00C954A0" w:rsidRDefault="00C954A0" w:rsidP="00BA3B14">
            <w:pPr>
              <w:spacing w:before="120" w:after="120"/>
              <w:rPr>
                <w:rFonts w:asciiTheme="minorHAnsi" w:hAnsiTheme="minorHAnsi" w:cstheme="minorHAnsi"/>
                <w:szCs w:val="22"/>
              </w:rPr>
            </w:pPr>
          </w:p>
        </w:tc>
      </w:tr>
      <w:tr w:rsidR="00264B4E" w:rsidRPr="00C954A0" w14:paraId="70BD33EC" w14:textId="77777777" w:rsidTr="00F341A8">
        <w:tc>
          <w:tcPr>
            <w:tcW w:w="9781" w:type="dxa"/>
            <w:gridSpan w:val="2"/>
            <w:tcBorders>
              <w:top w:val="single" w:sz="2" w:space="0" w:color="617734"/>
              <w:bottom w:val="single" w:sz="2" w:space="0" w:color="617734"/>
            </w:tcBorders>
            <w:shd w:val="clear" w:color="auto" w:fill="617734"/>
          </w:tcPr>
          <w:p w14:paraId="70BD33EB" w14:textId="77777777" w:rsidR="00264B4E" w:rsidRPr="005F36D9" w:rsidRDefault="00264B4E" w:rsidP="00264B4E">
            <w:pPr>
              <w:rPr>
                <w:b/>
                <w:color w:val="FFFFFF" w:themeColor="background1"/>
              </w:rPr>
            </w:pPr>
            <w:r w:rsidRPr="005F36D9">
              <w:rPr>
                <w:b/>
                <w:color w:val="FFFFFF" w:themeColor="background1"/>
              </w:rPr>
              <w:t>General Information</w:t>
            </w:r>
          </w:p>
        </w:tc>
      </w:tr>
      <w:tr w:rsidR="00C954A0" w:rsidRPr="00C954A0" w14:paraId="70BD33EF" w14:textId="77777777" w:rsidTr="00B41492">
        <w:tc>
          <w:tcPr>
            <w:tcW w:w="3261" w:type="dxa"/>
            <w:tcBorders>
              <w:top w:val="single" w:sz="2" w:space="0" w:color="617734"/>
              <w:left w:val="single" w:sz="12" w:space="0" w:color="617734"/>
              <w:bottom w:val="single" w:sz="2" w:space="0" w:color="617734"/>
              <w:right w:val="single" w:sz="2" w:space="0" w:color="617734"/>
            </w:tcBorders>
          </w:tcPr>
          <w:p w14:paraId="70BD33ED" w14:textId="2457B62F" w:rsidR="00C954A0" w:rsidRPr="00C954A0" w:rsidRDefault="00B41492" w:rsidP="00B45F3F">
            <w:pPr>
              <w:spacing w:before="120" w:after="120"/>
              <w:rPr>
                <w:rFonts w:asciiTheme="minorHAnsi" w:hAnsiTheme="minorHAnsi" w:cstheme="minorHAnsi"/>
                <w:szCs w:val="22"/>
              </w:rPr>
            </w:pPr>
            <w:r>
              <w:rPr>
                <w:rFonts w:asciiTheme="minorHAnsi" w:hAnsiTheme="minorHAnsi" w:cstheme="minorHAnsi"/>
                <w:szCs w:val="22"/>
              </w:rPr>
              <w:t>Role you are</w:t>
            </w:r>
            <w:r w:rsidR="00C954A0" w:rsidRPr="00C954A0">
              <w:rPr>
                <w:rFonts w:asciiTheme="minorHAnsi" w:hAnsiTheme="minorHAnsi" w:cstheme="minorHAnsi"/>
                <w:szCs w:val="22"/>
              </w:rPr>
              <w:t xml:space="preserve"> applying for</w:t>
            </w:r>
            <w:r w:rsidR="000C5395">
              <w:rPr>
                <w:rFonts w:asciiTheme="minorHAnsi" w:hAnsiTheme="minorHAnsi" w:cstheme="minorHAnsi"/>
                <w:szCs w:val="22"/>
              </w:rPr>
              <w:t>?</w:t>
            </w:r>
          </w:p>
        </w:tc>
        <w:tc>
          <w:tcPr>
            <w:tcW w:w="6520" w:type="dxa"/>
            <w:tcBorders>
              <w:top w:val="single" w:sz="2" w:space="0" w:color="617734"/>
              <w:left w:val="single" w:sz="2" w:space="0" w:color="617734"/>
              <w:bottom w:val="single" w:sz="2" w:space="0" w:color="617734"/>
              <w:right w:val="single" w:sz="12" w:space="0" w:color="617734"/>
            </w:tcBorders>
          </w:tcPr>
          <w:p w14:paraId="70BD33EE" w14:textId="77777777" w:rsidR="00C954A0" w:rsidRPr="00C954A0" w:rsidRDefault="00C954A0" w:rsidP="00B45F3F">
            <w:pPr>
              <w:spacing w:before="120" w:after="120"/>
              <w:rPr>
                <w:rFonts w:asciiTheme="minorHAnsi" w:hAnsiTheme="minorHAnsi" w:cstheme="minorHAnsi"/>
                <w:szCs w:val="22"/>
              </w:rPr>
            </w:pPr>
          </w:p>
        </w:tc>
      </w:tr>
      <w:tr w:rsidR="00C954A0" w:rsidRPr="00C954A0" w14:paraId="70BD33F2" w14:textId="77777777" w:rsidTr="00B41492">
        <w:tc>
          <w:tcPr>
            <w:tcW w:w="3261" w:type="dxa"/>
            <w:tcBorders>
              <w:top w:val="single" w:sz="2" w:space="0" w:color="617734"/>
              <w:left w:val="single" w:sz="12" w:space="0" w:color="617734"/>
              <w:bottom w:val="single" w:sz="2" w:space="0" w:color="617734"/>
              <w:right w:val="single" w:sz="2" w:space="0" w:color="617734"/>
            </w:tcBorders>
          </w:tcPr>
          <w:p w14:paraId="70BD33F0" w14:textId="77777777" w:rsidR="00C954A0" w:rsidRPr="00B45F3F" w:rsidRDefault="00C954A0" w:rsidP="00B45F3F">
            <w:pPr>
              <w:spacing w:before="120" w:after="120"/>
              <w:rPr>
                <w:rFonts w:asciiTheme="minorHAnsi" w:hAnsiTheme="minorHAnsi" w:cstheme="minorHAnsi"/>
                <w:szCs w:val="22"/>
              </w:rPr>
            </w:pPr>
            <w:r w:rsidRPr="00C954A0">
              <w:rPr>
                <w:rFonts w:asciiTheme="minorHAnsi" w:hAnsiTheme="minorHAnsi" w:cstheme="minorHAnsi"/>
                <w:szCs w:val="22"/>
              </w:rPr>
              <w:t xml:space="preserve">Where did you </w:t>
            </w:r>
            <w:r w:rsidRPr="00B45F3F">
              <w:t>FIRST</w:t>
            </w:r>
            <w:r w:rsidRPr="00C954A0">
              <w:rPr>
                <w:rFonts w:asciiTheme="minorHAnsi" w:hAnsiTheme="minorHAnsi" w:cstheme="minorHAnsi"/>
                <w:szCs w:val="22"/>
              </w:rPr>
              <w:t xml:space="preserve"> view this vacancy?</w:t>
            </w:r>
          </w:p>
        </w:tc>
        <w:tc>
          <w:tcPr>
            <w:tcW w:w="6520" w:type="dxa"/>
            <w:tcBorders>
              <w:top w:val="single" w:sz="2" w:space="0" w:color="617734"/>
              <w:left w:val="single" w:sz="2" w:space="0" w:color="617734"/>
              <w:bottom w:val="single" w:sz="2" w:space="0" w:color="617734"/>
              <w:right w:val="single" w:sz="12" w:space="0" w:color="617734"/>
            </w:tcBorders>
          </w:tcPr>
          <w:p w14:paraId="70BD33F1" w14:textId="77777777" w:rsidR="00C954A0" w:rsidRPr="00C954A0" w:rsidRDefault="00C954A0" w:rsidP="00B45F3F">
            <w:pPr>
              <w:spacing w:before="120" w:after="120"/>
              <w:rPr>
                <w:rFonts w:asciiTheme="minorHAnsi" w:hAnsiTheme="minorHAnsi" w:cstheme="minorHAnsi"/>
                <w:szCs w:val="22"/>
              </w:rPr>
            </w:pPr>
          </w:p>
        </w:tc>
      </w:tr>
      <w:tr w:rsidR="00C954A0" w:rsidRPr="00C954A0" w14:paraId="70BD33F5" w14:textId="77777777" w:rsidTr="00B41492">
        <w:tc>
          <w:tcPr>
            <w:tcW w:w="3261" w:type="dxa"/>
            <w:tcBorders>
              <w:top w:val="single" w:sz="2" w:space="0" w:color="617734"/>
              <w:left w:val="single" w:sz="12" w:space="0" w:color="617734"/>
              <w:bottom w:val="single" w:sz="12" w:space="0" w:color="617734"/>
              <w:right w:val="single" w:sz="2" w:space="0" w:color="617734"/>
            </w:tcBorders>
          </w:tcPr>
          <w:p w14:paraId="70BD33F3" w14:textId="77777777" w:rsidR="00C954A0" w:rsidRPr="00C954A0" w:rsidRDefault="00C954A0" w:rsidP="00B45F3F">
            <w:pPr>
              <w:spacing w:before="120" w:after="120"/>
              <w:rPr>
                <w:rFonts w:asciiTheme="minorHAnsi" w:hAnsiTheme="minorHAnsi" w:cstheme="minorHAnsi"/>
                <w:szCs w:val="22"/>
              </w:rPr>
            </w:pPr>
            <w:r w:rsidRPr="00C954A0">
              <w:rPr>
                <w:rFonts w:asciiTheme="minorHAnsi" w:hAnsiTheme="minorHAnsi" w:cstheme="minorHAnsi"/>
                <w:szCs w:val="22"/>
              </w:rPr>
              <w:t xml:space="preserve">Please outline your salary expectations?  </w:t>
            </w:r>
          </w:p>
        </w:tc>
        <w:tc>
          <w:tcPr>
            <w:tcW w:w="6520" w:type="dxa"/>
            <w:tcBorders>
              <w:top w:val="single" w:sz="2" w:space="0" w:color="617734"/>
              <w:left w:val="single" w:sz="2" w:space="0" w:color="617734"/>
              <w:bottom w:val="single" w:sz="12" w:space="0" w:color="617734"/>
              <w:right w:val="single" w:sz="12" w:space="0" w:color="617734"/>
            </w:tcBorders>
          </w:tcPr>
          <w:p w14:paraId="70BD33F4" w14:textId="77777777" w:rsidR="00C954A0" w:rsidRPr="00C954A0" w:rsidRDefault="00C954A0" w:rsidP="00B45F3F">
            <w:pPr>
              <w:spacing w:before="120" w:after="120"/>
              <w:rPr>
                <w:rFonts w:asciiTheme="minorHAnsi" w:hAnsiTheme="minorHAnsi" w:cstheme="minorHAnsi"/>
                <w:szCs w:val="22"/>
              </w:rPr>
            </w:pPr>
          </w:p>
        </w:tc>
      </w:tr>
      <w:tr w:rsidR="00264B4E" w:rsidRPr="00C954A0" w14:paraId="70BD33F8" w14:textId="77777777" w:rsidTr="00F341A8">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c>
          <w:tcPr>
            <w:tcW w:w="9781" w:type="dxa"/>
            <w:gridSpan w:val="2"/>
            <w:tcBorders>
              <w:top w:val="single" w:sz="12" w:space="0" w:color="617734"/>
              <w:left w:val="single" w:sz="12" w:space="0" w:color="617734"/>
              <w:bottom w:val="single" w:sz="2" w:space="0" w:color="617734"/>
              <w:right w:val="single" w:sz="12" w:space="0" w:color="617734"/>
            </w:tcBorders>
            <w:shd w:val="clear" w:color="auto" w:fill="617734"/>
          </w:tcPr>
          <w:p w14:paraId="70BD33F7" w14:textId="5295DF0E" w:rsidR="00264B4E" w:rsidRPr="005F36D9" w:rsidRDefault="00264B4E" w:rsidP="00264B4E">
            <w:pPr>
              <w:rPr>
                <w:b/>
              </w:rPr>
            </w:pPr>
            <w:r>
              <w:br w:type="page"/>
            </w:r>
            <w:r w:rsidRPr="005F36D9">
              <w:rPr>
                <w:b/>
                <w:color w:val="FFFFFF" w:themeColor="background1"/>
              </w:rPr>
              <w:t>Eligibility to Work in New Zealand</w:t>
            </w:r>
          </w:p>
        </w:tc>
      </w:tr>
      <w:tr w:rsidR="00C954A0" w:rsidRPr="00C954A0" w14:paraId="70BD33FB" w14:textId="77777777" w:rsidTr="00B41492">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rPr>
          <w:trHeight w:val="586"/>
        </w:trPr>
        <w:tc>
          <w:tcPr>
            <w:tcW w:w="3261" w:type="dxa"/>
            <w:tcBorders>
              <w:top w:val="single" w:sz="2" w:space="0" w:color="617734"/>
              <w:left w:val="single" w:sz="12" w:space="0" w:color="617734"/>
              <w:bottom w:val="single" w:sz="2" w:space="0" w:color="617734"/>
              <w:right w:val="single" w:sz="2" w:space="0" w:color="617734"/>
            </w:tcBorders>
          </w:tcPr>
          <w:p w14:paraId="70BD33F9" w14:textId="77777777" w:rsidR="000C5395" w:rsidRPr="00C954A0" w:rsidRDefault="00C954A0" w:rsidP="00413E80">
            <w:pPr>
              <w:spacing w:before="240" w:after="240"/>
              <w:rPr>
                <w:rFonts w:asciiTheme="minorHAnsi" w:hAnsiTheme="minorHAnsi" w:cstheme="minorHAnsi"/>
                <w:szCs w:val="22"/>
              </w:rPr>
            </w:pPr>
            <w:r w:rsidRPr="00C954A0">
              <w:rPr>
                <w:rFonts w:asciiTheme="minorHAnsi" w:hAnsiTheme="minorHAnsi" w:cstheme="minorHAnsi"/>
                <w:szCs w:val="22"/>
              </w:rPr>
              <w:t>By which method are you entitled to work in New Zealand?</w:t>
            </w:r>
            <w:r w:rsidR="00413E80" w:rsidRPr="00C954A0">
              <w:rPr>
                <w:rFonts w:asciiTheme="minorHAnsi" w:hAnsiTheme="minorHAnsi" w:cstheme="minorHAnsi"/>
                <w:szCs w:val="22"/>
              </w:rPr>
              <w:t xml:space="preserve"> </w:t>
            </w:r>
          </w:p>
        </w:tc>
        <w:tc>
          <w:tcPr>
            <w:tcW w:w="6520" w:type="dxa"/>
            <w:tcBorders>
              <w:top w:val="single" w:sz="2" w:space="0" w:color="617734"/>
              <w:left w:val="single" w:sz="2" w:space="0" w:color="617734"/>
              <w:bottom w:val="single" w:sz="2" w:space="0" w:color="617734"/>
              <w:right w:val="single" w:sz="12" w:space="0" w:color="617734"/>
            </w:tcBorders>
          </w:tcPr>
          <w:sdt>
            <w:sdtPr>
              <w:rPr>
                <w:rFonts w:asciiTheme="minorHAnsi" w:hAnsiTheme="minorHAnsi" w:cstheme="minorHAnsi"/>
                <w:szCs w:val="22"/>
              </w:rPr>
              <w:id w:val="-115981713"/>
              <w:placeholder>
                <w:docPart w:val="62DBD3C0D64443CAB8F19EDC0024FAF4"/>
              </w:placeholder>
              <w:showingPlcHdr/>
              <w:dropDownList>
                <w:listItem w:value="Please select"/>
                <w:listItem w:displayText="NZ Citizen" w:value="NZ Citizen"/>
                <w:listItem w:displayText="Australian Citizen" w:value="Australian Citizen"/>
                <w:listItem w:displayText="NZ Permanent Resident" w:value="NZ Permanent Resident"/>
                <w:listItem w:displayText="NZ Work Visa" w:value="NZ Work Visa"/>
                <w:listItem w:displayText="Other" w:value="Other"/>
                <w:listItem w:displayText="I do not currently hold the right to work in NZ" w:value="I do not currently hold the right to work in NZ"/>
              </w:dropDownList>
            </w:sdtPr>
            <w:sdtEndPr/>
            <w:sdtContent>
              <w:p w14:paraId="70BD33FA" w14:textId="77777777" w:rsidR="00C954A0" w:rsidRPr="00C954A0" w:rsidRDefault="00C954A0" w:rsidP="00BA3B14">
                <w:pPr>
                  <w:spacing w:before="240" w:after="240"/>
                  <w:rPr>
                    <w:rFonts w:asciiTheme="minorHAnsi" w:hAnsiTheme="minorHAnsi" w:cstheme="minorHAnsi"/>
                    <w:szCs w:val="22"/>
                  </w:rPr>
                </w:pPr>
                <w:r w:rsidRPr="00C954A0">
                  <w:rPr>
                    <w:rStyle w:val="PlaceholderText"/>
                    <w:rFonts w:asciiTheme="minorHAnsi" w:hAnsiTheme="minorHAnsi" w:cstheme="minorHAnsi"/>
                    <w:color w:val="auto"/>
                    <w:szCs w:val="22"/>
                  </w:rPr>
                  <w:t>Please select</w:t>
                </w:r>
              </w:p>
            </w:sdtContent>
          </w:sdt>
        </w:tc>
      </w:tr>
      <w:tr w:rsidR="00C954A0" w:rsidRPr="00C954A0" w14:paraId="70BD33FE" w14:textId="77777777" w:rsidTr="00B41492">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rPr>
          <w:trHeight w:val="526"/>
        </w:trPr>
        <w:tc>
          <w:tcPr>
            <w:tcW w:w="3261" w:type="dxa"/>
            <w:tcBorders>
              <w:top w:val="single" w:sz="2" w:space="0" w:color="617734"/>
              <w:left w:val="single" w:sz="12" w:space="0" w:color="617734"/>
              <w:bottom w:val="single" w:sz="2" w:space="0" w:color="617734"/>
              <w:right w:val="single" w:sz="2" w:space="0" w:color="617734"/>
            </w:tcBorders>
          </w:tcPr>
          <w:p w14:paraId="70BD33FC" w14:textId="77777777" w:rsidR="00C954A0" w:rsidRPr="00C954A0" w:rsidRDefault="00C954A0" w:rsidP="00BA3B14">
            <w:pPr>
              <w:spacing w:before="240" w:after="240"/>
              <w:rPr>
                <w:rFonts w:asciiTheme="minorHAnsi" w:hAnsiTheme="minorHAnsi" w:cstheme="minorHAnsi"/>
                <w:szCs w:val="22"/>
              </w:rPr>
            </w:pPr>
            <w:r w:rsidRPr="00C954A0">
              <w:rPr>
                <w:rFonts w:asciiTheme="minorHAnsi" w:hAnsiTheme="minorHAnsi" w:cstheme="minorHAnsi"/>
                <w:szCs w:val="22"/>
              </w:rPr>
              <w:t xml:space="preserve">If </w:t>
            </w:r>
            <w:r w:rsidRPr="00C954A0">
              <w:rPr>
                <w:rFonts w:asciiTheme="minorHAnsi" w:hAnsiTheme="minorHAnsi" w:cstheme="minorHAnsi"/>
                <w:i/>
                <w:szCs w:val="22"/>
              </w:rPr>
              <w:t xml:space="preserve">‘Other’, </w:t>
            </w:r>
            <w:r w:rsidRPr="00C954A0">
              <w:rPr>
                <w:rFonts w:asciiTheme="minorHAnsi" w:hAnsiTheme="minorHAnsi" w:cstheme="minorHAnsi"/>
                <w:szCs w:val="22"/>
              </w:rPr>
              <w:t>please provide details:</w:t>
            </w:r>
          </w:p>
        </w:tc>
        <w:tc>
          <w:tcPr>
            <w:tcW w:w="6520" w:type="dxa"/>
            <w:tcBorders>
              <w:top w:val="single" w:sz="2" w:space="0" w:color="617734"/>
              <w:left w:val="single" w:sz="2" w:space="0" w:color="617734"/>
              <w:bottom w:val="single" w:sz="2" w:space="0" w:color="617734"/>
              <w:right w:val="single" w:sz="12" w:space="0" w:color="617734"/>
            </w:tcBorders>
          </w:tcPr>
          <w:p w14:paraId="70BD33FD" w14:textId="5AE8F997" w:rsidR="00C954A0" w:rsidRPr="00C954A0" w:rsidRDefault="00C954A0" w:rsidP="000C5395">
            <w:pPr>
              <w:spacing w:before="240" w:after="240"/>
              <w:rPr>
                <w:rFonts w:asciiTheme="minorHAnsi" w:hAnsiTheme="minorHAnsi" w:cstheme="minorHAnsi"/>
                <w:szCs w:val="22"/>
              </w:rPr>
            </w:pPr>
          </w:p>
        </w:tc>
      </w:tr>
      <w:tr w:rsidR="00C954A0" w:rsidRPr="00C954A0" w14:paraId="70BD3401" w14:textId="77777777" w:rsidTr="00B41492">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c>
          <w:tcPr>
            <w:tcW w:w="3261" w:type="dxa"/>
            <w:tcBorders>
              <w:top w:val="single" w:sz="2" w:space="0" w:color="617734"/>
              <w:left w:val="single" w:sz="12" w:space="0" w:color="617734"/>
              <w:bottom w:val="single" w:sz="2" w:space="0" w:color="617734"/>
              <w:right w:val="single" w:sz="2" w:space="0" w:color="617734"/>
            </w:tcBorders>
          </w:tcPr>
          <w:p w14:paraId="70BD33FF" w14:textId="59AC6B0B" w:rsidR="00C954A0" w:rsidRPr="00C954A0" w:rsidRDefault="00C954A0" w:rsidP="00BA3B14">
            <w:pPr>
              <w:spacing w:before="240" w:after="240"/>
              <w:rPr>
                <w:rFonts w:asciiTheme="minorHAnsi" w:hAnsiTheme="minorHAnsi" w:cstheme="minorHAnsi"/>
                <w:szCs w:val="22"/>
              </w:rPr>
            </w:pPr>
            <w:r w:rsidRPr="00C954A0">
              <w:rPr>
                <w:rFonts w:asciiTheme="minorHAnsi" w:hAnsiTheme="minorHAnsi" w:cstheme="minorHAnsi"/>
                <w:szCs w:val="22"/>
              </w:rPr>
              <w:t xml:space="preserve">Visa Expiry </w:t>
            </w:r>
            <w:r w:rsidRPr="00C954A0">
              <w:rPr>
                <w:rFonts w:asciiTheme="minorHAnsi" w:hAnsiTheme="minorHAnsi" w:cstheme="minorHAnsi"/>
                <w:i/>
                <w:szCs w:val="22"/>
              </w:rPr>
              <w:t>(if applicable)</w:t>
            </w:r>
            <w:r w:rsidRPr="00C954A0">
              <w:rPr>
                <w:rFonts w:asciiTheme="minorHAnsi" w:hAnsiTheme="minorHAnsi" w:cstheme="minorHAnsi"/>
                <w:szCs w:val="22"/>
              </w:rPr>
              <w:t>:</w:t>
            </w:r>
            <w:r w:rsidR="00F41D62">
              <w:rPr>
                <w:rFonts w:asciiTheme="minorHAnsi" w:hAnsiTheme="minorHAnsi" w:cstheme="minorHAnsi"/>
                <w:szCs w:val="22"/>
              </w:rPr>
              <w:t xml:space="preserve"> </w:t>
            </w:r>
          </w:p>
        </w:tc>
        <w:sdt>
          <w:sdtPr>
            <w:rPr>
              <w:rFonts w:asciiTheme="minorHAnsi" w:hAnsiTheme="minorHAnsi" w:cstheme="minorHAnsi"/>
              <w:szCs w:val="22"/>
            </w:rPr>
            <w:id w:val="1728101175"/>
            <w:placeholder>
              <w:docPart w:val="DefaultPlaceholder_-1854013437"/>
            </w:placeholder>
            <w:showingPlcHdr/>
            <w:date>
              <w:dateFormat w:val="d/MM/yyyy"/>
              <w:lid w:val="en-NZ"/>
              <w:storeMappedDataAs w:val="dateTime"/>
              <w:calendar w:val="gregorian"/>
            </w:date>
          </w:sdtPr>
          <w:sdtEndPr/>
          <w:sdtContent>
            <w:tc>
              <w:tcPr>
                <w:tcW w:w="6520" w:type="dxa"/>
                <w:tcBorders>
                  <w:top w:val="single" w:sz="2" w:space="0" w:color="617734"/>
                  <w:left w:val="single" w:sz="2" w:space="0" w:color="617734"/>
                  <w:bottom w:val="single" w:sz="2" w:space="0" w:color="617734"/>
                  <w:right w:val="single" w:sz="12" w:space="0" w:color="617734"/>
                </w:tcBorders>
              </w:tcPr>
              <w:p w14:paraId="70BD3400" w14:textId="4783E8BC" w:rsidR="00C954A0" w:rsidRPr="00C954A0" w:rsidRDefault="00F41D62" w:rsidP="000C5395">
                <w:pPr>
                  <w:spacing w:before="240" w:after="240"/>
                  <w:rPr>
                    <w:rFonts w:asciiTheme="minorHAnsi" w:hAnsiTheme="minorHAnsi" w:cstheme="minorHAnsi"/>
                    <w:szCs w:val="22"/>
                  </w:rPr>
                </w:pPr>
                <w:r w:rsidRPr="0054712F">
                  <w:rPr>
                    <w:rStyle w:val="PlaceholderText"/>
                  </w:rPr>
                  <w:t>Click or tap to enter a date.</w:t>
                </w:r>
              </w:p>
            </w:tc>
          </w:sdtContent>
        </w:sdt>
      </w:tr>
      <w:tr w:rsidR="00264B4E" w:rsidRPr="00264B4E" w14:paraId="70BD3403" w14:textId="77777777" w:rsidTr="00F341A8">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c>
          <w:tcPr>
            <w:tcW w:w="9781" w:type="dxa"/>
            <w:gridSpan w:val="2"/>
            <w:tcBorders>
              <w:top w:val="single" w:sz="2" w:space="0" w:color="617734"/>
              <w:left w:val="single" w:sz="12" w:space="0" w:color="617734"/>
              <w:bottom w:val="single" w:sz="2" w:space="0" w:color="617734"/>
              <w:right w:val="single" w:sz="12" w:space="0" w:color="617734"/>
            </w:tcBorders>
            <w:shd w:val="clear" w:color="auto" w:fill="617734"/>
          </w:tcPr>
          <w:p w14:paraId="70BD3402" w14:textId="77777777" w:rsidR="00264B4E" w:rsidRPr="00264B4E" w:rsidRDefault="00264B4E" w:rsidP="00264B4E">
            <w:pPr>
              <w:spacing w:before="60"/>
              <w:rPr>
                <w:b/>
                <w:color w:val="FFFFFF" w:themeColor="background1"/>
              </w:rPr>
            </w:pPr>
            <w:r w:rsidRPr="00264B4E">
              <w:rPr>
                <w:b/>
                <w:color w:val="FFFFFF" w:themeColor="background1"/>
              </w:rPr>
              <w:t>Health - we welcome applications from people with disabilities</w:t>
            </w:r>
          </w:p>
        </w:tc>
      </w:tr>
      <w:tr w:rsidR="00C954A0" w:rsidRPr="00C954A0" w14:paraId="70BD3406" w14:textId="77777777" w:rsidTr="00B41492">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c>
          <w:tcPr>
            <w:tcW w:w="3261" w:type="dxa"/>
            <w:tcBorders>
              <w:top w:val="single" w:sz="2" w:space="0" w:color="617734"/>
              <w:left w:val="single" w:sz="12" w:space="0" w:color="617734"/>
              <w:bottom w:val="single" w:sz="2" w:space="0" w:color="617734"/>
              <w:right w:val="single" w:sz="2" w:space="0" w:color="617734"/>
            </w:tcBorders>
          </w:tcPr>
          <w:p w14:paraId="70BD3404" w14:textId="5AA11DA2" w:rsidR="00C954A0" w:rsidRPr="00C954A0" w:rsidRDefault="00C954A0" w:rsidP="00BA3B14">
            <w:pPr>
              <w:spacing w:before="120" w:after="240"/>
              <w:rPr>
                <w:rFonts w:asciiTheme="minorHAnsi" w:hAnsiTheme="minorHAnsi" w:cstheme="minorHAnsi"/>
                <w:b/>
                <w:bCs/>
                <w:i/>
                <w:color w:val="000000"/>
                <w:szCs w:val="22"/>
              </w:rPr>
            </w:pPr>
            <w:r w:rsidRPr="00C954A0">
              <w:rPr>
                <w:rFonts w:asciiTheme="minorHAnsi" w:hAnsiTheme="minorHAnsi" w:cstheme="minorHAnsi"/>
                <w:szCs w:val="22"/>
              </w:rPr>
              <w:t xml:space="preserve">Do you currently have, or have you ever had, a condition caused by gradual process or an injury, illness or </w:t>
            </w:r>
            <w:r w:rsidR="00C4767C">
              <w:rPr>
                <w:rFonts w:asciiTheme="minorHAnsi" w:hAnsiTheme="minorHAnsi" w:cstheme="minorHAnsi"/>
                <w:szCs w:val="22"/>
              </w:rPr>
              <w:t xml:space="preserve">impairment </w:t>
            </w:r>
            <w:r w:rsidRPr="00C954A0">
              <w:rPr>
                <w:rFonts w:asciiTheme="minorHAnsi" w:hAnsiTheme="minorHAnsi" w:cstheme="minorHAnsi"/>
                <w:szCs w:val="22"/>
              </w:rPr>
              <w:t>that could reasonably be expected to affect your ability to carry out the work, or could reasonably be expected to be aggravated:</w:t>
            </w:r>
          </w:p>
        </w:tc>
        <w:tc>
          <w:tcPr>
            <w:tcW w:w="6520" w:type="dxa"/>
            <w:tcBorders>
              <w:top w:val="single" w:sz="2" w:space="0" w:color="617734"/>
              <w:left w:val="single" w:sz="2" w:space="0" w:color="617734"/>
              <w:bottom w:val="single" w:sz="2" w:space="0" w:color="617734"/>
              <w:right w:val="single" w:sz="12" w:space="0" w:color="617734"/>
            </w:tcBorders>
          </w:tcPr>
          <w:p w14:paraId="70BD3405" w14:textId="77777777" w:rsidR="00C954A0" w:rsidRPr="00C954A0" w:rsidRDefault="00B41492" w:rsidP="00BA3B14">
            <w:pPr>
              <w:spacing w:before="240" w:after="240"/>
              <w:rPr>
                <w:rFonts w:asciiTheme="minorHAnsi" w:hAnsiTheme="minorHAnsi" w:cstheme="minorHAnsi"/>
                <w:szCs w:val="22"/>
              </w:rPr>
            </w:pPr>
            <w:sdt>
              <w:sdtPr>
                <w:rPr>
                  <w:rFonts w:asciiTheme="minorHAnsi" w:hAnsiTheme="minorHAnsi" w:cstheme="minorHAnsi"/>
                  <w:szCs w:val="22"/>
                </w:rPr>
                <w:id w:val="1808891461"/>
                <w:placeholder>
                  <w:docPart w:val="7EAC8F8B74804B3AA2AF434DA33CD959"/>
                </w:placeholder>
                <w:showingPlcHdr/>
                <w:dropDownList>
                  <w:listItem w:displayText="Yes" w:value="Yes"/>
                  <w:listItem w:displayText="No" w:value="No"/>
                </w:dropDownList>
              </w:sdtPr>
              <w:sdtEndPr/>
              <w:sdtContent>
                <w:r w:rsidR="00C954A0" w:rsidRPr="00C954A0">
                  <w:rPr>
                    <w:rFonts w:asciiTheme="minorHAnsi" w:hAnsiTheme="minorHAnsi" w:cstheme="minorHAnsi"/>
                    <w:szCs w:val="22"/>
                  </w:rPr>
                  <w:t>Please select</w:t>
                </w:r>
              </w:sdtContent>
            </w:sdt>
          </w:p>
        </w:tc>
      </w:tr>
      <w:tr w:rsidR="00C954A0" w:rsidRPr="00C954A0" w14:paraId="70BD3408" w14:textId="77777777" w:rsidTr="005F36D9">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c>
          <w:tcPr>
            <w:tcW w:w="9781" w:type="dxa"/>
            <w:gridSpan w:val="2"/>
            <w:tcBorders>
              <w:top w:val="single" w:sz="2" w:space="0" w:color="617734"/>
              <w:left w:val="single" w:sz="12" w:space="0" w:color="617734"/>
              <w:bottom w:val="single" w:sz="2" w:space="0" w:color="617734"/>
              <w:right w:val="single" w:sz="12" w:space="0" w:color="617734"/>
            </w:tcBorders>
          </w:tcPr>
          <w:p w14:paraId="70BD3407" w14:textId="6B29D6AF" w:rsidR="00C954A0" w:rsidRPr="00C954A0" w:rsidRDefault="00C954A0" w:rsidP="00BA3B14">
            <w:pPr>
              <w:spacing w:before="120" w:after="120"/>
              <w:rPr>
                <w:rFonts w:asciiTheme="minorHAnsi" w:hAnsiTheme="minorHAnsi" w:cstheme="minorHAnsi"/>
                <w:szCs w:val="22"/>
              </w:rPr>
            </w:pPr>
            <w:r w:rsidRPr="003046F5">
              <w:rPr>
                <w:rFonts w:asciiTheme="minorHAnsi" w:hAnsiTheme="minorHAnsi" w:cstheme="minorHAnsi"/>
                <w:b/>
                <w:i/>
                <w:color w:val="222E16"/>
                <w:szCs w:val="22"/>
              </w:rPr>
              <w:t>And</w:t>
            </w:r>
            <w:r w:rsidR="003046F5">
              <w:rPr>
                <w:rFonts w:asciiTheme="minorHAnsi" w:hAnsiTheme="minorHAnsi" w:cstheme="minorHAnsi"/>
                <w:b/>
                <w:i/>
                <w:color w:val="222E16"/>
                <w:szCs w:val="22"/>
              </w:rPr>
              <w:t xml:space="preserve"> </w:t>
            </w:r>
            <w:r w:rsidRPr="003046F5">
              <w:rPr>
                <w:rFonts w:asciiTheme="minorHAnsi" w:hAnsiTheme="minorHAnsi" w:cstheme="minorHAnsi"/>
                <w:b/>
                <w:i/>
                <w:color w:val="222E16"/>
                <w:szCs w:val="22"/>
              </w:rPr>
              <w:t>/</w:t>
            </w:r>
            <w:r w:rsidR="003046F5">
              <w:rPr>
                <w:rFonts w:asciiTheme="minorHAnsi" w:hAnsiTheme="minorHAnsi" w:cstheme="minorHAnsi"/>
                <w:b/>
                <w:i/>
                <w:color w:val="222E16"/>
                <w:szCs w:val="22"/>
              </w:rPr>
              <w:t xml:space="preserve"> </w:t>
            </w:r>
            <w:r w:rsidRPr="003046F5">
              <w:rPr>
                <w:rFonts w:asciiTheme="minorHAnsi" w:hAnsiTheme="minorHAnsi" w:cstheme="minorHAnsi"/>
                <w:b/>
                <w:i/>
                <w:color w:val="222E16"/>
                <w:szCs w:val="22"/>
              </w:rPr>
              <w:t>Or</w:t>
            </w:r>
          </w:p>
        </w:tc>
      </w:tr>
      <w:tr w:rsidR="00C954A0" w:rsidRPr="00C954A0" w14:paraId="70BD340B" w14:textId="77777777" w:rsidTr="00B41492">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c>
          <w:tcPr>
            <w:tcW w:w="3261" w:type="dxa"/>
            <w:tcBorders>
              <w:top w:val="single" w:sz="12" w:space="0" w:color="617734"/>
              <w:left w:val="single" w:sz="12" w:space="0" w:color="617734"/>
              <w:bottom w:val="single" w:sz="2" w:space="0" w:color="617734"/>
              <w:right w:val="single" w:sz="2" w:space="0" w:color="617734"/>
            </w:tcBorders>
          </w:tcPr>
          <w:p w14:paraId="70BD3409" w14:textId="77777777" w:rsidR="00C954A0" w:rsidRPr="00C954A0" w:rsidRDefault="00C954A0" w:rsidP="00BA3B14">
            <w:pPr>
              <w:spacing w:before="240" w:after="240"/>
              <w:rPr>
                <w:rFonts w:asciiTheme="minorHAnsi" w:hAnsiTheme="minorHAnsi" w:cstheme="minorHAnsi"/>
                <w:szCs w:val="22"/>
              </w:rPr>
            </w:pPr>
            <w:r w:rsidRPr="00C954A0">
              <w:rPr>
                <w:rFonts w:asciiTheme="minorHAnsi" w:hAnsiTheme="minorHAnsi" w:cstheme="minorHAnsi"/>
                <w:szCs w:val="22"/>
              </w:rPr>
              <w:t>Are there any aspects of your health that may prevent you from doing this job to a fully competent standard?</w:t>
            </w:r>
          </w:p>
        </w:tc>
        <w:tc>
          <w:tcPr>
            <w:tcW w:w="6520" w:type="dxa"/>
            <w:tcBorders>
              <w:top w:val="single" w:sz="12" w:space="0" w:color="617734"/>
              <w:left w:val="single" w:sz="2" w:space="0" w:color="617734"/>
              <w:bottom w:val="single" w:sz="2" w:space="0" w:color="617734"/>
              <w:right w:val="single" w:sz="12" w:space="0" w:color="617734"/>
            </w:tcBorders>
          </w:tcPr>
          <w:p w14:paraId="70BD340A" w14:textId="77777777" w:rsidR="00C954A0" w:rsidRPr="00C954A0" w:rsidRDefault="00B41492" w:rsidP="00BA3B14">
            <w:pPr>
              <w:spacing w:before="240"/>
              <w:rPr>
                <w:rFonts w:asciiTheme="minorHAnsi" w:hAnsiTheme="minorHAnsi" w:cstheme="minorHAnsi"/>
                <w:szCs w:val="22"/>
              </w:rPr>
            </w:pPr>
            <w:sdt>
              <w:sdtPr>
                <w:rPr>
                  <w:rFonts w:asciiTheme="minorHAnsi" w:hAnsiTheme="minorHAnsi" w:cstheme="minorHAnsi"/>
                  <w:szCs w:val="22"/>
                </w:rPr>
                <w:id w:val="424848320"/>
                <w:placeholder>
                  <w:docPart w:val="169A187DDF874452A26A603A8D9E60F9"/>
                </w:placeholder>
                <w:showingPlcHdr/>
                <w:dropDownList>
                  <w:listItem w:displayText="Yes" w:value="Yes"/>
                  <w:listItem w:displayText="No" w:value="No"/>
                </w:dropDownList>
              </w:sdtPr>
              <w:sdtEndPr/>
              <w:sdtContent>
                <w:r w:rsidR="00C954A0" w:rsidRPr="00C954A0">
                  <w:rPr>
                    <w:rFonts w:asciiTheme="minorHAnsi" w:hAnsiTheme="minorHAnsi" w:cstheme="minorHAnsi"/>
                    <w:szCs w:val="22"/>
                  </w:rPr>
                  <w:t>Please select</w:t>
                </w:r>
              </w:sdtContent>
            </w:sdt>
          </w:p>
        </w:tc>
      </w:tr>
      <w:tr w:rsidR="00C954A0" w:rsidRPr="00C954A0" w14:paraId="70BD3410" w14:textId="77777777" w:rsidTr="00B41492">
        <w:tblPrEx>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Ex>
        <w:tc>
          <w:tcPr>
            <w:tcW w:w="3261" w:type="dxa"/>
            <w:tcBorders>
              <w:top w:val="single" w:sz="2" w:space="0" w:color="617734"/>
              <w:left w:val="single" w:sz="12" w:space="0" w:color="617734"/>
              <w:bottom w:val="single" w:sz="12" w:space="0" w:color="617734"/>
              <w:right w:val="single" w:sz="2" w:space="0" w:color="617734"/>
            </w:tcBorders>
          </w:tcPr>
          <w:p w14:paraId="70BD340E" w14:textId="2696E078" w:rsidR="00C954A0" w:rsidRPr="00C954A0" w:rsidRDefault="00C954A0" w:rsidP="00BA3B14">
            <w:pPr>
              <w:spacing w:before="240" w:after="240"/>
              <w:rPr>
                <w:rFonts w:asciiTheme="minorHAnsi" w:hAnsiTheme="minorHAnsi" w:cstheme="minorHAnsi"/>
                <w:szCs w:val="22"/>
              </w:rPr>
            </w:pPr>
            <w:r w:rsidRPr="00C954A0">
              <w:rPr>
                <w:rFonts w:asciiTheme="minorHAnsi" w:hAnsiTheme="minorHAnsi" w:cstheme="minorHAnsi"/>
                <w:szCs w:val="22"/>
              </w:rPr>
              <w:t>Are there any ways in which we can</w:t>
            </w:r>
            <w:r w:rsidR="00C4767C">
              <w:rPr>
                <w:rFonts w:asciiTheme="minorHAnsi" w:hAnsiTheme="minorHAnsi" w:cstheme="minorHAnsi"/>
                <w:szCs w:val="22"/>
              </w:rPr>
              <w:t xml:space="preserve"> improve accessibility or</w:t>
            </w:r>
            <w:r w:rsidRPr="00C954A0">
              <w:rPr>
                <w:rFonts w:asciiTheme="minorHAnsi" w:hAnsiTheme="minorHAnsi" w:cstheme="minorHAnsi"/>
                <w:szCs w:val="22"/>
              </w:rPr>
              <w:t xml:space="preserve"> provide health-related assistance to enable you to perform this job more effectively?</w:t>
            </w:r>
          </w:p>
        </w:tc>
        <w:tc>
          <w:tcPr>
            <w:tcW w:w="6520" w:type="dxa"/>
            <w:tcBorders>
              <w:top w:val="single" w:sz="2" w:space="0" w:color="617734"/>
              <w:left w:val="single" w:sz="2" w:space="0" w:color="617734"/>
              <w:bottom w:val="single" w:sz="12" w:space="0" w:color="617734"/>
              <w:right w:val="single" w:sz="12" w:space="0" w:color="617734"/>
            </w:tcBorders>
          </w:tcPr>
          <w:p w14:paraId="70BD340F" w14:textId="03E90EF8" w:rsidR="00C954A0" w:rsidRPr="00B41492" w:rsidRDefault="00B41492" w:rsidP="00BA3B14">
            <w:pPr>
              <w:spacing w:before="240"/>
              <w:rPr>
                <w:rFonts w:asciiTheme="minorHAnsi" w:hAnsiTheme="minorHAnsi" w:cstheme="minorHAnsi"/>
                <w:i/>
                <w:szCs w:val="22"/>
              </w:rPr>
            </w:pPr>
            <w:r w:rsidRPr="00B41492">
              <w:rPr>
                <w:rFonts w:asciiTheme="minorHAnsi" w:hAnsiTheme="minorHAnsi" w:cstheme="minorHAnsi"/>
                <w:i/>
                <w:szCs w:val="22"/>
              </w:rPr>
              <w:t>Enter text here</w:t>
            </w:r>
          </w:p>
        </w:tc>
      </w:tr>
    </w:tbl>
    <w:p w14:paraId="70BD3411" w14:textId="77777777" w:rsidR="00C954A0" w:rsidRPr="005F36D9" w:rsidRDefault="00C954A0" w:rsidP="00C954A0">
      <w:pPr>
        <w:pStyle w:val="Heading1"/>
        <w:rPr>
          <w:rFonts w:asciiTheme="minorHAnsi" w:hAnsiTheme="minorHAnsi" w:cstheme="minorHAnsi"/>
          <w:color w:val="222E16"/>
          <w:sz w:val="22"/>
          <w:szCs w:val="22"/>
        </w:rPr>
      </w:pPr>
      <w:r w:rsidRPr="005F36D9">
        <w:rPr>
          <w:rFonts w:asciiTheme="minorHAnsi" w:hAnsiTheme="minorHAnsi" w:cstheme="minorHAnsi"/>
          <w:color w:val="222E16"/>
          <w:sz w:val="22"/>
          <w:szCs w:val="22"/>
        </w:rPr>
        <w:t>Disclosure of Convictions</w:t>
      </w:r>
    </w:p>
    <w:p w14:paraId="70BD3412" w14:textId="47C6FFF5" w:rsidR="00C954A0" w:rsidRPr="005F36D9" w:rsidRDefault="00C954A0" w:rsidP="00C954A0">
      <w:pPr>
        <w:rPr>
          <w:rFonts w:asciiTheme="minorHAnsi" w:hAnsiTheme="minorHAnsi" w:cstheme="minorHAnsi"/>
          <w:sz w:val="22"/>
          <w:szCs w:val="22"/>
        </w:rPr>
      </w:pPr>
      <w:r w:rsidRPr="005F36D9">
        <w:rPr>
          <w:rFonts w:asciiTheme="minorHAnsi" w:hAnsiTheme="minorHAnsi" w:cstheme="minorHAnsi"/>
          <w:sz w:val="22"/>
          <w:szCs w:val="22"/>
        </w:rPr>
        <w:t>Before completing this section</w:t>
      </w:r>
      <w:r w:rsidR="003046F5" w:rsidRPr="005F36D9">
        <w:rPr>
          <w:rFonts w:asciiTheme="minorHAnsi" w:hAnsiTheme="minorHAnsi" w:cstheme="minorHAnsi"/>
          <w:sz w:val="22"/>
          <w:szCs w:val="22"/>
        </w:rPr>
        <w:t>,</w:t>
      </w:r>
      <w:r w:rsidRPr="005F36D9">
        <w:rPr>
          <w:rFonts w:asciiTheme="minorHAnsi" w:hAnsiTheme="minorHAnsi" w:cstheme="minorHAnsi"/>
          <w:sz w:val="22"/>
          <w:szCs w:val="22"/>
        </w:rPr>
        <w:t xml:space="preserve"> please read the guidance notes </w:t>
      </w:r>
      <w:r w:rsidR="00413E80" w:rsidRPr="005F36D9">
        <w:rPr>
          <w:rFonts w:asciiTheme="minorHAnsi" w:hAnsiTheme="minorHAnsi" w:cstheme="minorHAnsi"/>
          <w:sz w:val="22"/>
          <w:szCs w:val="22"/>
        </w:rPr>
        <w:t xml:space="preserve">below </w:t>
      </w:r>
      <w:r w:rsidRPr="005F36D9">
        <w:rPr>
          <w:rFonts w:asciiTheme="minorHAnsi" w:hAnsiTheme="minorHAnsi" w:cstheme="minorHAnsi"/>
          <w:sz w:val="22"/>
          <w:szCs w:val="22"/>
        </w:rPr>
        <w:t>carefully and seek further information if required.  Your answer to this question may depend on whether you are eligible under the Clean Slate scheme set out in the Criminal Records (Clean Slate) Act 2004.</w:t>
      </w:r>
    </w:p>
    <w:p w14:paraId="70BD3413" w14:textId="77777777" w:rsidR="00C954A0" w:rsidRPr="005F36D9" w:rsidRDefault="00C954A0" w:rsidP="00C954A0">
      <w:pPr>
        <w:pStyle w:val="Heading2"/>
        <w:rPr>
          <w:rFonts w:asciiTheme="minorHAnsi" w:hAnsiTheme="minorHAnsi" w:cstheme="minorHAnsi"/>
          <w:b w:val="0"/>
          <w:i/>
          <w:color w:val="auto"/>
          <w:sz w:val="22"/>
          <w:szCs w:val="22"/>
        </w:rPr>
      </w:pPr>
      <w:r w:rsidRPr="005F36D9">
        <w:rPr>
          <w:rStyle w:val="Emphasis"/>
          <w:rFonts w:asciiTheme="minorHAnsi" w:hAnsiTheme="minorHAnsi" w:cstheme="minorHAnsi"/>
          <w:b w:val="0"/>
          <w:i w:val="0"/>
          <w:color w:val="auto"/>
          <w:sz w:val="22"/>
          <w:szCs w:val="22"/>
        </w:rPr>
        <w:t>Criminal Records (Clean Slate) Act 2004</w:t>
      </w:r>
      <w:r w:rsidRPr="005F36D9">
        <w:rPr>
          <w:rFonts w:asciiTheme="minorHAnsi" w:hAnsiTheme="minorHAnsi" w:cstheme="minorHAnsi"/>
          <w:b w:val="0"/>
          <w:i/>
          <w:color w:val="auto"/>
          <w:sz w:val="22"/>
          <w:szCs w:val="22"/>
        </w:rPr>
        <w:t xml:space="preserve"> </w:t>
      </w:r>
    </w:p>
    <w:p w14:paraId="70BD3414" w14:textId="77777777" w:rsidR="00C954A0" w:rsidRPr="005F36D9" w:rsidRDefault="00C954A0" w:rsidP="00413E80">
      <w:pPr>
        <w:pStyle w:val="Bullet"/>
        <w:rPr>
          <w:rStyle w:val="Emphasis"/>
          <w:rFonts w:asciiTheme="minorHAnsi" w:hAnsiTheme="minorHAnsi" w:cstheme="minorHAnsi"/>
          <w:i w:val="0"/>
          <w:color w:val="000000" w:themeColor="text1"/>
          <w:sz w:val="22"/>
          <w:szCs w:val="22"/>
        </w:rPr>
      </w:pPr>
      <w:r w:rsidRPr="005F36D9">
        <w:rPr>
          <w:rStyle w:val="Emphasis"/>
          <w:rFonts w:asciiTheme="minorHAnsi" w:hAnsiTheme="minorHAnsi" w:cstheme="minorHAnsi"/>
          <w:i w:val="0"/>
          <w:color w:val="000000" w:themeColor="text1"/>
          <w:sz w:val="22"/>
          <w:szCs w:val="22"/>
        </w:rPr>
        <w:t>The "clean slate" scheme is designed to allow individuals with less serious convictions who have been conviction free for at least seven years and who meet all other relevant criteria to put their past behind them.  It enables eligible individuals to conceal convictions in most circumstances. The scheme came into force on 29 November 2004.</w:t>
      </w:r>
    </w:p>
    <w:p w14:paraId="70BD3415" w14:textId="5D85BD59" w:rsidR="00C954A0" w:rsidRPr="005F36D9" w:rsidRDefault="00C954A0" w:rsidP="00413E80">
      <w:pPr>
        <w:pStyle w:val="Bullet"/>
        <w:rPr>
          <w:rStyle w:val="Emphasis"/>
          <w:rFonts w:asciiTheme="minorHAnsi" w:hAnsiTheme="minorHAnsi" w:cstheme="minorHAnsi"/>
          <w:i w:val="0"/>
          <w:color w:val="000000" w:themeColor="text1"/>
          <w:sz w:val="22"/>
          <w:szCs w:val="22"/>
        </w:rPr>
      </w:pPr>
      <w:r w:rsidRPr="005F36D9">
        <w:rPr>
          <w:rStyle w:val="Emphasis"/>
          <w:rFonts w:asciiTheme="minorHAnsi" w:hAnsiTheme="minorHAnsi" w:cstheme="minorHAnsi"/>
          <w:i w:val="0"/>
          <w:color w:val="000000" w:themeColor="text1"/>
          <w:sz w:val="22"/>
          <w:szCs w:val="22"/>
        </w:rPr>
        <w:t xml:space="preserve">Individuals </w:t>
      </w:r>
      <w:r w:rsidR="003046F5" w:rsidRPr="005F36D9">
        <w:rPr>
          <w:rStyle w:val="Emphasis"/>
          <w:rFonts w:asciiTheme="minorHAnsi" w:hAnsiTheme="minorHAnsi" w:cstheme="minorHAnsi"/>
          <w:i w:val="0"/>
          <w:color w:val="000000" w:themeColor="text1"/>
          <w:sz w:val="22"/>
          <w:szCs w:val="22"/>
        </w:rPr>
        <w:t>can</w:t>
      </w:r>
      <w:r w:rsidRPr="005F36D9">
        <w:rPr>
          <w:rStyle w:val="Emphasis"/>
          <w:rFonts w:asciiTheme="minorHAnsi" w:hAnsiTheme="minorHAnsi" w:cstheme="minorHAnsi"/>
          <w:i w:val="0"/>
          <w:color w:val="000000" w:themeColor="text1"/>
          <w:sz w:val="22"/>
          <w:szCs w:val="22"/>
        </w:rPr>
        <w:t xml:space="preserve"> request a copy of their criminal record from the Privacy Assistant of the Ministry of Justice to determine if they meet the criteria.  If an individual is eligible under the scheme his/her convictions will be concealed.  If the individual's convictions continue to be on their criminal record, they do not meet the eligibility criteria.</w:t>
      </w:r>
    </w:p>
    <w:p w14:paraId="70BD3416" w14:textId="77777777" w:rsidR="00C954A0" w:rsidRPr="005F36D9" w:rsidRDefault="00C954A0" w:rsidP="00413E80">
      <w:pPr>
        <w:pStyle w:val="Bullet"/>
        <w:rPr>
          <w:rStyle w:val="Emphasis"/>
          <w:rFonts w:asciiTheme="minorHAnsi" w:hAnsiTheme="minorHAnsi" w:cstheme="minorHAnsi"/>
          <w:i w:val="0"/>
          <w:color w:val="000000" w:themeColor="text1"/>
          <w:sz w:val="22"/>
          <w:szCs w:val="22"/>
        </w:rPr>
      </w:pPr>
      <w:r w:rsidRPr="005F36D9">
        <w:rPr>
          <w:rStyle w:val="Emphasis"/>
          <w:rFonts w:asciiTheme="minorHAnsi" w:hAnsiTheme="minorHAnsi" w:cstheme="minorHAnsi"/>
          <w:i w:val="0"/>
          <w:color w:val="000000" w:themeColor="text1"/>
          <w:sz w:val="22"/>
          <w:szCs w:val="22"/>
        </w:rPr>
        <w:t>Applicants can obtain a copy of the Ministry of Justice pamphlet about the scheme from a wide range of places including courts, police stations, community law centres and Citizens' Advice Bureaux.</w:t>
      </w:r>
    </w:p>
    <w:p w14:paraId="70BD3417" w14:textId="6243D0CE" w:rsidR="00C954A0" w:rsidRPr="005F36D9" w:rsidRDefault="00C954A0" w:rsidP="002872E3">
      <w:pPr>
        <w:pStyle w:val="Bullet"/>
        <w:rPr>
          <w:rStyle w:val="Emphasis"/>
          <w:rFonts w:asciiTheme="minorHAnsi" w:hAnsiTheme="minorHAnsi" w:cstheme="minorHAnsi"/>
          <w:i w:val="0"/>
          <w:sz w:val="22"/>
          <w:szCs w:val="22"/>
        </w:rPr>
      </w:pPr>
      <w:r w:rsidRPr="005F36D9">
        <w:rPr>
          <w:rStyle w:val="Emphasis"/>
          <w:rFonts w:asciiTheme="minorHAnsi" w:hAnsiTheme="minorHAnsi" w:cstheme="minorHAnsi"/>
          <w:i w:val="0"/>
          <w:color w:val="000000" w:themeColor="text1"/>
          <w:sz w:val="22"/>
          <w:szCs w:val="22"/>
        </w:rPr>
        <w:t xml:space="preserve">For further information refer to the Ministry of Justice website at </w:t>
      </w:r>
      <w:hyperlink r:id="rId12" w:history="1">
        <w:r w:rsidR="002872E3" w:rsidRPr="005F36D9">
          <w:rPr>
            <w:rStyle w:val="Hyperlink"/>
            <w:rFonts w:asciiTheme="minorHAnsi" w:hAnsiTheme="minorHAnsi" w:cstheme="minorHAnsi"/>
            <w:color w:val="auto"/>
            <w:sz w:val="22"/>
            <w:szCs w:val="22"/>
          </w:rPr>
          <w:t>https://www.justice.govt.nz/criminal-records/clean-slate/</w:t>
        </w:r>
      </w:hyperlink>
    </w:p>
    <w:p w14:paraId="70BD3419" w14:textId="3FE6C8CD" w:rsidR="00C954A0" w:rsidRPr="002872E3" w:rsidRDefault="00C954A0" w:rsidP="002872E3">
      <w:pPr>
        <w:pStyle w:val="Bullet"/>
        <w:rPr>
          <w:rFonts w:asciiTheme="minorHAnsi" w:hAnsiTheme="minorHAnsi" w:cstheme="minorHAnsi"/>
          <w:iCs/>
          <w:color w:val="000000" w:themeColor="text1"/>
          <w:sz w:val="22"/>
          <w:szCs w:val="22"/>
        </w:rPr>
      </w:pPr>
      <w:r w:rsidRPr="005F36D9">
        <w:rPr>
          <w:rStyle w:val="Emphasis"/>
          <w:rFonts w:asciiTheme="minorHAnsi" w:hAnsiTheme="minorHAnsi" w:cstheme="minorHAnsi"/>
          <w:i w:val="0"/>
          <w:color w:val="000000" w:themeColor="text1"/>
          <w:sz w:val="22"/>
          <w:szCs w:val="22"/>
        </w:rPr>
        <w:t>The Criminal Records (Clean Slate) Act 2004 can be downloaded for free from</w:t>
      </w:r>
      <w:r w:rsidR="00B45F3F" w:rsidRPr="005F36D9">
        <w:rPr>
          <w:rStyle w:val="Emphasis"/>
          <w:rFonts w:asciiTheme="minorHAnsi" w:hAnsiTheme="minorHAnsi" w:cstheme="minorHAnsi"/>
          <w:i w:val="0"/>
          <w:color w:val="000000" w:themeColor="text1"/>
          <w:sz w:val="22"/>
          <w:szCs w:val="22"/>
        </w:rPr>
        <w:t xml:space="preserve"> </w:t>
      </w:r>
      <w:hyperlink r:id="rId13" w:history="1">
        <w:r w:rsidRPr="005F36D9">
          <w:rPr>
            <w:rStyle w:val="Hyperlink"/>
            <w:rFonts w:asciiTheme="minorHAnsi" w:hAnsiTheme="minorHAnsi" w:cstheme="minorHAnsi"/>
            <w:color w:val="auto"/>
            <w:sz w:val="22"/>
            <w:szCs w:val="22"/>
          </w:rPr>
          <w:t>www.legislation.govt.nz</w:t>
        </w:r>
      </w:hyperlink>
      <w:r w:rsidRPr="002872E3">
        <w:rPr>
          <w:rStyle w:val="Hyperlink"/>
          <w:rFonts w:asciiTheme="minorHAnsi" w:hAnsiTheme="minorHAnsi" w:cstheme="minorHAnsi"/>
          <w:sz w:val="22"/>
          <w:szCs w:val="22"/>
        </w:rPr>
        <w:br/>
      </w:r>
    </w:p>
    <w:tbl>
      <w:tblPr>
        <w:tblStyle w:val="DIATable"/>
        <w:tblW w:w="9781" w:type="dxa"/>
        <w:tblBorders>
          <w:top w:val="single" w:sz="12" w:space="0" w:color="617734"/>
          <w:left w:val="single" w:sz="12" w:space="0" w:color="617734"/>
          <w:bottom w:val="single" w:sz="12" w:space="0" w:color="617734"/>
          <w:right w:val="single" w:sz="12" w:space="0" w:color="617734"/>
          <w:insideH w:val="single" w:sz="2" w:space="0" w:color="617734"/>
        </w:tblBorders>
        <w:tblLook w:val="04A0" w:firstRow="1" w:lastRow="0" w:firstColumn="1" w:lastColumn="0" w:noHBand="0" w:noVBand="1"/>
      </w:tblPr>
      <w:tblGrid>
        <w:gridCol w:w="5245"/>
        <w:gridCol w:w="3119"/>
        <w:gridCol w:w="1417"/>
      </w:tblGrid>
      <w:tr w:rsidR="00264B4E" w:rsidRPr="00C954A0" w14:paraId="70BD341B" w14:textId="77777777" w:rsidTr="00F341A8">
        <w:trPr>
          <w:cnfStyle w:val="100000000000" w:firstRow="1" w:lastRow="0" w:firstColumn="0" w:lastColumn="0" w:oddVBand="0" w:evenVBand="0" w:oddHBand="0" w:evenHBand="0" w:firstRowFirstColumn="0" w:firstRowLastColumn="0" w:lastRowFirstColumn="0" w:lastRowLastColumn="0"/>
        </w:trPr>
        <w:tc>
          <w:tcPr>
            <w:tcW w:w="9781" w:type="dxa"/>
            <w:gridSpan w:val="3"/>
            <w:tcBorders>
              <w:top w:val="none" w:sz="0" w:space="0" w:color="auto"/>
              <w:left w:val="none" w:sz="0" w:space="0" w:color="auto"/>
              <w:bottom w:val="single" w:sz="2" w:space="0" w:color="617734"/>
              <w:right w:val="none" w:sz="0" w:space="0" w:color="auto"/>
              <w:tl2br w:val="none" w:sz="0" w:space="0" w:color="auto"/>
              <w:tr2bl w:val="none" w:sz="0" w:space="0" w:color="auto"/>
            </w:tcBorders>
            <w:shd w:val="clear" w:color="auto" w:fill="617734"/>
          </w:tcPr>
          <w:p w14:paraId="70BD341A" w14:textId="77777777" w:rsidR="00264B4E" w:rsidRPr="00264B4E" w:rsidRDefault="00264B4E" w:rsidP="00264B4E">
            <w:r w:rsidRPr="00264B4E">
              <w:rPr>
                <w:rStyle w:val="Emphasis"/>
                <w:rFonts w:asciiTheme="minorHAnsi" w:hAnsiTheme="minorHAnsi" w:cstheme="minorHAnsi"/>
                <w:i w:val="0"/>
                <w:szCs w:val="22"/>
              </w:rPr>
              <w:t>Criminal Records</w:t>
            </w:r>
          </w:p>
        </w:tc>
      </w:tr>
      <w:tr w:rsidR="00C954A0" w:rsidRPr="00C954A0" w14:paraId="70BD341F" w14:textId="77777777" w:rsidTr="00B41492">
        <w:trPr>
          <w:trHeight w:val="1401"/>
        </w:trPr>
        <w:tc>
          <w:tcPr>
            <w:tcW w:w="5245" w:type="dxa"/>
            <w:tcBorders>
              <w:top w:val="single" w:sz="12" w:space="0" w:color="617734"/>
              <w:left w:val="single" w:sz="12" w:space="0" w:color="617734"/>
              <w:bottom w:val="single" w:sz="2" w:space="0" w:color="617734"/>
              <w:right w:val="single" w:sz="2" w:space="0" w:color="617734"/>
            </w:tcBorders>
          </w:tcPr>
          <w:p w14:paraId="70BD341D" w14:textId="72DBB9C1" w:rsidR="00C954A0" w:rsidRPr="00C954A0" w:rsidRDefault="00C954A0" w:rsidP="00BA3B14">
            <w:pPr>
              <w:spacing w:before="240" w:after="240"/>
              <w:rPr>
                <w:rFonts w:asciiTheme="minorHAnsi" w:hAnsiTheme="minorHAnsi" w:cstheme="minorHAnsi"/>
                <w:szCs w:val="22"/>
              </w:rPr>
            </w:pPr>
            <w:r w:rsidRPr="00C954A0">
              <w:rPr>
                <w:rFonts w:asciiTheme="minorHAnsi" w:hAnsiTheme="minorHAnsi" w:cstheme="minorHAnsi"/>
                <w:szCs w:val="22"/>
              </w:rPr>
              <w:t xml:space="preserve">Have you ever been convicted of a criminal offence (not covered by the Criminal Records (Clean Slate) Act 2004), or do you have any criminal charges pending in a civil or criminal court of law? </w:t>
            </w:r>
          </w:p>
        </w:tc>
        <w:tc>
          <w:tcPr>
            <w:tcW w:w="4536" w:type="dxa"/>
            <w:gridSpan w:val="2"/>
            <w:tcBorders>
              <w:top w:val="single" w:sz="2" w:space="0" w:color="617734"/>
              <w:left w:val="single" w:sz="2" w:space="0" w:color="617734"/>
              <w:bottom w:val="single" w:sz="2" w:space="0" w:color="617734"/>
              <w:right w:val="single" w:sz="12" w:space="0" w:color="617734"/>
            </w:tcBorders>
          </w:tcPr>
          <w:p w14:paraId="70BD341E" w14:textId="77777777" w:rsidR="00C954A0" w:rsidRPr="00C954A0" w:rsidRDefault="00B41492" w:rsidP="00BA3B14">
            <w:pPr>
              <w:spacing w:before="240" w:after="240"/>
              <w:rPr>
                <w:rFonts w:asciiTheme="minorHAnsi" w:hAnsiTheme="minorHAnsi" w:cstheme="minorHAnsi"/>
                <w:szCs w:val="22"/>
              </w:rPr>
            </w:pPr>
            <w:sdt>
              <w:sdtPr>
                <w:rPr>
                  <w:rFonts w:asciiTheme="minorHAnsi" w:hAnsiTheme="minorHAnsi" w:cstheme="minorHAnsi"/>
                  <w:szCs w:val="22"/>
                </w:rPr>
                <w:id w:val="397025587"/>
                <w:placeholder>
                  <w:docPart w:val="4379A1B0ECAB4FB191935901D0619B05"/>
                </w:placeholder>
                <w:showingPlcHdr/>
                <w:dropDownList>
                  <w:listItem w:displayText="Yes" w:value="Yes"/>
                  <w:listItem w:displayText="No" w:value="No"/>
                </w:dropDownList>
              </w:sdtPr>
              <w:sdtEndPr/>
              <w:sdtContent>
                <w:r w:rsidR="00C954A0" w:rsidRPr="00C954A0">
                  <w:rPr>
                    <w:rFonts w:asciiTheme="minorHAnsi" w:hAnsiTheme="minorHAnsi" w:cstheme="minorHAnsi"/>
                    <w:szCs w:val="22"/>
                  </w:rPr>
                  <w:t>Please select</w:t>
                </w:r>
              </w:sdtContent>
            </w:sdt>
          </w:p>
        </w:tc>
      </w:tr>
      <w:tr w:rsidR="00C954A0" w:rsidRPr="00C954A0" w14:paraId="70BD3423" w14:textId="77777777" w:rsidTr="00B41492">
        <w:tc>
          <w:tcPr>
            <w:tcW w:w="5245" w:type="dxa"/>
            <w:tcBorders>
              <w:top w:val="single" w:sz="2" w:space="0" w:color="617734"/>
              <w:left w:val="single" w:sz="12" w:space="0" w:color="617734"/>
              <w:bottom w:val="single" w:sz="2" w:space="0" w:color="617734"/>
              <w:right w:val="single" w:sz="2" w:space="0" w:color="617734"/>
            </w:tcBorders>
          </w:tcPr>
          <w:p w14:paraId="70BD3420" w14:textId="7DB907E6" w:rsidR="00C954A0" w:rsidRPr="00C954A0" w:rsidRDefault="00B41492" w:rsidP="00BA3B14">
            <w:pPr>
              <w:spacing w:before="240" w:after="240"/>
              <w:rPr>
                <w:rFonts w:asciiTheme="minorHAnsi" w:hAnsiTheme="minorHAnsi" w:cstheme="minorHAnsi"/>
                <w:color w:val="000000" w:themeColor="text1"/>
                <w:szCs w:val="22"/>
              </w:rPr>
            </w:pPr>
            <w:r w:rsidRPr="00C954A0">
              <w:rPr>
                <w:rFonts w:asciiTheme="minorHAnsi" w:hAnsiTheme="minorHAnsi" w:cstheme="minorHAnsi"/>
                <w:i/>
                <w:color w:val="000000" w:themeColor="text1"/>
                <w:szCs w:val="22"/>
              </w:rPr>
              <w:t>If ‘Yes’ please provide details</w:t>
            </w:r>
            <w:r w:rsidRPr="00C954A0">
              <w:rPr>
                <w:rFonts w:asciiTheme="minorHAnsi" w:hAnsiTheme="minorHAnsi" w:cstheme="minorHAnsi"/>
                <w:color w:val="000000" w:themeColor="text1"/>
                <w:szCs w:val="22"/>
              </w:rPr>
              <w:t>:</w:t>
            </w:r>
          </w:p>
        </w:tc>
        <w:tc>
          <w:tcPr>
            <w:tcW w:w="4536" w:type="dxa"/>
            <w:gridSpan w:val="2"/>
            <w:tcBorders>
              <w:top w:val="single" w:sz="2" w:space="0" w:color="617734"/>
              <w:left w:val="single" w:sz="2" w:space="0" w:color="617734"/>
              <w:bottom w:val="single" w:sz="2" w:space="0" w:color="617734"/>
              <w:right w:val="single" w:sz="12" w:space="0" w:color="617734"/>
            </w:tcBorders>
          </w:tcPr>
          <w:p w14:paraId="70BD3421" w14:textId="15B54A97" w:rsidR="00C954A0" w:rsidRPr="00C954A0" w:rsidRDefault="00C954A0" w:rsidP="00BA3B14">
            <w:pPr>
              <w:spacing w:before="240" w:after="240"/>
              <w:rPr>
                <w:rFonts w:asciiTheme="minorHAnsi" w:hAnsiTheme="minorHAnsi" w:cstheme="minorHAnsi"/>
                <w:szCs w:val="22"/>
              </w:rPr>
            </w:pPr>
          </w:p>
          <w:p w14:paraId="7B4C015F" w14:textId="77777777" w:rsidR="00C954A0" w:rsidRDefault="00C954A0" w:rsidP="00BA3B14">
            <w:pPr>
              <w:spacing w:before="240" w:after="240"/>
              <w:rPr>
                <w:rFonts w:asciiTheme="minorHAnsi" w:hAnsiTheme="minorHAnsi" w:cstheme="minorHAnsi"/>
                <w:szCs w:val="22"/>
              </w:rPr>
            </w:pPr>
          </w:p>
          <w:p w14:paraId="70BD3422" w14:textId="373159BA" w:rsidR="00B41492" w:rsidRPr="00C954A0" w:rsidRDefault="00B41492" w:rsidP="00BA3B14">
            <w:pPr>
              <w:spacing w:before="240" w:after="240"/>
              <w:rPr>
                <w:rFonts w:asciiTheme="minorHAnsi" w:hAnsiTheme="minorHAnsi" w:cstheme="minorHAnsi"/>
                <w:szCs w:val="22"/>
              </w:rPr>
            </w:pPr>
          </w:p>
        </w:tc>
      </w:tr>
      <w:tr w:rsidR="00C954A0" w:rsidRPr="00C954A0" w14:paraId="70BD3425" w14:textId="77777777" w:rsidTr="005F36D9">
        <w:tc>
          <w:tcPr>
            <w:tcW w:w="9781" w:type="dxa"/>
            <w:gridSpan w:val="3"/>
            <w:tcBorders>
              <w:top w:val="single" w:sz="2" w:space="0" w:color="617734"/>
              <w:left w:val="single" w:sz="12" w:space="0" w:color="617734"/>
              <w:bottom w:val="single" w:sz="12" w:space="0" w:color="617734"/>
              <w:right w:val="single" w:sz="12" w:space="0" w:color="617734"/>
            </w:tcBorders>
          </w:tcPr>
          <w:p w14:paraId="70BD3424" w14:textId="171E96FD" w:rsidR="00C954A0" w:rsidRPr="00C954A0" w:rsidRDefault="00C954A0" w:rsidP="00BA3B14">
            <w:pPr>
              <w:rPr>
                <w:rFonts w:asciiTheme="minorHAnsi" w:hAnsiTheme="minorHAnsi" w:cstheme="minorHAnsi"/>
                <w:b/>
                <w:bCs/>
                <w:color w:val="05415B"/>
                <w:szCs w:val="22"/>
              </w:rPr>
            </w:pPr>
            <w:r w:rsidRPr="00C954A0">
              <w:rPr>
                <w:rFonts w:asciiTheme="minorHAnsi" w:hAnsiTheme="minorHAnsi" w:cstheme="minorHAnsi"/>
                <w:i/>
                <w:iCs/>
                <w:color w:val="000000" w:themeColor="text1"/>
                <w:szCs w:val="22"/>
              </w:rPr>
              <w:t>Please note</w:t>
            </w:r>
            <w:r w:rsidR="00B41492">
              <w:rPr>
                <w:rFonts w:asciiTheme="minorHAnsi" w:hAnsiTheme="minorHAnsi" w:cstheme="minorHAnsi"/>
                <w:i/>
                <w:iCs/>
                <w:color w:val="000000" w:themeColor="text1"/>
                <w:szCs w:val="22"/>
              </w:rPr>
              <w:t>: T</w:t>
            </w:r>
            <w:r w:rsidRPr="00C954A0">
              <w:rPr>
                <w:rFonts w:asciiTheme="minorHAnsi" w:hAnsiTheme="minorHAnsi" w:cstheme="minorHAnsi"/>
                <w:i/>
                <w:iCs/>
                <w:color w:val="000000" w:themeColor="text1"/>
                <w:szCs w:val="22"/>
              </w:rPr>
              <w:t>his may not disqualify you from employment</w:t>
            </w:r>
            <w:r w:rsidR="00B41492">
              <w:rPr>
                <w:rFonts w:asciiTheme="minorHAnsi" w:hAnsiTheme="minorHAnsi" w:cstheme="minorHAnsi"/>
                <w:i/>
                <w:iCs/>
                <w:color w:val="000000" w:themeColor="text1"/>
                <w:szCs w:val="22"/>
              </w:rPr>
              <w:t>,</w:t>
            </w:r>
            <w:r w:rsidRPr="00C954A0">
              <w:rPr>
                <w:rFonts w:asciiTheme="minorHAnsi" w:hAnsiTheme="minorHAnsi" w:cstheme="minorHAnsi"/>
                <w:i/>
                <w:iCs/>
                <w:color w:val="000000" w:themeColor="text1"/>
                <w:szCs w:val="22"/>
              </w:rPr>
              <w:t xml:space="preserve"> but failure to disclose will be regarded as serious misconduct</w:t>
            </w:r>
            <w:r w:rsidR="00B41492">
              <w:rPr>
                <w:rFonts w:asciiTheme="minorHAnsi" w:hAnsiTheme="minorHAnsi" w:cstheme="minorHAnsi"/>
                <w:i/>
                <w:iCs/>
                <w:color w:val="000000" w:themeColor="text1"/>
                <w:szCs w:val="22"/>
              </w:rPr>
              <w:t>.</w:t>
            </w:r>
          </w:p>
        </w:tc>
      </w:tr>
      <w:tr w:rsidR="00B41492" w:rsidRPr="00C954A0" w14:paraId="5B89CA0D" w14:textId="77777777" w:rsidTr="00B41492">
        <w:tc>
          <w:tcPr>
            <w:tcW w:w="9781" w:type="dxa"/>
            <w:gridSpan w:val="3"/>
            <w:tcBorders>
              <w:top w:val="single" w:sz="2" w:space="0" w:color="617734"/>
              <w:left w:val="single" w:sz="12" w:space="0" w:color="617734"/>
              <w:bottom w:val="single" w:sz="12" w:space="0" w:color="617734"/>
              <w:right w:val="single" w:sz="12" w:space="0" w:color="617734"/>
            </w:tcBorders>
            <w:shd w:val="clear" w:color="auto" w:fill="617734"/>
          </w:tcPr>
          <w:p w14:paraId="6DB5339C" w14:textId="592C08DC" w:rsidR="00B41492" w:rsidRPr="00B41492" w:rsidRDefault="00B41492" w:rsidP="00BA3B14">
            <w:pPr>
              <w:rPr>
                <w:rFonts w:asciiTheme="minorHAnsi" w:hAnsiTheme="minorHAnsi" w:cstheme="minorHAnsi"/>
                <w:b/>
                <w:iCs/>
                <w:color w:val="000000" w:themeColor="text1"/>
                <w:szCs w:val="22"/>
              </w:rPr>
            </w:pPr>
            <w:r w:rsidRPr="00B41492">
              <w:rPr>
                <w:rFonts w:asciiTheme="minorHAnsi" w:hAnsiTheme="minorHAnsi" w:cstheme="minorHAnsi"/>
                <w:b/>
                <w:iCs/>
                <w:color w:val="FFFFFF" w:themeColor="background1"/>
                <w:szCs w:val="22"/>
              </w:rPr>
              <w:t>Conflict of Interest Declaration</w:t>
            </w:r>
          </w:p>
        </w:tc>
      </w:tr>
      <w:tr w:rsidR="00B41492" w:rsidRPr="00C954A0" w14:paraId="55B78FA8" w14:textId="77777777" w:rsidTr="00B41492">
        <w:tc>
          <w:tcPr>
            <w:tcW w:w="8364" w:type="dxa"/>
            <w:gridSpan w:val="2"/>
            <w:tcBorders>
              <w:top w:val="single" w:sz="2" w:space="0" w:color="617734"/>
              <w:left w:val="single" w:sz="12" w:space="0" w:color="617734"/>
              <w:bottom w:val="single" w:sz="12" w:space="0" w:color="617734"/>
              <w:right w:val="single" w:sz="12" w:space="0" w:color="617734"/>
            </w:tcBorders>
          </w:tcPr>
          <w:p w14:paraId="10959144" w14:textId="77777777" w:rsidR="00B41492" w:rsidRDefault="00B41492" w:rsidP="00B41492">
            <w:r>
              <w:t xml:space="preserve">The credibility and effectiveness of the Royal Commission depends on being able to carry out our work in a fully independent, impartial and fair manner.  </w:t>
            </w:r>
          </w:p>
          <w:p w14:paraId="54F28FD4" w14:textId="77777777" w:rsidR="00B41492" w:rsidRDefault="00B41492" w:rsidP="00B41492">
            <w:r>
              <w:t>Do you have a potential conflict(s) of interest that you would like to raise at this time?</w:t>
            </w:r>
          </w:p>
          <w:p w14:paraId="55E0B932" w14:textId="77777777" w:rsidR="00B41492" w:rsidRDefault="00B41492" w:rsidP="00B41492">
            <w:pPr>
              <w:rPr>
                <w:i/>
                <w:iCs/>
              </w:rPr>
            </w:pPr>
            <w:r>
              <w:rPr>
                <w:i/>
                <w:iCs/>
              </w:rPr>
              <w:t xml:space="preserve">This may include but is not limited to; secondary employment, previous employment with a state or </w:t>
            </w:r>
            <w:r>
              <w:rPr>
                <w:i/>
                <w:iCs/>
              </w:rPr>
              <w:t>faith-based</w:t>
            </w:r>
            <w:r>
              <w:rPr>
                <w:i/>
                <w:iCs/>
              </w:rPr>
              <w:t xml:space="preserve"> institution, a relative working at the Commission etc.  </w:t>
            </w:r>
          </w:p>
          <w:p w14:paraId="424D671B" w14:textId="1391A7D8" w:rsidR="00B41492" w:rsidRPr="00C954A0" w:rsidRDefault="00B41492" w:rsidP="00B41492">
            <w:pPr>
              <w:rPr>
                <w:rFonts w:asciiTheme="minorHAnsi" w:hAnsiTheme="minorHAnsi" w:cstheme="minorHAnsi"/>
                <w:i/>
                <w:iCs/>
                <w:color w:val="000000" w:themeColor="text1"/>
                <w:szCs w:val="22"/>
              </w:rPr>
            </w:pPr>
          </w:p>
        </w:tc>
        <w:sdt>
          <w:sdtPr>
            <w:rPr>
              <w:rFonts w:asciiTheme="minorHAnsi" w:hAnsiTheme="minorHAnsi" w:cstheme="minorHAnsi"/>
              <w:i/>
              <w:iCs/>
              <w:color w:val="000000" w:themeColor="text1"/>
              <w:szCs w:val="22"/>
            </w:rPr>
            <w:id w:val="-1449469316"/>
            <w:placeholder>
              <w:docPart w:val="DefaultPlaceholder_-1854013438"/>
            </w:placeholder>
            <w:showingPlcHdr/>
            <w:comboBox>
              <w:listItem w:value="Choose an item."/>
              <w:listItem w:displayText="Yes" w:value="Yes"/>
              <w:listItem w:displayText="No" w:value="No"/>
            </w:comboBox>
          </w:sdtPr>
          <w:sdtContent>
            <w:tc>
              <w:tcPr>
                <w:tcW w:w="1417" w:type="dxa"/>
                <w:tcBorders>
                  <w:top w:val="single" w:sz="2" w:space="0" w:color="617734"/>
                  <w:left w:val="single" w:sz="12" w:space="0" w:color="617734"/>
                  <w:bottom w:val="single" w:sz="12" w:space="0" w:color="617734"/>
                  <w:right w:val="single" w:sz="12" w:space="0" w:color="617734"/>
                </w:tcBorders>
              </w:tcPr>
              <w:p w14:paraId="7A9F8B7F" w14:textId="4CC5C8B8" w:rsidR="00B41492" w:rsidRPr="00C954A0" w:rsidRDefault="00B41492" w:rsidP="00BA3B14">
                <w:pPr>
                  <w:rPr>
                    <w:rFonts w:asciiTheme="minorHAnsi" w:hAnsiTheme="minorHAnsi" w:cstheme="minorHAnsi"/>
                    <w:i/>
                    <w:iCs/>
                    <w:color w:val="000000" w:themeColor="text1"/>
                    <w:szCs w:val="22"/>
                  </w:rPr>
                </w:pPr>
                <w:r w:rsidRPr="00D14682">
                  <w:rPr>
                    <w:rStyle w:val="PlaceholderText"/>
                  </w:rPr>
                  <w:t>Choose an item.</w:t>
                </w:r>
              </w:p>
            </w:tc>
          </w:sdtContent>
        </w:sdt>
      </w:tr>
      <w:tr w:rsidR="00B41492" w:rsidRPr="00C954A0" w14:paraId="7734E58B" w14:textId="77777777" w:rsidTr="005F36D9">
        <w:tc>
          <w:tcPr>
            <w:tcW w:w="9781" w:type="dxa"/>
            <w:gridSpan w:val="3"/>
            <w:tcBorders>
              <w:top w:val="single" w:sz="2" w:space="0" w:color="617734"/>
              <w:left w:val="single" w:sz="12" w:space="0" w:color="617734"/>
              <w:bottom w:val="single" w:sz="12" w:space="0" w:color="617734"/>
              <w:right w:val="single" w:sz="12" w:space="0" w:color="617734"/>
            </w:tcBorders>
          </w:tcPr>
          <w:p w14:paraId="7FAEFD35" w14:textId="40BAEDEE" w:rsidR="00B41492" w:rsidRPr="00B41492" w:rsidRDefault="00B41492" w:rsidP="00BA3B14">
            <w:r>
              <w:t xml:space="preserve">If answered </w:t>
            </w:r>
            <w:r>
              <w:rPr>
                <w:b/>
                <w:bCs/>
                <w:i/>
                <w:iCs/>
              </w:rPr>
              <w:t>Yes,</w:t>
            </w:r>
            <w:r>
              <w:t xml:space="preserve"> please provide as much detail as possible around any factors which might create an actual or perceived conflict of interest with the Royal Commission should you be appointed into this role:</w:t>
            </w:r>
          </w:p>
        </w:tc>
      </w:tr>
      <w:tr w:rsidR="00B41492" w:rsidRPr="00C954A0" w14:paraId="485ECF97" w14:textId="77777777" w:rsidTr="005F36D9">
        <w:tc>
          <w:tcPr>
            <w:tcW w:w="9781" w:type="dxa"/>
            <w:gridSpan w:val="3"/>
            <w:tcBorders>
              <w:top w:val="single" w:sz="2" w:space="0" w:color="617734"/>
              <w:left w:val="single" w:sz="12" w:space="0" w:color="617734"/>
              <w:bottom w:val="single" w:sz="12" w:space="0" w:color="617734"/>
              <w:right w:val="single" w:sz="12" w:space="0" w:color="617734"/>
            </w:tcBorders>
          </w:tcPr>
          <w:p w14:paraId="281CE1B7" w14:textId="77777777" w:rsidR="00B41492" w:rsidRDefault="00B41492" w:rsidP="00BA3B14">
            <w:pPr>
              <w:rPr>
                <w:rFonts w:asciiTheme="minorHAnsi" w:hAnsiTheme="minorHAnsi" w:cstheme="minorHAnsi"/>
                <w:i/>
                <w:iCs/>
                <w:color w:val="000000" w:themeColor="text1"/>
                <w:szCs w:val="22"/>
              </w:rPr>
            </w:pPr>
          </w:p>
          <w:p w14:paraId="1E50875C" w14:textId="77777777" w:rsidR="00B41492" w:rsidRDefault="00B41492" w:rsidP="00BA3B14">
            <w:pPr>
              <w:rPr>
                <w:rFonts w:asciiTheme="minorHAnsi" w:hAnsiTheme="minorHAnsi" w:cstheme="minorHAnsi"/>
                <w:i/>
                <w:iCs/>
                <w:color w:val="000000" w:themeColor="text1"/>
                <w:szCs w:val="22"/>
              </w:rPr>
            </w:pPr>
          </w:p>
          <w:p w14:paraId="5BAE1924" w14:textId="77777777" w:rsidR="00B41492" w:rsidRDefault="00B41492" w:rsidP="00BA3B14">
            <w:pPr>
              <w:rPr>
                <w:rFonts w:asciiTheme="minorHAnsi" w:hAnsiTheme="minorHAnsi" w:cstheme="minorHAnsi"/>
                <w:i/>
                <w:iCs/>
                <w:color w:val="000000" w:themeColor="text1"/>
                <w:szCs w:val="22"/>
              </w:rPr>
            </w:pPr>
          </w:p>
          <w:p w14:paraId="5192AB63" w14:textId="77777777" w:rsidR="00B41492" w:rsidRDefault="00B41492" w:rsidP="00BA3B14">
            <w:pPr>
              <w:rPr>
                <w:rFonts w:asciiTheme="minorHAnsi" w:hAnsiTheme="minorHAnsi" w:cstheme="minorHAnsi"/>
                <w:i/>
                <w:iCs/>
                <w:color w:val="000000" w:themeColor="text1"/>
                <w:szCs w:val="22"/>
              </w:rPr>
            </w:pPr>
          </w:p>
          <w:p w14:paraId="7A4DBE7D" w14:textId="77777777" w:rsidR="00B41492" w:rsidRDefault="00B41492" w:rsidP="00BA3B14">
            <w:pPr>
              <w:rPr>
                <w:rFonts w:asciiTheme="minorHAnsi" w:hAnsiTheme="minorHAnsi" w:cstheme="minorHAnsi"/>
                <w:i/>
                <w:iCs/>
                <w:color w:val="000000" w:themeColor="text1"/>
                <w:szCs w:val="22"/>
              </w:rPr>
            </w:pPr>
          </w:p>
          <w:p w14:paraId="164AA313" w14:textId="02C5D374" w:rsidR="00B41492" w:rsidRPr="00C954A0" w:rsidRDefault="00B41492" w:rsidP="00BA3B14">
            <w:pPr>
              <w:rPr>
                <w:rFonts w:asciiTheme="minorHAnsi" w:hAnsiTheme="minorHAnsi" w:cstheme="minorHAnsi"/>
                <w:i/>
                <w:iCs/>
                <w:color w:val="000000" w:themeColor="text1"/>
                <w:szCs w:val="22"/>
              </w:rPr>
            </w:pPr>
          </w:p>
        </w:tc>
      </w:tr>
      <w:tr w:rsidR="00B41492" w:rsidRPr="00C954A0" w14:paraId="1FDA5BB5" w14:textId="77777777" w:rsidTr="005F36D9">
        <w:tc>
          <w:tcPr>
            <w:tcW w:w="9781" w:type="dxa"/>
            <w:gridSpan w:val="3"/>
            <w:tcBorders>
              <w:top w:val="single" w:sz="2" w:space="0" w:color="617734"/>
              <w:left w:val="single" w:sz="12" w:space="0" w:color="617734"/>
              <w:bottom w:val="single" w:sz="12" w:space="0" w:color="617734"/>
              <w:right w:val="single" w:sz="12" w:space="0" w:color="617734"/>
            </w:tcBorders>
          </w:tcPr>
          <w:p w14:paraId="559A69D1" w14:textId="51515DEC" w:rsidR="00B41492" w:rsidRPr="00C954A0" w:rsidRDefault="00B41492" w:rsidP="00B41492">
            <w:pPr>
              <w:jc w:val="both"/>
              <w:rPr>
                <w:rFonts w:asciiTheme="minorHAnsi" w:hAnsiTheme="minorHAnsi" w:cstheme="minorHAnsi"/>
                <w:i/>
                <w:iCs/>
                <w:color w:val="000000" w:themeColor="text1"/>
                <w:szCs w:val="22"/>
              </w:rPr>
            </w:pPr>
            <w:r>
              <w:rPr>
                <w:rFonts w:asciiTheme="minorHAnsi" w:hAnsiTheme="minorHAnsi"/>
                <w:i/>
                <w:iCs/>
                <w:color w:val="000000" w:themeColor="text1"/>
                <w:szCs w:val="22"/>
              </w:rPr>
              <w:t>Please note: The Royal Commission may seek to discuss such matters at the interview stage of the recruitment process. If you are invited for an interview, we will send you a ‘Conflict of Interest Declaration’ form, which must be completed and returned to us prior to you interview.</w:t>
            </w:r>
          </w:p>
        </w:tc>
      </w:tr>
      <w:tr w:rsidR="00B45F3F" w:rsidRPr="00C954A0" w14:paraId="70BD3427" w14:textId="77777777" w:rsidTr="005F36D9">
        <w:trPr>
          <w:trHeight w:val="390"/>
        </w:trPr>
        <w:tc>
          <w:tcPr>
            <w:tcW w:w="9781" w:type="dxa"/>
            <w:gridSpan w:val="3"/>
            <w:tcBorders>
              <w:top w:val="single" w:sz="12" w:space="0" w:color="617734"/>
              <w:bottom w:val="single" w:sz="12" w:space="0" w:color="617734"/>
            </w:tcBorders>
            <w:shd w:val="clear" w:color="auto" w:fill="617734"/>
          </w:tcPr>
          <w:p w14:paraId="70BD3426" w14:textId="77777777" w:rsidR="00B45F3F" w:rsidRPr="00C954A0" w:rsidRDefault="00B45F3F" w:rsidP="00BA3B14">
            <w:pPr>
              <w:spacing w:before="0" w:after="0"/>
              <w:rPr>
                <w:rFonts w:asciiTheme="minorHAnsi" w:hAnsiTheme="minorHAnsi" w:cstheme="minorHAnsi"/>
                <w:szCs w:val="22"/>
              </w:rPr>
            </w:pPr>
            <w:r w:rsidRPr="00264B4E">
              <w:rPr>
                <w:b/>
                <w:color w:val="FFFFFF" w:themeColor="background1"/>
              </w:rPr>
              <w:t>Declaration</w:t>
            </w:r>
          </w:p>
        </w:tc>
      </w:tr>
      <w:tr w:rsidR="00C954A0" w:rsidRPr="00C954A0" w14:paraId="70BD342A" w14:textId="77777777" w:rsidTr="00B41492">
        <w:tc>
          <w:tcPr>
            <w:tcW w:w="5245" w:type="dxa"/>
            <w:tcBorders>
              <w:top w:val="single" w:sz="12" w:space="0" w:color="617734"/>
              <w:left w:val="single" w:sz="12" w:space="0" w:color="617734"/>
              <w:bottom w:val="single" w:sz="2" w:space="0" w:color="617734"/>
              <w:right w:val="single" w:sz="2" w:space="0" w:color="617734"/>
            </w:tcBorders>
          </w:tcPr>
          <w:p w14:paraId="70BD3428" w14:textId="77777777" w:rsidR="00C954A0" w:rsidRPr="00C954A0" w:rsidRDefault="00C954A0" w:rsidP="00BA3B14">
            <w:pPr>
              <w:spacing w:before="240" w:after="240"/>
              <w:rPr>
                <w:rFonts w:asciiTheme="minorHAnsi" w:hAnsiTheme="minorHAnsi" w:cstheme="minorHAnsi"/>
                <w:szCs w:val="22"/>
              </w:rPr>
            </w:pPr>
            <w:r w:rsidRPr="00C954A0">
              <w:rPr>
                <w:rFonts w:asciiTheme="minorHAnsi" w:hAnsiTheme="minorHAnsi" w:cstheme="minorHAnsi"/>
                <w:szCs w:val="22"/>
              </w:rPr>
              <w:t>I declare that the statements made in this application, and any supporting information provided by me, are true and complete to the best of my belief.</w:t>
            </w:r>
          </w:p>
        </w:tc>
        <w:tc>
          <w:tcPr>
            <w:tcW w:w="4536" w:type="dxa"/>
            <w:gridSpan w:val="2"/>
            <w:tcBorders>
              <w:top w:val="single" w:sz="12" w:space="0" w:color="617734"/>
              <w:left w:val="single" w:sz="2" w:space="0" w:color="617734"/>
              <w:bottom w:val="single" w:sz="2" w:space="0" w:color="617734"/>
              <w:right w:val="single" w:sz="12" w:space="0" w:color="617734"/>
            </w:tcBorders>
          </w:tcPr>
          <w:p w14:paraId="70BD3429" w14:textId="77777777" w:rsidR="00C954A0" w:rsidRPr="00C954A0" w:rsidRDefault="00B41492" w:rsidP="00BA3B14">
            <w:pPr>
              <w:spacing w:before="240" w:after="240"/>
              <w:rPr>
                <w:rFonts w:asciiTheme="minorHAnsi" w:hAnsiTheme="minorHAnsi" w:cstheme="minorHAnsi"/>
                <w:szCs w:val="22"/>
              </w:rPr>
            </w:pPr>
            <w:sdt>
              <w:sdtPr>
                <w:rPr>
                  <w:rFonts w:asciiTheme="minorHAnsi" w:hAnsiTheme="minorHAnsi" w:cstheme="minorHAnsi"/>
                  <w:szCs w:val="22"/>
                </w:rPr>
                <w:id w:val="166064268"/>
                <w:placeholder>
                  <w:docPart w:val="22D31D38849E423F94E5B9760305144A"/>
                </w:placeholder>
                <w:showingPlcHdr/>
                <w:dropDownList>
                  <w:listItem w:displayText="Yes" w:value="Yes"/>
                  <w:listItem w:displayText="No" w:value="No"/>
                </w:dropDownList>
              </w:sdtPr>
              <w:sdtEndPr/>
              <w:sdtContent>
                <w:r w:rsidR="00C954A0" w:rsidRPr="00C954A0">
                  <w:rPr>
                    <w:rFonts w:asciiTheme="minorHAnsi" w:hAnsiTheme="minorHAnsi" w:cstheme="minorHAnsi"/>
                    <w:szCs w:val="22"/>
                  </w:rPr>
                  <w:t>Please select</w:t>
                </w:r>
              </w:sdtContent>
            </w:sdt>
          </w:p>
        </w:tc>
      </w:tr>
      <w:tr w:rsidR="00C954A0" w:rsidRPr="00C954A0" w14:paraId="70BD342D" w14:textId="77777777" w:rsidTr="00B41492">
        <w:tc>
          <w:tcPr>
            <w:tcW w:w="5245" w:type="dxa"/>
            <w:tcBorders>
              <w:top w:val="single" w:sz="12" w:space="0" w:color="617734"/>
              <w:left w:val="single" w:sz="12" w:space="0" w:color="617734"/>
              <w:bottom w:val="single" w:sz="2" w:space="0" w:color="617734"/>
              <w:right w:val="single" w:sz="2" w:space="0" w:color="617734"/>
            </w:tcBorders>
          </w:tcPr>
          <w:p w14:paraId="70BD342B" w14:textId="77777777" w:rsidR="00C954A0" w:rsidRPr="00C954A0" w:rsidRDefault="00C954A0" w:rsidP="00BA3B14">
            <w:pPr>
              <w:spacing w:before="240" w:after="240"/>
              <w:rPr>
                <w:rFonts w:asciiTheme="minorHAnsi" w:hAnsiTheme="minorHAnsi" w:cstheme="minorHAnsi"/>
                <w:color w:val="333333"/>
                <w:szCs w:val="22"/>
              </w:rPr>
            </w:pPr>
            <w:r w:rsidRPr="00C954A0">
              <w:rPr>
                <w:rFonts w:asciiTheme="minorHAnsi" w:hAnsiTheme="minorHAnsi" w:cstheme="minorHAnsi"/>
                <w:szCs w:val="22"/>
              </w:rPr>
              <w:t>I understand that if I have given incorrect or misleading information, or have omitted any pertinent information, I may be disqualified from appointment, or if appointed, I may be liable to be dismissed.</w:t>
            </w:r>
          </w:p>
        </w:tc>
        <w:tc>
          <w:tcPr>
            <w:tcW w:w="4536" w:type="dxa"/>
            <w:gridSpan w:val="2"/>
            <w:tcBorders>
              <w:top w:val="single" w:sz="12" w:space="0" w:color="617734"/>
              <w:left w:val="single" w:sz="2" w:space="0" w:color="617734"/>
              <w:bottom w:val="single" w:sz="2" w:space="0" w:color="617734"/>
              <w:right w:val="single" w:sz="12" w:space="0" w:color="617734"/>
            </w:tcBorders>
          </w:tcPr>
          <w:p w14:paraId="70BD342C" w14:textId="77777777" w:rsidR="00C954A0" w:rsidRPr="00C954A0" w:rsidRDefault="00B41492" w:rsidP="00BA3B14">
            <w:pPr>
              <w:spacing w:before="240" w:after="240"/>
              <w:rPr>
                <w:rFonts w:asciiTheme="minorHAnsi" w:hAnsiTheme="minorHAnsi" w:cstheme="minorHAnsi"/>
                <w:szCs w:val="22"/>
              </w:rPr>
            </w:pPr>
            <w:sdt>
              <w:sdtPr>
                <w:rPr>
                  <w:rFonts w:asciiTheme="minorHAnsi" w:hAnsiTheme="minorHAnsi" w:cstheme="minorHAnsi"/>
                  <w:szCs w:val="22"/>
                </w:rPr>
                <w:id w:val="-1256594472"/>
                <w:placeholder>
                  <w:docPart w:val="7476A598A8C0498BB39286D61A7B2819"/>
                </w:placeholder>
                <w:showingPlcHdr/>
                <w:dropDownList>
                  <w:listItem w:displayText="Yes" w:value="Yes"/>
                  <w:listItem w:displayText="No" w:value="No"/>
                </w:dropDownList>
              </w:sdtPr>
              <w:sdtEndPr/>
              <w:sdtContent>
                <w:r w:rsidR="00C954A0" w:rsidRPr="00C954A0">
                  <w:rPr>
                    <w:rFonts w:asciiTheme="minorHAnsi" w:hAnsiTheme="minorHAnsi" w:cstheme="minorHAnsi"/>
                    <w:szCs w:val="22"/>
                  </w:rPr>
                  <w:t>Please select</w:t>
                </w:r>
              </w:sdtContent>
            </w:sdt>
          </w:p>
        </w:tc>
      </w:tr>
      <w:tr w:rsidR="00C954A0" w:rsidRPr="00C954A0" w14:paraId="70BD3430" w14:textId="77777777" w:rsidTr="00B41492">
        <w:tc>
          <w:tcPr>
            <w:tcW w:w="5245" w:type="dxa"/>
            <w:tcBorders>
              <w:top w:val="single" w:sz="2" w:space="0" w:color="617734"/>
              <w:left w:val="single" w:sz="12" w:space="0" w:color="617734"/>
              <w:bottom w:val="single" w:sz="2" w:space="0" w:color="617734"/>
              <w:right w:val="single" w:sz="2" w:space="0" w:color="617734"/>
            </w:tcBorders>
          </w:tcPr>
          <w:p w14:paraId="70BD342E" w14:textId="77777777" w:rsidR="00C954A0" w:rsidRPr="00C954A0" w:rsidRDefault="00C954A0" w:rsidP="00BA3B14">
            <w:pPr>
              <w:spacing w:before="240" w:after="240"/>
              <w:rPr>
                <w:rFonts w:asciiTheme="minorHAnsi" w:hAnsiTheme="minorHAnsi" w:cstheme="minorHAnsi"/>
                <w:szCs w:val="22"/>
              </w:rPr>
            </w:pPr>
            <w:r w:rsidRPr="00C954A0">
              <w:rPr>
                <w:rFonts w:asciiTheme="minorHAnsi" w:hAnsiTheme="minorHAnsi" w:cstheme="minorHAnsi"/>
                <w:szCs w:val="22"/>
              </w:rPr>
              <w:t>I declare that the qualifications stated in this application are true and complete and I will provide original transcripts upon request.</w:t>
            </w:r>
          </w:p>
        </w:tc>
        <w:tc>
          <w:tcPr>
            <w:tcW w:w="4536" w:type="dxa"/>
            <w:gridSpan w:val="2"/>
            <w:tcBorders>
              <w:top w:val="single" w:sz="2" w:space="0" w:color="617734"/>
              <w:left w:val="single" w:sz="2" w:space="0" w:color="617734"/>
              <w:bottom w:val="single" w:sz="2" w:space="0" w:color="617734"/>
              <w:right w:val="single" w:sz="12" w:space="0" w:color="617734"/>
            </w:tcBorders>
          </w:tcPr>
          <w:p w14:paraId="70BD342F" w14:textId="77777777" w:rsidR="00C954A0" w:rsidRPr="00C954A0" w:rsidRDefault="00B41492" w:rsidP="00BA3B14">
            <w:pPr>
              <w:spacing w:before="240"/>
              <w:rPr>
                <w:rFonts w:asciiTheme="minorHAnsi" w:hAnsiTheme="minorHAnsi" w:cstheme="minorHAnsi"/>
                <w:szCs w:val="22"/>
              </w:rPr>
            </w:pPr>
            <w:sdt>
              <w:sdtPr>
                <w:rPr>
                  <w:rFonts w:asciiTheme="minorHAnsi" w:hAnsiTheme="minorHAnsi" w:cstheme="minorHAnsi"/>
                  <w:szCs w:val="22"/>
                </w:rPr>
                <w:id w:val="-1399203585"/>
                <w:placeholder>
                  <w:docPart w:val="649CEEE57D0A42108FEC0E5F26F3DEBD"/>
                </w:placeholder>
                <w:showingPlcHdr/>
                <w:dropDownList>
                  <w:listItem w:displayText="Yes" w:value="Yes"/>
                  <w:listItem w:displayText="No" w:value="No"/>
                </w:dropDownList>
              </w:sdtPr>
              <w:sdtEndPr/>
              <w:sdtContent>
                <w:r w:rsidR="00C954A0" w:rsidRPr="00C954A0">
                  <w:rPr>
                    <w:rFonts w:asciiTheme="minorHAnsi" w:hAnsiTheme="minorHAnsi" w:cstheme="minorHAnsi"/>
                    <w:szCs w:val="22"/>
                  </w:rPr>
                  <w:t>Please select</w:t>
                </w:r>
              </w:sdtContent>
            </w:sdt>
          </w:p>
        </w:tc>
      </w:tr>
    </w:tbl>
    <w:p w14:paraId="70BD3431" w14:textId="77777777" w:rsidR="00894F76" w:rsidRDefault="00894F76" w:rsidP="00C954A0">
      <w:pPr>
        <w:pStyle w:val="Tablenormal0"/>
        <w:rPr>
          <w:rFonts w:asciiTheme="minorHAnsi" w:hAnsiTheme="minorHAnsi" w:cstheme="minorHAnsi"/>
          <w:b/>
          <w:szCs w:val="22"/>
        </w:rPr>
      </w:pPr>
    </w:p>
    <w:p w14:paraId="70BD3432" w14:textId="6A8BB1F8" w:rsidR="00264B4E" w:rsidRDefault="00264B4E" w:rsidP="00534684">
      <w:pPr>
        <w:pStyle w:val="Tablenormal0"/>
        <w:rPr>
          <w:rFonts w:asciiTheme="minorHAnsi" w:hAnsiTheme="minorHAnsi" w:cstheme="minorHAnsi"/>
          <w:b/>
          <w:szCs w:val="22"/>
        </w:rPr>
      </w:pPr>
      <w:r>
        <w:rPr>
          <w:rFonts w:asciiTheme="minorHAnsi" w:hAnsiTheme="minorHAnsi" w:cstheme="minorHAnsi"/>
          <w:b/>
          <w:szCs w:val="22"/>
        </w:rPr>
        <w:t xml:space="preserve">Please attach a CV </w:t>
      </w:r>
      <w:r w:rsidR="001A0AA3">
        <w:rPr>
          <w:rFonts w:asciiTheme="minorHAnsi" w:hAnsiTheme="minorHAnsi" w:cstheme="minorHAnsi"/>
          <w:b/>
          <w:szCs w:val="22"/>
        </w:rPr>
        <w:t xml:space="preserve">and cover letter </w:t>
      </w:r>
      <w:r>
        <w:rPr>
          <w:rFonts w:asciiTheme="minorHAnsi" w:hAnsiTheme="minorHAnsi" w:cstheme="minorHAnsi"/>
          <w:b/>
          <w:szCs w:val="22"/>
        </w:rPr>
        <w:t>to your completed application form</w:t>
      </w:r>
      <w:r w:rsidR="00534684">
        <w:rPr>
          <w:rFonts w:asciiTheme="minorHAnsi" w:hAnsiTheme="minorHAnsi" w:cstheme="minorHAnsi"/>
          <w:b/>
          <w:szCs w:val="22"/>
        </w:rPr>
        <w:t>.</w:t>
      </w:r>
    </w:p>
    <w:p w14:paraId="091AF145" w14:textId="69A6913F" w:rsidR="00534684" w:rsidRDefault="00534684" w:rsidP="00264B4E">
      <w:pPr>
        <w:pStyle w:val="Tablenormal0"/>
        <w:jc w:val="center"/>
        <w:rPr>
          <w:rFonts w:asciiTheme="minorHAnsi" w:hAnsiTheme="minorHAnsi" w:cstheme="minorHAnsi"/>
          <w:b/>
          <w:szCs w:val="22"/>
        </w:rPr>
      </w:pPr>
    </w:p>
    <w:p w14:paraId="601D6931" w14:textId="77777777" w:rsidR="00534684" w:rsidRPr="002872E3" w:rsidRDefault="00534684" w:rsidP="00534684">
      <w:pPr>
        <w:pStyle w:val="Bullet"/>
        <w:numPr>
          <w:ilvl w:val="0"/>
          <w:numId w:val="0"/>
        </w:numPr>
        <w:ind w:left="360" w:hanging="360"/>
        <w:rPr>
          <w:rFonts w:asciiTheme="minorHAnsi" w:hAnsiTheme="minorHAnsi" w:cstheme="minorHAnsi"/>
          <w:sz w:val="22"/>
          <w:szCs w:val="22"/>
        </w:rPr>
      </w:pPr>
      <w:r w:rsidRPr="00C954A0">
        <w:rPr>
          <w:rStyle w:val="Emphasis"/>
          <w:rFonts w:asciiTheme="minorHAnsi" w:hAnsiTheme="minorHAnsi" w:cstheme="minorHAnsi"/>
          <w:color w:val="333333"/>
          <w:sz w:val="22"/>
          <w:szCs w:val="22"/>
        </w:rPr>
        <w:t xml:space="preserve">If you are </w:t>
      </w:r>
      <w:r w:rsidRPr="002872E3">
        <w:rPr>
          <w:rStyle w:val="Emphasis"/>
          <w:rFonts w:asciiTheme="minorHAnsi" w:hAnsiTheme="minorHAnsi" w:cstheme="minorHAnsi"/>
          <w:sz w:val="22"/>
          <w:szCs w:val="22"/>
        </w:rPr>
        <w:t xml:space="preserve">called for an interview: </w:t>
      </w:r>
    </w:p>
    <w:p w14:paraId="63597848" w14:textId="05BC5231" w:rsidR="00534684" w:rsidRPr="002872E3" w:rsidRDefault="00534684" w:rsidP="00534684">
      <w:pPr>
        <w:pStyle w:val="Bulletlevel2"/>
        <w:rPr>
          <w:rStyle w:val="Emphasis"/>
          <w:rFonts w:asciiTheme="minorHAnsi" w:hAnsiTheme="minorHAnsi"/>
        </w:rPr>
      </w:pPr>
      <w:r w:rsidRPr="002872E3">
        <w:rPr>
          <w:rStyle w:val="Emphasis"/>
          <w:rFonts w:asciiTheme="minorHAnsi" w:hAnsiTheme="minorHAnsi" w:cstheme="minorHAnsi"/>
          <w:sz w:val="22"/>
          <w:szCs w:val="22"/>
        </w:rPr>
        <w:t>you may bring wh</w:t>
      </w:r>
      <w:r w:rsidR="00B41492">
        <w:rPr>
          <w:rStyle w:val="Emphasis"/>
          <w:rFonts w:asciiTheme="minorHAnsi" w:hAnsiTheme="minorHAnsi" w:cstheme="minorHAnsi"/>
          <w:sz w:val="22"/>
          <w:szCs w:val="22"/>
        </w:rPr>
        <w:t>ā</w:t>
      </w:r>
      <w:r w:rsidRPr="002872E3">
        <w:rPr>
          <w:rStyle w:val="Emphasis"/>
          <w:rFonts w:asciiTheme="minorHAnsi" w:hAnsiTheme="minorHAnsi" w:cstheme="minorHAnsi"/>
          <w:sz w:val="22"/>
          <w:szCs w:val="22"/>
        </w:rPr>
        <w:t>nau or a support person with you to the interview (all costs would be met by the applicant) – it is helpful to advise in advance that you will be doing so that we can ensure the interview room is of sufficient size</w:t>
      </w:r>
      <w:r w:rsidR="00B41492">
        <w:rPr>
          <w:rStyle w:val="Emphasis"/>
          <w:rFonts w:asciiTheme="minorHAnsi" w:hAnsiTheme="minorHAnsi" w:cstheme="minorHAnsi"/>
          <w:sz w:val="22"/>
          <w:szCs w:val="22"/>
        </w:rPr>
        <w:t>.</w:t>
      </w:r>
      <w:bookmarkStart w:id="0" w:name="_GoBack"/>
      <w:bookmarkEnd w:id="0"/>
    </w:p>
    <w:p w14:paraId="7A68492E" w14:textId="71FAA80A" w:rsidR="00534684" w:rsidRPr="00534684" w:rsidRDefault="00534684" w:rsidP="00534684">
      <w:pPr>
        <w:pStyle w:val="Bulletlevel2"/>
        <w:rPr>
          <w:rStyle w:val="Emphasis"/>
          <w:rFonts w:asciiTheme="minorHAnsi" w:hAnsiTheme="minorHAnsi"/>
        </w:rPr>
      </w:pPr>
      <w:r w:rsidRPr="002872E3">
        <w:rPr>
          <w:rStyle w:val="Emphasis"/>
          <w:rFonts w:asciiTheme="minorHAnsi" w:hAnsiTheme="minorHAnsi" w:cstheme="minorHAnsi"/>
          <w:sz w:val="22"/>
          <w:szCs w:val="22"/>
        </w:rPr>
        <w:t xml:space="preserve">if you have any </w:t>
      </w:r>
      <w:r w:rsidR="003E2AC0">
        <w:rPr>
          <w:rStyle w:val="Emphasis"/>
          <w:rFonts w:asciiTheme="minorHAnsi" w:hAnsiTheme="minorHAnsi" w:cstheme="minorHAnsi"/>
          <w:sz w:val="22"/>
          <w:szCs w:val="22"/>
        </w:rPr>
        <w:t>access or support</w:t>
      </w:r>
      <w:r w:rsidR="003E2AC0" w:rsidRPr="002872E3">
        <w:rPr>
          <w:rStyle w:val="Emphasis"/>
          <w:rFonts w:asciiTheme="minorHAnsi" w:hAnsiTheme="minorHAnsi" w:cstheme="minorHAnsi"/>
          <w:sz w:val="22"/>
          <w:szCs w:val="22"/>
        </w:rPr>
        <w:t xml:space="preserve"> </w:t>
      </w:r>
      <w:r w:rsidRPr="002872E3">
        <w:rPr>
          <w:rStyle w:val="Emphasis"/>
          <w:rFonts w:asciiTheme="minorHAnsi" w:hAnsiTheme="minorHAnsi" w:cstheme="minorHAnsi"/>
          <w:sz w:val="22"/>
          <w:szCs w:val="22"/>
        </w:rPr>
        <w:t xml:space="preserve">needs, during the interview feel </w:t>
      </w:r>
      <w:r w:rsidRPr="00C954A0">
        <w:rPr>
          <w:rStyle w:val="Emphasis"/>
          <w:rFonts w:asciiTheme="minorHAnsi" w:hAnsiTheme="minorHAnsi" w:cstheme="minorHAnsi"/>
          <w:color w:val="333333"/>
          <w:sz w:val="22"/>
          <w:szCs w:val="22"/>
        </w:rPr>
        <w:t>at ease to discuss with us how we can help you to perform the job more effectively or provide better access</w:t>
      </w:r>
      <w:r>
        <w:rPr>
          <w:rStyle w:val="Emphasis"/>
          <w:rFonts w:asciiTheme="minorHAnsi" w:hAnsiTheme="minorHAnsi" w:cstheme="minorHAnsi"/>
          <w:color w:val="333333"/>
          <w:sz w:val="22"/>
          <w:szCs w:val="22"/>
        </w:rPr>
        <w:t>.</w:t>
      </w:r>
    </w:p>
    <w:p w14:paraId="5211C7C1" w14:textId="77777777" w:rsidR="00534684" w:rsidRPr="00413E80" w:rsidRDefault="00534684" w:rsidP="00534684">
      <w:pPr>
        <w:pStyle w:val="Bulletlevel2"/>
        <w:numPr>
          <w:ilvl w:val="0"/>
          <w:numId w:val="0"/>
        </w:numPr>
        <w:ind w:left="714"/>
        <w:rPr>
          <w:rStyle w:val="Emphasis"/>
          <w:rFonts w:asciiTheme="minorHAnsi" w:hAnsiTheme="minorHAnsi"/>
        </w:rPr>
      </w:pPr>
    </w:p>
    <w:p w14:paraId="0DCC608D" w14:textId="380D7FD2" w:rsidR="00534684" w:rsidRPr="003046F5" w:rsidRDefault="00534684" w:rsidP="00534684">
      <w:pPr>
        <w:pStyle w:val="Bullet"/>
        <w:numPr>
          <w:ilvl w:val="0"/>
          <w:numId w:val="0"/>
        </w:numPr>
        <w:rPr>
          <w:rStyle w:val="Emphasis"/>
          <w:rFonts w:asciiTheme="minorHAnsi" w:hAnsiTheme="minorHAnsi" w:cstheme="minorHAnsi"/>
          <w:color w:val="333333"/>
          <w:sz w:val="22"/>
          <w:szCs w:val="22"/>
        </w:rPr>
      </w:pPr>
      <w:r w:rsidRPr="00C954A0">
        <w:rPr>
          <w:rStyle w:val="Emphasis"/>
          <w:rFonts w:asciiTheme="minorHAnsi" w:hAnsiTheme="minorHAnsi" w:cstheme="minorHAnsi"/>
          <w:color w:val="333333"/>
          <w:sz w:val="22"/>
          <w:szCs w:val="22"/>
        </w:rPr>
        <w:t>If your application is successful</w:t>
      </w:r>
      <w:r w:rsidR="00056FF6">
        <w:rPr>
          <w:rStyle w:val="Emphasis"/>
          <w:rFonts w:asciiTheme="minorHAnsi" w:hAnsiTheme="minorHAnsi" w:cstheme="minorHAnsi"/>
          <w:color w:val="333333"/>
          <w:sz w:val="22"/>
          <w:szCs w:val="22"/>
        </w:rPr>
        <w:t>,</w:t>
      </w:r>
      <w:r w:rsidRPr="00C954A0">
        <w:rPr>
          <w:rStyle w:val="Emphasis"/>
          <w:rFonts w:asciiTheme="minorHAnsi" w:hAnsiTheme="minorHAnsi" w:cstheme="minorHAnsi"/>
          <w:color w:val="333333"/>
          <w:sz w:val="22"/>
          <w:szCs w:val="22"/>
        </w:rPr>
        <w:t xml:space="preserve"> you may be required to provide further documents e.g. Certificates of</w:t>
      </w:r>
      <w:r>
        <w:rPr>
          <w:rStyle w:val="Emphasis"/>
          <w:rFonts w:asciiTheme="minorHAnsi" w:hAnsiTheme="minorHAnsi" w:cstheme="minorHAnsi"/>
          <w:color w:val="333333"/>
          <w:sz w:val="22"/>
          <w:szCs w:val="22"/>
        </w:rPr>
        <w:t xml:space="preserve"> </w:t>
      </w:r>
      <w:r w:rsidRPr="00C954A0">
        <w:rPr>
          <w:rStyle w:val="Emphasis"/>
          <w:rFonts w:asciiTheme="minorHAnsi" w:hAnsiTheme="minorHAnsi" w:cstheme="minorHAnsi"/>
          <w:color w:val="333333"/>
          <w:sz w:val="22"/>
          <w:szCs w:val="22"/>
        </w:rPr>
        <w:t>Educational Qualifications</w:t>
      </w:r>
      <w:r>
        <w:rPr>
          <w:rStyle w:val="Emphasis"/>
          <w:rFonts w:asciiTheme="minorHAnsi" w:hAnsiTheme="minorHAnsi" w:cstheme="minorHAnsi"/>
          <w:color w:val="333333"/>
          <w:sz w:val="22"/>
          <w:szCs w:val="22"/>
        </w:rPr>
        <w:t>.</w:t>
      </w:r>
    </w:p>
    <w:p w14:paraId="361F0C08" w14:textId="77777777" w:rsidR="00534684" w:rsidRPr="00C954A0" w:rsidRDefault="00534684" w:rsidP="00264B4E">
      <w:pPr>
        <w:pStyle w:val="Tablenormal0"/>
        <w:jc w:val="center"/>
        <w:rPr>
          <w:rFonts w:asciiTheme="minorHAnsi" w:hAnsiTheme="minorHAnsi" w:cstheme="minorHAnsi"/>
          <w:b/>
          <w:szCs w:val="22"/>
        </w:rPr>
      </w:pPr>
    </w:p>
    <w:sectPr w:rsidR="00534684" w:rsidRPr="00C954A0" w:rsidSect="00264B4E">
      <w:headerReference w:type="default" r:id="rId14"/>
      <w:headerReference w:type="first" r:id="rId15"/>
      <w:pgSz w:w="11907" w:h="16840" w:code="9"/>
      <w:pgMar w:top="1134" w:right="1134" w:bottom="851" w:left="1134"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B312" w14:textId="77777777" w:rsidR="00F828C4" w:rsidRDefault="00F828C4">
      <w:r>
        <w:separator/>
      </w:r>
    </w:p>
    <w:p w14:paraId="3C0B9687" w14:textId="77777777" w:rsidR="00F828C4" w:rsidRDefault="00F828C4"/>
    <w:p w14:paraId="239A7C7B" w14:textId="77777777" w:rsidR="00F828C4" w:rsidRDefault="00F828C4"/>
  </w:endnote>
  <w:endnote w:type="continuationSeparator" w:id="0">
    <w:p w14:paraId="1D030D03" w14:textId="77777777" w:rsidR="00F828C4" w:rsidRDefault="00F828C4">
      <w:r>
        <w:continuationSeparator/>
      </w:r>
    </w:p>
    <w:p w14:paraId="1916FD8A" w14:textId="77777777" w:rsidR="00F828C4" w:rsidRDefault="00F828C4"/>
    <w:p w14:paraId="22095B9F" w14:textId="77777777" w:rsidR="00F828C4" w:rsidRDefault="00F82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54452" w14:textId="77777777" w:rsidR="00F828C4" w:rsidRDefault="00F828C4" w:rsidP="00FB1990">
      <w:pPr>
        <w:pStyle w:val="Spacer"/>
      </w:pPr>
      <w:r>
        <w:separator/>
      </w:r>
    </w:p>
    <w:p w14:paraId="14CABE75" w14:textId="77777777" w:rsidR="00F828C4" w:rsidRDefault="00F828C4" w:rsidP="00FB1990">
      <w:pPr>
        <w:pStyle w:val="Spacer"/>
      </w:pPr>
    </w:p>
  </w:footnote>
  <w:footnote w:type="continuationSeparator" w:id="0">
    <w:p w14:paraId="33FDBC06" w14:textId="77777777" w:rsidR="00F828C4" w:rsidRDefault="00F828C4">
      <w:r>
        <w:continuationSeparator/>
      </w:r>
    </w:p>
    <w:p w14:paraId="2822F59E" w14:textId="77777777" w:rsidR="00F828C4" w:rsidRDefault="00F828C4"/>
    <w:p w14:paraId="60357428" w14:textId="77777777" w:rsidR="00F828C4" w:rsidRDefault="00F82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343E" w14:textId="0A25E50D" w:rsidR="005D61B8" w:rsidRDefault="005D61B8" w:rsidP="0032055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343F" w14:textId="08790F32" w:rsidR="00264B4E" w:rsidRDefault="003046F5" w:rsidP="00264B4E">
    <w:pPr>
      <w:pStyle w:val="Header"/>
      <w:jc w:val="center"/>
    </w:pPr>
    <w:r>
      <w:rPr>
        <w:rFonts w:ascii="Segoe UI" w:hAnsi="Segoe UI" w:cs="Segoe UI"/>
        <w:noProof/>
        <w:color w:val="444444"/>
        <w:sz w:val="20"/>
        <w:szCs w:val="20"/>
        <w:lang w:val="en-US"/>
      </w:rPr>
      <w:drawing>
        <wp:anchor distT="0" distB="0" distL="114300" distR="114300" simplePos="0" relativeHeight="251658240" behindDoc="0" locked="0" layoutInCell="1" allowOverlap="1" wp14:anchorId="7911B338" wp14:editId="5E9AF591">
          <wp:simplePos x="0" y="0"/>
          <wp:positionH relativeFrom="column">
            <wp:posOffset>5175885</wp:posOffset>
          </wp:positionH>
          <wp:positionV relativeFrom="paragraph">
            <wp:posOffset>-193675</wp:posOffset>
          </wp:positionV>
          <wp:extent cx="1530985" cy="861060"/>
          <wp:effectExtent l="0" t="0" r="0" b="0"/>
          <wp:wrapSquare wrapText="bothSides"/>
          <wp:docPr id="4" name="Picture 4" descr="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D122675"/>
    <w:multiLevelType w:val="multilevel"/>
    <w:tmpl w:val="1D7EDA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428BA"/>
    <w:multiLevelType w:val="hybridMultilevel"/>
    <w:tmpl w:val="EBBC27CC"/>
    <w:lvl w:ilvl="0" w:tplc="8BF84A90">
      <w:start w:val="1"/>
      <w:numFmt w:val="bullet"/>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7E73B0"/>
    <w:multiLevelType w:val="hybridMultilevel"/>
    <w:tmpl w:val="E26C0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AE28B4"/>
    <w:multiLevelType w:val="multilevel"/>
    <w:tmpl w:val="654C92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360" w:hanging="360"/>
      </w:pPr>
      <w:rPr>
        <w:rFonts w:ascii="Symbol" w:hAnsi="Symbol" w:hint="default"/>
        <w:sz w:val="20"/>
      </w:rPr>
    </w:lvl>
    <w:lvl w:ilvl="1">
      <w:start w:val="1"/>
      <w:numFmt w:val="bullet"/>
      <w:pStyle w:val="Bulletlevel2"/>
      <w:lvlText w:val="○"/>
      <w:lvlJc w:val="left"/>
      <w:pPr>
        <w:ind w:left="714" w:hanging="357"/>
      </w:pPr>
      <w:rPr>
        <w:rFonts w:ascii="Courier New" w:hAnsi="Courier New" w:hint="default"/>
        <w:b/>
        <w:i w:val="0"/>
        <w:sz w:val="18"/>
      </w:rPr>
    </w:lvl>
    <w:lvl w:ilvl="2">
      <w:start w:val="1"/>
      <w:numFmt w:val="bullet"/>
      <w:pStyle w:val="Bulletlevel3"/>
      <w:lvlText w:val="-"/>
      <w:lvlJc w:val="left"/>
      <w:pPr>
        <w:ind w:left="1072" w:hanging="358"/>
      </w:pPr>
      <w:rPr>
        <w:rFonts w:ascii="Calibri" w:hAnsi="Calibri" w:hint="default"/>
      </w:rPr>
    </w:lvl>
    <w:lvl w:ilvl="3">
      <w:start w:val="1"/>
      <w:numFmt w:val="none"/>
      <w:lvlRestart w:val="0"/>
      <w:suff w:val="nothing"/>
      <w:lvlText w:val=""/>
      <w:lvlJc w:val="left"/>
      <w:pPr>
        <w:ind w:left="1134"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3" w15:restartNumberingAfterBreak="0">
    <w:nsid w:val="63D3725A"/>
    <w:multiLevelType w:val="hybridMultilevel"/>
    <w:tmpl w:val="639CDF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21"/>
  </w:num>
  <w:num w:numId="9">
    <w:abstractNumId w:val="16"/>
  </w:num>
  <w:num w:numId="10">
    <w:abstractNumId w:val="12"/>
  </w:num>
  <w:num w:numId="11">
    <w:abstractNumId w:val="22"/>
  </w:num>
  <w:num w:numId="12">
    <w:abstractNumId w:val="25"/>
  </w:num>
  <w:num w:numId="13">
    <w:abstractNumId w:val="27"/>
  </w:num>
  <w:num w:numId="14">
    <w:abstractNumId w:val="7"/>
  </w:num>
  <w:num w:numId="15">
    <w:abstractNumId w:val="14"/>
  </w:num>
  <w:num w:numId="16">
    <w:abstractNumId w:val="28"/>
  </w:num>
  <w:num w:numId="17">
    <w:abstractNumId w:val="26"/>
  </w:num>
  <w:num w:numId="18">
    <w:abstractNumId w:val="24"/>
  </w:num>
  <w:num w:numId="19">
    <w:abstractNumId w:val="17"/>
  </w:num>
  <w:num w:numId="20">
    <w:abstractNumId w:val="15"/>
  </w:num>
  <w:num w:numId="21">
    <w:abstractNumId w:val="9"/>
  </w:num>
  <w:num w:numId="22">
    <w:abstractNumId w:val="6"/>
  </w:num>
  <w:num w:numId="23">
    <w:abstractNumId w:val="13"/>
  </w:num>
  <w:num w:numId="24">
    <w:abstractNumId w:val="8"/>
  </w:num>
  <w:num w:numId="25">
    <w:abstractNumId w:val="19"/>
  </w:num>
  <w:num w:numId="2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num>
  <w:num w:numId="29">
    <w:abstractNumId w:val="11"/>
  </w:num>
  <w:num w:numId="30">
    <w:abstractNumId w:val="23"/>
  </w:num>
  <w:num w:numId="31">
    <w:abstractNumId w:val="10"/>
  </w:num>
  <w:num w:numId="32">
    <w:abstractNumId w:val="20"/>
  </w:num>
  <w:num w:numId="33">
    <w:abstractNumId w:val="22"/>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4CC"/>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56FF6"/>
    <w:rsid w:val="00063BB2"/>
    <w:rsid w:val="00065F18"/>
    <w:rsid w:val="00067005"/>
    <w:rsid w:val="00076035"/>
    <w:rsid w:val="00077013"/>
    <w:rsid w:val="00091C3A"/>
    <w:rsid w:val="000C24CC"/>
    <w:rsid w:val="000C5395"/>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6434C"/>
    <w:rsid w:val="00184C0F"/>
    <w:rsid w:val="001A0AA3"/>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64B4E"/>
    <w:rsid w:val="00270EEC"/>
    <w:rsid w:val="002777D8"/>
    <w:rsid w:val="002806A2"/>
    <w:rsid w:val="002872E3"/>
    <w:rsid w:val="00297CC7"/>
    <w:rsid w:val="002A194F"/>
    <w:rsid w:val="002A4BD9"/>
    <w:rsid w:val="002A4FE7"/>
    <w:rsid w:val="002B07C6"/>
    <w:rsid w:val="002B1CEB"/>
    <w:rsid w:val="002D0D86"/>
    <w:rsid w:val="002D3125"/>
    <w:rsid w:val="002D4F42"/>
    <w:rsid w:val="0030084C"/>
    <w:rsid w:val="003039E1"/>
    <w:rsid w:val="003046F5"/>
    <w:rsid w:val="003129BA"/>
    <w:rsid w:val="003148FC"/>
    <w:rsid w:val="0032055D"/>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E2AC0"/>
    <w:rsid w:val="003F2B58"/>
    <w:rsid w:val="003F5886"/>
    <w:rsid w:val="0040020C"/>
    <w:rsid w:val="00401CA0"/>
    <w:rsid w:val="0040700B"/>
    <w:rsid w:val="00407F54"/>
    <w:rsid w:val="00411341"/>
    <w:rsid w:val="00413966"/>
    <w:rsid w:val="00413E80"/>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9536A"/>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4684"/>
    <w:rsid w:val="005366B6"/>
    <w:rsid w:val="00554BCD"/>
    <w:rsid w:val="00555F60"/>
    <w:rsid w:val="005605A5"/>
    <w:rsid w:val="00560B3C"/>
    <w:rsid w:val="00561A97"/>
    <w:rsid w:val="00563DAC"/>
    <w:rsid w:val="005675E0"/>
    <w:rsid w:val="00570A71"/>
    <w:rsid w:val="00570C00"/>
    <w:rsid w:val="005747A4"/>
    <w:rsid w:val="00576AAA"/>
    <w:rsid w:val="0058206B"/>
    <w:rsid w:val="00585690"/>
    <w:rsid w:val="00591BDC"/>
    <w:rsid w:val="00594AAA"/>
    <w:rsid w:val="00595B33"/>
    <w:rsid w:val="0059662F"/>
    <w:rsid w:val="005B7254"/>
    <w:rsid w:val="005D3066"/>
    <w:rsid w:val="005D61B8"/>
    <w:rsid w:val="005E4B13"/>
    <w:rsid w:val="005E4C02"/>
    <w:rsid w:val="005F01DF"/>
    <w:rsid w:val="005F36D9"/>
    <w:rsid w:val="005F76CC"/>
    <w:rsid w:val="005F7FF8"/>
    <w:rsid w:val="006004C4"/>
    <w:rsid w:val="00600CA4"/>
    <w:rsid w:val="00602416"/>
    <w:rsid w:val="006025CE"/>
    <w:rsid w:val="00603635"/>
    <w:rsid w:val="006041F2"/>
    <w:rsid w:val="006064F5"/>
    <w:rsid w:val="00617298"/>
    <w:rsid w:val="00637753"/>
    <w:rsid w:val="00660CE4"/>
    <w:rsid w:val="00662716"/>
    <w:rsid w:val="0067108D"/>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16DC3"/>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014"/>
    <w:rsid w:val="00876E5F"/>
    <w:rsid w:val="00884A12"/>
    <w:rsid w:val="00890CE4"/>
    <w:rsid w:val="00891ED7"/>
    <w:rsid w:val="00894F76"/>
    <w:rsid w:val="008962C8"/>
    <w:rsid w:val="008B7B54"/>
    <w:rsid w:val="008C19EC"/>
    <w:rsid w:val="008C3187"/>
    <w:rsid w:val="008C5E4F"/>
    <w:rsid w:val="008D2B4C"/>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C4334"/>
    <w:rsid w:val="009D28CF"/>
    <w:rsid w:val="009E5D36"/>
    <w:rsid w:val="009E6375"/>
    <w:rsid w:val="009E7CA0"/>
    <w:rsid w:val="00A04392"/>
    <w:rsid w:val="00A069CE"/>
    <w:rsid w:val="00A109D8"/>
    <w:rsid w:val="00A14DCA"/>
    <w:rsid w:val="00A16003"/>
    <w:rsid w:val="00A167D7"/>
    <w:rsid w:val="00A23D39"/>
    <w:rsid w:val="00A23EC2"/>
    <w:rsid w:val="00A24FBB"/>
    <w:rsid w:val="00A3453E"/>
    <w:rsid w:val="00A42ED2"/>
    <w:rsid w:val="00A44B33"/>
    <w:rsid w:val="00A50E00"/>
    <w:rsid w:val="00A52529"/>
    <w:rsid w:val="00A53624"/>
    <w:rsid w:val="00A55EAF"/>
    <w:rsid w:val="00A5766B"/>
    <w:rsid w:val="00A70791"/>
    <w:rsid w:val="00A77512"/>
    <w:rsid w:val="00A82970"/>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1492"/>
    <w:rsid w:val="00B42F17"/>
    <w:rsid w:val="00B43A02"/>
    <w:rsid w:val="00B45F3F"/>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E5392"/>
    <w:rsid w:val="00BF1AB7"/>
    <w:rsid w:val="00BF7FE9"/>
    <w:rsid w:val="00C03596"/>
    <w:rsid w:val="00C05EEC"/>
    <w:rsid w:val="00C15A13"/>
    <w:rsid w:val="00C238D9"/>
    <w:rsid w:val="00C24A9D"/>
    <w:rsid w:val="00C2677E"/>
    <w:rsid w:val="00C31542"/>
    <w:rsid w:val="00C4144B"/>
    <w:rsid w:val="00C4767C"/>
    <w:rsid w:val="00C5028E"/>
    <w:rsid w:val="00C54E78"/>
    <w:rsid w:val="00C6078D"/>
    <w:rsid w:val="00C657CF"/>
    <w:rsid w:val="00C80D62"/>
    <w:rsid w:val="00C8388B"/>
    <w:rsid w:val="00C84944"/>
    <w:rsid w:val="00C90217"/>
    <w:rsid w:val="00C954A0"/>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5F70"/>
    <w:rsid w:val="00D560EB"/>
    <w:rsid w:val="00D65145"/>
    <w:rsid w:val="00D73D87"/>
    <w:rsid w:val="00D74314"/>
    <w:rsid w:val="00D81410"/>
    <w:rsid w:val="00D92505"/>
    <w:rsid w:val="00DA267C"/>
    <w:rsid w:val="00DA27B3"/>
    <w:rsid w:val="00DA5101"/>
    <w:rsid w:val="00DA79EF"/>
    <w:rsid w:val="00DB0C0B"/>
    <w:rsid w:val="00DB13C6"/>
    <w:rsid w:val="00DB3B74"/>
    <w:rsid w:val="00DC5870"/>
    <w:rsid w:val="00DD0384"/>
    <w:rsid w:val="00DD0901"/>
    <w:rsid w:val="00DD4AB0"/>
    <w:rsid w:val="00DD68EE"/>
    <w:rsid w:val="00DE16B6"/>
    <w:rsid w:val="00DE3323"/>
    <w:rsid w:val="00DE36CA"/>
    <w:rsid w:val="00DE7E63"/>
    <w:rsid w:val="00DF2DB8"/>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341A8"/>
    <w:rsid w:val="00F41D62"/>
    <w:rsid w:val="00F473B6"/>
    <w:rsid w:val="00F52E57"/>
    <w:rsid w:val="00F53E06"/>
    <w:rsid w:val="00F54188"/>
    <w:rsid w:val="00F54CC0"/>
    <w:rsid w:val="00F727A5"/>
    <w:rsid w:val="00F828C4"/>
    <w:rsid w:val="00F847A9"/>
    <w:rsid w:val="00F94E23"/>
    <w:rsid w:val="00FA5FE9"/>
    <w:rsid w:val="00FA67D2"/>
    <w:rsid w:val="00FB0A56"/>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BD33C9"/>
  <w15:docId w15:val="{C2C5C1B1-A63D-4188-81EA-6BD8FBA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4CC"/>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rsid w:val="00065F18"/>
    <w:pPr>
      <w:numPr>
        <w:ilvl w:val="1"/>
        <w:numId w:val="12"/>
      </w:numPr>
    </w:pPr>
  </w:style>
  <w:style w:type="paragraph" w:customStyle="1" w:styleId="TableBulletListLevel3">
    <w:name w:val="Table Bullet List Level 3"/>
    <w:basedOn w:val="BodyTextTable"/>
    <w:uiPriority w:val="11"/>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Notes">
    <w:name w:val="Notes"/>
    <w:basedOn w:val="BodyText"/>
    <w:uiPriority w:val="99"/>
    <w:qFormat/>
    <w:rsid w:val="000C24CC"/>
    <w:pPr>
      <w:spacing w:before="0" w:after="0" w:line="240" w:lineRule="atLeast"/>
    </w:pPr>
    <w:rPr>
      <w:rFonts w:asciiTheme="minorHAnsi" w:eastAsia="Times New Roman" w:hAnsiTheme="minorHAnsi"/>
      <w:sz w:val="16"/>
      <w:szCs w:val="20"/>
      <w:lang w:val="en-GB"/>
    </w:rPr>
  </w:style>
  <w:style w:type="character" w:styleId="PlaceholderText">
    <w:name w:val="Placeholder Text"/>
    <w:basedOn w:val="DefaultParagraphFont"/>
    <w:uiPriority w:val="99"/>
    <w:semiHidden/>
    <w:rsid w:val="000C24CC"/>
    <w:rPr>
      <w:color w:val="808080"/>
    </w:rPr>
  </w:style>
  <w:style w:type="paragraph" w:customStyle="1" w:styleId="Tablenote">
    <w:name w:val="Table note"/>
    <w:basedOn w:val="Tablenormal0"/>
    <w:qFormat/>
    <w:rsid w:val="00894F76"/>
    <w:pPr>
      <w:keepLines w:val="0"/>
      <w:spacing w:before="20" w:after="20"/>
    </w:pPr>
    <w:rPr>
      <w:rFonts w:cs="Arial"/>
      <w:i/>
      <w:sz w:val="20"/>
      <w:szCs w:val="20"/>
    </w:rPr>
  </w:style>
  <w:style w:type="character" w:styleId="UnresolvedMention">
    <w:name w:val="Unresolved Mention"/>
    <w:basedOn w:val="DefaultParagraphFont"/>
    <w:uiPriority w:val="99"/>
    <w:semiHidden/>
    <w:unhideWhenUsed/>
    <w:rsid w:val="002872E3"/>
    <w:rPr>
      <w:color w:val="808080"/>
      <w:shd w:val="clear" w:color="auto" w:fill="E6E6E6"/>
    </w:rPr>
  </w:style>
  <w:style w:type="paragraph" w:styleId="CommentText">
    <w:name w:val="annotation text"/>
    <w:basedOn w:val="Normal"/>
    <w:link w:val="CommentTextChar"/>
    <w:uiPriority w:val="99"/>
    <w:semiHidden/>
    <w:unhideWhenUsed/>
    <w:rsid w:val="00F341A8"/>
    <w:rPr>
      <w:sz w:val="20"/>
      <w:szCs w:val="20"/>
    </w:rPr>
  </w:style>
  <w:style w:type="character" w:customStyle="1" w:styleId="CommentTextChar">
    <w:name w:val="Comment Text Char"/>
    <w:basedOn w:val="DefaultParagraphFont"/>
    <w:link w:val="CommentText"/>
    <w:uiPriority w:val="99"/>
    <w:semiHidden/>
    <w:rsid w:val="00F341A8"/>
    <w:rPr>
      <w:sz w:val="20"/>
      <w:szCs w:val="20"/>
      <w:lang w:eastAsia="en-US"/>
    </w:rPr>
  </w:style>
  <w:style w:type="paragraph" w:styleId="CommentSubject">
    <w:name w:val="annotation subject"/>
    <w:basedOn w:val="CommentText"/>
    <w:next w:val="CommentText"/>
    <w:link w:val="CommentSubjectChar"/>
    <w:uiPriority w:val="99"/>
    <w:semiHidden/>
    <w:unhideWhenUsed/>
    <w:rsid w:val="00F341A8"/>
    <w:rPr>
      <w:b/>
      <w:bCs/>
    </w:rPr>
  </w:style>
  <w:style w:type="character" w:customStyle="1" w:styleId="CommentSubjectChar">
    <w:name w:val="Comment Subject Char"/>
    <w:basedOn w:val="CommentTextChar"/>
    <w:link w:val="CommentSubject"/>
    <w:uiPriority w:val="99"/>
    <w:semiHidden/>
    <w:rsid w:val="00F341A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77963">
      <w:bodyDiv w:val="1"/>
      <w:marLeft w:val="0"/>
      <w:marRight w:val="0"/>
      <w:marTop w:val="0"/>
      <w:marBottom w:val="0"/>
      <w:divBdr>
        <w:top w:val="none" w:sz="0" w:space="0" w:color="auto"/>
        <w:left w:val="none" w:sz="0" w:space="0" w:color="auto"/>
        <w:bottom w:val="none" w:sz="0" w:space="0" w:color="auto"/>
        <w:right w:val="none" w:sz="0" w:space="0" w:color="auto"/>
      </w:divBdr>
    </w:div>
    <w:div w:id="664476234">
      <w:bodyDiv w:val="1"/>
      <w:marLeft w:val="0"/>
      <w:marRight w:val="0"/>
      <w:marTop w:val="0"/>
      <w:marBottom w:val="0"/>
      <w:divBdr>
        <w:top w:val="none" w:sz="0" w:space="0" w:color="auto"/>
        <w:left w:val="none" w:sz="0" w:space="0" w:color="auto"/>
        <w:bottom w:val="none" w:sz="0" w:space="0" w:color="auto"/>
        <w:right w:val="none" w:sz="0" w:space="0" w:color="auto"/>
      </w:divBdr>
    </w:div>
    <w:div w:id="790396395">
      <w:bodyDiv w:val="1"/>
      <w:marLeft w:val="0"/>
      <w:marRight w:val="0"/>
      <w:marTop w:val="0"/>
      <w:marBottom w:val="0"/>
      <w:divBdr>
        <w:top w:val="none" w:sz="0" w:space="0" w:color="auto"/>
        <w:left w:val="none" w:sz="0" w:space="0" w:color="auto"/>
        <w:bottom w:val="none" w:sz="0" w:space="0" w:color="auto"/>
        <w:right w:val="none" w:sz="0" w:space="0" w:color="auto"/>
      </w:divBdr>
    </w:div>
    <w:div w:id="2117361962">
      <w:bodyDiv w:val="1"/>
      <w:marLeft w:val="0"/>
      <w:marRight w:val="0"/>
      <w:marTop w:val="0"/>
      <w:marBottom w:val="0"/>
      <w:divBdr>
        <w:top w:val="none" w:sz="0" w:space="0" w:color="auto"/>
        <w:left w:val="none" w:sz="0" w:space="0" w:color="auto"/>
        <w:bottom w:val="none" w:sz="0" w:space="0" w:color="auto"/>
        <w:right w:val="none" w:sz="0" w:space="0" w:color="auto"/>
      </w:divBdr>
    </w:div>
    <w:div w:id="211766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ustice.govt.nz/criminal-records/clean-slat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BD3C0D64443CAB8F19EDC0024FAF4"/>
        <w:category>
          <w:name w:val="General"/>
          <w:gallery w:val="placeholder"/>
        </w:category>
        <w:types>
          <w:type w:val="bbPlcHdr"/>
        </w:types>
        <w:behaviors>
          <w:behavior w:val="content"/>
        </w:behaviors>
        <w:guid w:val="{A2B311C7-DE9B-4E9E-B0DB-A13DA3769472}"/>
      </w:docPartPr>
      <w:docPartBody>
        <w:p w:rsidR="000D6A1F" w:rsidRDefault="00E40127" w:rsidP="00E40127">
          <w:pPr>
            <w:pStyle w:val="62DBD3C0D64443CAB8F19EDC0024FAF4"/>
          </w:pPr>
          <w:r w:rsidRPr="00092FA5">
            <w:rPr>
              <w:rStyle w:val="PlaceholderText"/>
            </w:rPr>
            <w:t>Please select</w:t>
          </w:r>
        </w:p>
      </w:docPartBody>
    </w:docPart>
    <w:docPart>
      <w:docPartPr>
        <w:name w:val="7EAC8F8B74804B3AA2AF434DA33CD959"/>
        <w:category>
          <w:name w:val="General"/>
          <w:gallery w:val="placeholder"/>
        </w:category>
        <w:types>
          <w:type w:val="bbPlcHdr"/>
        </w:types>
        <w:behaviors>
          <w:behavior w:val="content"/>
        </w:behaviors>
        <w:guid w:val="{324E63C2-4A5D-4EB7-8361-0AE5249DE7B1}"/>
      </w:docPartPr>
      <w:docPartBody>
        <w:p w:rsidR="000D6A1F" w:rsidRDefault="00E40127" w:rsidP="00E40127">
          <w:pPr>
            <w:pStyle w:val="7EAC8F8B74804B3AA2AF434DA33CD959"/>
          </w:pPr>
          <w:r>
            <w:t>Please select</w:t>
          </w:r>
        </w:p>
      </w:docPartBody>
    </w:docPart>
    <w:docPart>
      <w:docPartPr>
        <w:name w:val="169A187DDF874452A26A603A8D9E60F9"/>
        <w:category>
          <w:name w:val="General"/>
          <w:gallery w:val="placeholder"/>
        </w:category>
        <w:types>
          <w:type w:val="bbPlcHdr"/>
        </w:types>
        <w:behaviors>
          <w:behavior w:val="content"/>
        </w:behaviors>
        <w:guid w:val="{9EA64C79-FB77-49FB-ACAE-591071042143}"/>
      </w:docPartPr>
      <w:docPartBody>
        <w:p w:rsidR="000D6A1F" w:rsidRDefault="00E40127" w:rsidP="00E40127">
          <w:pPr>
            <w:pStyle w:val="169A187DDF874452A26A603A8D9E60F9"/>
          </w:pPr>
          <w:r>
            <w:t>Please select</w:t>
          </w:r>
        </w:p>
      </w:docPartBody>
    </w:docPart>
    <w:docPart>
      <w:docPartPr>
        <w:name w:val="4379A1B0ECAB4FB191935901D0619B05"/>
        <w:category>
          <w:name w:val="General"/>
          <w:gallery w:val="placeholder"/>
        </w:category>
        <w:types>
          <w:type w:val="bbPlcHdr"/>
        </w:types>
        <w:behaviors>
          <w:behavior w:val="content"/>
        </w:behaviors>
        <w:guid w:val="{16A1F4CD-5C9F-4EFE-B886-2FAEE7EBCABD}"/>
      </w:docPartPr>
      <w:docPartBody>
        <w:p w:rsidR="000D6A1F" w:rsidRDefault="00E40127" w:rsidP="00E40127">
          <w:pPr>
            <w:pStyle w:val="4379A1B0ECAB4FB191935901D0619B05"/>
          </w:pPr>
          <w:r>
            <w:t>Please select</w:t>
          </w:r>
        </w:p>
      </w:docPartBody>
    </w:docPart>
    <w:docPart>
      <w:docPartPr>
        <w:name w:val="22D31D38849E423F94E5B9760305144A"/>
        <w:category>
          <w:name w:val="General"/>
          <w:gallery w:val="placeholder"/>
        </w:category>
        <w:types>
          <w:type w:val="bbPlcHdr"/>
        </w:types>
        <w:behaviors>
          <w:behavior w:val="content"/>
        </w:behaviors>
        <w:guid w:val="{A061ACD5-6025-4BA2-9D7D-814C598CB89E}"/>
      </w:docPartPr>
      <w:docPartBody>
        <w:p w:rsidR="000D6A1F" w:rsidRDefault="00E40127" w:rsidP="00E40127">
          <w:pPr>
            <w:pStyle w:val="22D31D38849E423F94E5B9760305144A"/>
          </w:pPr>
          <w:r>
            <w:t>Please select</w:t>
          </w:r>
        </w:p>
      </w:docPartBody>
    </w:docPart>
    <w:docPart>
      <w:docPartPr>
        <w:name w:val="7476A598A8C0498BB39286D61A7B2819"/>
        <w:category>
          <w:name w:val="General"/>
          <w:gallery w:val="placeholder"/>
        </w:category>
        <w:types>
          <w:type w:val="bbPlcHdr"/>
        </w:types>
        <w:behaviors>
          <w:behavior w:val="content"/>
        </w:behaviors>
        <w:guid w:val="{EA1FF6DB-E9CB-43DC-ADFE-116D365F9F06}"/>
      </w:docPartPr>
      <w:docPartBody>
        <w:p w:rsidR="000D6A1F" w:rsidRDefault="00E40127" w:rsidP="00E40127">
          <w:pPr>
            <w:pStyle w:val="7476A598A8C0498BB39286D61A7B2819"/>
          </w:pPr>
          <w:r>
            <w:t>Please select</w:t>
          </w:r>
        </w:p>
      </w:docPartBody>
    </w:docPart>
    <w:docPart>
      <w:docPartPr>
        <w:name w:val="649CEEE57D0A42108FEC0E5F26F3DEBD"/>
        <w:category>
          <w:name w:val="General"/>
          <w:gallery w:val="placeholder"/>
        </w:category>
        <w:types>
          <w:type w:val="bbPlcHdr"/>
        </w:types>
        <w:behaviors>
          <w:behavior w:val="content"/>
        </w:behaviors>
        <w:guid w:val="{6B47DF1E-413E-49E3-9395-9A2EC5D98523}"/>
      </w:docPartPr>
      <w:docPartBody>
        <w:p w:rsidR="000D6A1F" w:rsidRDefault="00E40127" w:rsidP="00E40127">
          <w:pPr>
            <w:pStyle w:val="649CEEE57D0A42108FEC0E5F26F3DEBD"/>
          </w:pPr>
          <w:r>
            <w:t>Please select</w:t>
          </w:r>
        </w:p>
      </w:docPartBody>
    </w:docPart>
    <w:docPart>
      <w:docPartPr>
        <w:name w:val="DefaultPlaceholder_-1854013437"/>
        <w:category>
          <w:name w:val="General"/>
          <w:gallery w:val="placeholder"/>
        </w:category>
        <w:types>
          <w:type w:val="bbPlcHdr"/>
        </w:types>
        <w:behaviors>
          <w:behavior w:val="content"/>
        </w:behaviors>
        <w:guid w:val="{77211F6B-0FAC-4A14-BC35-D59E9EB4B60D}"/>
      </w:docPartPr>
      <w:docPartBody>
        <w:p w:rsidR="00592CCA" w:rsidRDefault="00C56E11">
          <w:r w:rsidRPr="0054712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DF23D5B-755B-4508-92FF-EF01D6E833EB}"/>
      </w:docPartPr>
      <w:docPartBody>
        <w:p w:rsidR="00000000" w:rsidRDefault="00031BE8">
          <w:r w:rsidRPr="00D146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E2C"/>
    <w:rsid w:val="00031BE8"/>
    <w:rsid w:val="000B6A08"/>
    <w:rsid w:val="000D6A1F"/>
    <w:rsid w:val="00140B45"/>
    <w:rsid w:val="00592CCA"/>
    <w:rsid w:val="009663A2"/>
    <w:rsid w:val="00B57DEB"/>
    <w:rsid w:val="00C56E11"/>
    <w:rsid w:val="00CB5E2C"/>
    <w:rsid w:val="00E401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BE8"/>
    <w:rPr>
      <w:color w:val="808080"/>
    </w:rPr>
  </w:style>
  <w:style w:type="paragraph" w:customStyle="1" w:styleId="4D6459C5E1534C13BF627B624D37CA58">
    <w:name w:val="4D6459C5E1534C13BF627B624D37CA58"/>
    <w:rsid w:val="00CB5E2C"/>
  </w:style>
  <w:style w:type="paragraph" w:customStyle="1" w:styleId="15D8C8ADACF94973AAD1F2859E863FFD">
    <w:name w:val="15D8C8ADACF94973AAD1F2859E863FFD"/>
    <w:rsid w:val="00E40127"/>
  </w:style>
  <w:style w:type="paragraph" w:customStyle="1" w:styleId="30F6000C2A634BB1B95D17B42E2E61C7">
    <w:name w:val="30F6000C2A634BB1B95D17B42E2E61C7"/>
    <w:rsid w:val="00E40127"/>
  </w:style>
  <w:style w:type="paragraph" w:customStyle="1" w:styleId="369526F8F13D4293B5F01233F636278A">
    <w:name w:val="369526F8F13D4293B5F01233F636278A"/>
    <w:rsid w:val="00E40127"/>
  </w:style>
  <w:style w:type="paragraph" w:customStyle="1" w:styleId="B04F1776E49B4E41B753E259463105F7">
    <w:name w:val="B04F1776E49B4E41B753E259463105F7"/>
    <w:rsid w:val="00E40127"/>
  </w:style>
  <w:style w:type="paragraph" w:customStyle="1" w:styleId="A1313ED727C747AC9FB2F844D9A4431E">
    <w:name w:val="A1313ED727C747AC9FB2F844D9A4431E"/>
    <w:rsid w:val="00E40127"/>
  </w:style>
  <w:style w:type="paragraph" w:customStyle="1" w:styleId="34B29FFD577442ADBBE6A5B22C8BE79D">
    <w:name w:val="34B29FFD577442ADBBE6A5B22C8BE79D"/>
    <w:rsid w:val="00E40127"/>
  </w:style>
  <w:style w:type="paragraph" w:customStyle="1" w:styleId="9AF9CF2202514ED5AB1F1AC138512ADB">
    <w:name w:val="9AF9CF2202514ED5AB1F1AC138512ADB"/>
    <w:rsid w:val="00E40127"/>
  </w:style>
  <w:style w:type="paragraph" w:customStyle="1" w:styleId="C7E03B5BE25A49D8A9878CDC48619F96">
    <w:name w:val="C7E03B5BE25A49D8A9878CDC48619F96"/>
    <w:rsid w:val="00E40127"/>
  </w:style>
  <w:style w:type="paragraph" w:customStyle="1" w:styleId="79BA4CA95F1449D5BFC1E7F56C3CE964">
    <w:name w:val="79BA4CA95F1449D5BFC1E7F56C3CE964"/>
    <w:rsid w:val="00E40127"/>
  </w:style>
  <w:style w:type="paragraph" w:customStyle="1" w:styleId="641D95E5B5AF45378041E30135750CA7">
    <w:name w:val="641D95E5B5AF45378041E30135750CA7"/>
    <w:rsid w:val="00E40127"/>
  </w:style>
  <w:style w:type="paragraph" w:customStyle="1" w:styleId="2A4511F0E84F458C96EE9EE8F75C1F24">
    <w:name w:val="2A4511F0E84F458C96EE9EE8F75C1F24"/>
    <w:rsid w:val="00E40127"/>
  </w:style>
  <w:style w:type="paragraph" w:customStyle="1" w:styleId="EFF3064808284F3A97951CE2DA8611F4">
    <w:name w:val="EFF3064808284F3A97951CE2DA8611F4"/>
    <w:rsid w:val="00E40127"/>
  </w:style>
  <w:style w:type="paragraph" w:customStyle="1" w:styleId="12318078D9D44B3FAF7884AEB5A0DA23">
    <w:name w:val="12318078D9D44B3FAF7884AEB5A0DA23"/>
    <w:rsid w:val="00E40127"/>
  </w:style>
  <w:style w:type="paragraph" w:customStyle="1" w:styleId="EE94FEE7C98E4032BC57A4D26260133C">
    <w:name w:val="EE94FEE7C98E4032BC57A4D26260133C"/>
    <w:rsid w:val="00E40127"/>
  </w:style>
  <w:style w:type="paragraph" w:customStyle="1" w:styleId="7C319B8BD45A4B2D9A2084E30DE9852F">
    <w:name w:val="7C319B8BD45A4B2D9A2084E30DE9852F"/>
    <w:rsid w:val="00E40127"/>
  </w:style>
  <w:style w:type="paragraph" w:customStyle="1" w:styleId="B0FCF92CEB2B42009ED47887DD6D0F4D">
    <w:name w:val="B0FCF92CEB2B42009ED47887DD6D0F4D"/>
    <w:rsid w:val="00E40127"/>
  </w:style>
  <w:style w:type="paragraph" w:customStyle="1" w:styleId="6B7200C513BC46579DA159F92773523F">
    <w:name w:val="6B7200C513BC46579DA159F92773523F"/>
    <w:rsid w:val="00E40127"/>
  </w:style>
  <w:style w:type="paragraph" w:customStyle="1" w:styleId="D4C941D9C4C0418FA2CDF5ED83EFB3F0">
    <w:name w:val="D4C941D9C4C0418FA2CDF5ED83EFB3F0"/>
    <w:rsid w:val="00E40127"/>
  </w:style>
  <w:style w:type="paragraph" w:customStyle="1" w:styleId="62DBD3C0D64443CAB8F19EDC0024FAF4">
    <w:name w:val="62DBD3C0D64443CAB8F19EDC0024FAF4"/>
    <w:rsid w:val="00E40127"/>
  </w:style>
  <w:style w:type="paragraph" w:customStyle="1" w:styleId="EBB2571ACBA446AEA1D9FED91155BB50">
    <w:name w:val="EBB2571ACBA446AEA1D9FED91155BB50"/>
    <w:rsid w:val="00E40127"/>
  </w:style>
  <w:style w:type="paragraph" w:customStyle="1" w:styleId="683E3AC9019B42009C5AA783A365FCB4">
    <w:name w:val="683E3AC9019B42009C5AA783A365FCB4"/>
    <w:rsid w:val="00E40127"/>
  </w:style>
  <w:style w:type="paragraph" w:customStyle="1" w:styleId="7EAC8F8B74804B3AA2AF434DA33CD959">
    <w:name w:val="7EAC8F8B74804B3AA2AF434DA33CD959"/>
    <w:rsid w:val="00E40127"/>
  </w:style>
  <w:style w:type="paragraph" w:customStyle="1" w:styleId="169A187DDF874452A26A603A8D9E60F9">
    <w:name w:val="169A187DDF874452A26A603A8D9E60F9"/>
    <w:rsid w:val="00E40127"/>
  </w:style>
  <w:style w:type="paragraph" w:customStyle="1" w:styleId="B64329ED54074D68A063639FB82BFC27">
    <w:name w:val="B64329ED54074D68A063639FB82BFC27"/>
    <w:rsid w:val="00E40127"/>
  </w:style>
  <w:style w:type="paragraph" w:customStyle="1" w:styleId="4379A1B0ECAB4FB191935901D0619B05">
    <w:name w:val="4379A1B0ECAB4FB191935901D0619B05"/>
    <w:rsid w:val="00E40127"/>
  </w:style>
  <w:style w:type="paragraph" w:customStyle="1" w:styleId="83C0077B4F5449089474CE8B83EA38B4">
    <w:name w:val="83C0077B4F5449089474CE8B83EA38B4"/>
    <w:rsid w:val="00E40127"/>
  </w:style>
  <w:style w:type="paragraph" w:customStyle="1" w:styleId="22D31D38849E423F94E5B9760305144A">
    <w:name w:val="22D31D38849E423F94E5B9760305144A"/>
    <w:rsid w:val="00E40127"/>
  </w:style>
  <w:style w:type="paragraph" w:customStyle="1" w:styleId="7476A598A8C0498BB39286D61A7B2819">
    <w:name w:val="7476A598A8C0498BB39286D61A7B2819"/>
    <w:rsid w:val="00E40127"/>
  </w:style>
  <w:style w:type="paragraph" w:customStyle="1" w:styleId="649CEEE57D0A42108FEC0E5F26F3DEBD">
    <w:name w:val="649CEEE57D0A42108FEC0E5F26F3DEBD"/>
    <w:rsid w:val="00E40127"/>
  </w:style>
  <w:style w:type="paragraph" w:customStyle="1" w:styleId="E3CA82B28E1345A09F9B21130DCA6EE5">
    <w:name w:val="E3CA82B28E1345A09F9B21130DCA6EE5"/>
    <w:rsid w:val="00C56E11"/>
    <w:pPr>
      <w:spacing w:after="160" w:line="259" w:lineRule="auto"/>
    </w:pPr>
  </w:style>
  <w:style w:type="paragraph" w:customStyle="1" w:styleId="C1B5742A98B241CBB66F4A68A63D99D9">
    <w:name w:val="C1B5742A98B241CBB66F4A68A63D99D9"/>
    <w:rsid w:val="009663A2"/>
    <w:pPr>
      <w:spacing w:after="160" w:line="259" w:lineRule="auto"/>
    </w:pPr>
  </w:style>
  <w:style w:type="paragraph" w:customStyle="1" w:styleId="8421C23046444139880AD6F3F0A06B2A">
    <w:name w:val="8421C23046444139880AD6F3F0A06B2A"/>
    <w:rsid w:val="009663A2"/>
    <w:pPr>
      <w:spacing w:after="160" w:line="259" w:lineRule="auto"/>
    </w:pPr>
  </w:style>
  <w:style w:type="paragraph" w:customStyle="1" w:styleId="1A09B813B25F4512B473E2054849CC31">
    <w:name w:val="1A09B813B25F4512B473E2054849CC31"/>
    <w:rsid w:val="00031B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ABA887402C4EC840B7C899F624250E69" ma:contentTypeVersion="11" ma:contentTypeDescription="Administration Document" ma:contentTypeScope="" ma:versionID="b2685dead3345d3f62da667a141da840">
  <xsd:schema xmlns:xsd="http://www.w3.org/2001/XMLSchema" xmlns:xs="http://www.w3.org/2001/XMLSchema" xmlns:p="http://schemas.microsoft.com/office/2006/metadata/properties" xmlns:ns3="01be4277-2979-4a68-876d-b92b25fceece" xmlns:ns4="55f734f0-82e3-448f-9814-59383e674136" targetNamespace="http://schemas.microsoft.com/office/2006/metadata/properties" ma:root="true" ma:fieldsID="8ad64c7454729f7580e451c5780f5cd8" ns3:_="" ns4:_="">
    <xsd:import namespace="01be4277-2979-4a68-876d-b92b25fceece"/>
    <xsd:import namespace="55f734f0-82e3-448f-9814-59383e67413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h1f9cdbece21417ba49b6651e359761a" minOccurs="0"/>
                <xsd:element ref="ns4:la465409791e42468d5f7b47ae50468d" minOccurs="0"/>
                <xsd:element ref="ns4:DIANotes" minOccurs="0"/>
                <xsd:element ref="ns4:_dlc_DocId" minOccurs="0"/>
                <xsd:element ref="ns4:_dlc_DocIdUrl" minOccurs="0"/>
                <xsd:element ref="ns4:_dlc_DocIdPersistId" minOccurs="0"/>
                <xsd:element ref="ns4:DIAPrivateEntity" minOccurs="0"/>
                <xsd:element ref="ns4:SharedWithUsers" minOccurs="0"/>
                <xsd:element ref="ns4:DIAStaffName" minOccurs="0"/>
                <xsd:element ref="ns4:DIAStaffNumber" minOccurs="0"/>
                <xsd:element ref="ns4:h070a8090112439eb348761b11b01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287d4834-4106-4dbb-adbb-8b589db20a36" ma:anchorId="54ae1ad8-6caa-4b49-856a-018a27f1de13"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734f0-82e3-448f-9814-59383e67413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146d232-1ab3-4333-8b28-2ebadb760fd0}" ma:internalName="TaxCatchAll" ma:showField="CatchAllData"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46d232-1ab3-4333-8b28-2ebadb760fd0}" ma:internalName="TaxCatchAllLabel" ma:readOnly="true" ma:showField="CatchAllDataLabel"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h1f9cdbece21417ba49b6651e359761a" ma:index="14" ma:taxonomy="true" ma:internalName="h1f9cdbece21417ba49b6651e359761a" ma:taxonomyFieldName="DIAAdministrationDocumentType" ma:displayName="Administration Document Type" ma:fieldId="{11f9cdbe-ce21-417b-a49b-6651e359761a}"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a465409791e42468d5f7b47ae50468d" ma:index="16" ma:taxonomy="true" ma:internalName="la465409791e42468d5f7b47ae50468d" ma:taxonomyFieldName="DIASecurityClassification" ma:displayName="Security Classification" ma:default="1;#UNCLASSIFIED|875d92a8-67e2-4a32-9472-8fe99549e1eb" ma:fieldId="{5a465409-791e-4246-8d5f-7b47ae50468d}"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ivateEntity" ma:index="22"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AStaffName" ma:index="24" nillable="true" ma:displayName="Staff Name" ma:description="Name of a Staff Member" ma:internalName="DIAStaff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AStaffNumber" ma:index="25" nillable="true" ma:displayName="Staff Number" ma:description="Use for the numeric or alpha numeric Staff ID number allocated by HR to every staff member" ma:internalName="DIAStaffNumber">
      <xsd:simpleType>
        <xsd:restriction base="dms:Text"/>
      </xsd:simpleType>
    </xsd:element>
    <xsd:element name="h070a8090112439eb348761b11b01680" ma:index="26" nillable="true" ma:taxonomy="true" ma:internalName="h070a8090112439eb348761b11b01680" ma:taxonomyFieldName="DIAStaffType" ma:displayName="Staff Type" ma:fieldId="{1070a809-0112-439e-b348-761b11b01680}" ma:sspId="caf61cd4-0327-4679-8f8a-6e41773e81e7" ma:termSetId="1aa1005e-9dab-47c0-865a-7c9fca87d8b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49e9bfb4-4dbb-46ba-b5a9-94ac9376de5d</TermId>
        </TermInfo>
      </Terms>
    </C3TopicNote>
    <TaxKeywordTaxHTField xmlns="55f734f0-82e3-448f-9814-59383e674136">
      <Terms xmlns="http://schemas.microsoft.com/office/infopath/2007/PartnerControls"/>
    </TaxKeywordTaxHTField>
    <la465409791e42468d5f7b47ae50468d xmlns="55f734f0-82e3-448f-9814-59383e67413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a465409791e42468d5f7b47ae50468d>
    <h070a8090112439eb348761b11b01680 xmlns="55f734f0-82e3-448f-9814-59383e674136">
      <Terms xmlns="http://schemas.microsoft.com/office/infopath/2007/PartnerControls"/>
    </h070a8090112439eb348761b11b01680>
    <DIANotes xmlns="55f734f0-82e3-448f-9814-59383e674136" xsi:nil="true"/>
    <DIAStaffNumber xmlns="55f734f0-82e3-448f-9814-59383e674136" xsi:nil="true"/>
    <h1f9cdbece21417ba49b6651e359761a xmlns="55f734f0-82e3-448f-9814-59383e67413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h1f9cdbece21417ba49b6651e359761a>
    <DIAStaffName xmlns="55f734f0-82e3-448f-9814-59383e674136">
      <UserInfo>
        <DisplayName/>
        <AccountId xsi:nil="true"/>
        <AccountType/>
      </UserInfo>
    </DIAStaffName>
    <DIAPrivateEntity xmlns="55f734f0-82e3-448f-9814-59383e674136" xsi:nil="true"/>
    <TaxCatchAll xmlns="55f734f0-82e3-448f-9814-59383e674136">
      <Value>5</Value>
      <Value>701</Value>
      <Value>16</Value>
      <Value>1</Value>
    </TaxCatchAll>
    <_dlc_DocId xmlns="55f734f0-82e3-448f-9814-59383e674136">ADXRF2XRTYKY-346762400-317</_dlc_DocId>
    <_dlc_DocIdUrl xmlns="55f734f0-82e3-448f-9814-59383e674136">
      <Url>https://dia.cohesion.net.nz/Sites/INQ/IVC/ESA/_layouts/15/DocIdRedir.aspx?ID=ADXRF2XRTYKY-346762400-317</Url>
      <Description>ADXRF2XRTYKY-346762400-3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97F6-2236-4D85-8DE4-5E94B1281D2F}">
  <ds:schemaRefs>
    <ds:schemaRef ds:uri="http://schemas.microsoft.com/sharepoint/v3/contenttype/forms"/>
  </ds:schemaRefs>
</ds:datastoreItem>
</file>

<file path=customXml/itemProps2.xml><?xml version="1.0" encoding="utf-8"?>
<ds:datastoreItem xmlns:ds="http://schemas.openxmlformats.org/officeDocument/2006/customXml" ds:itemID="{82F9641A-9FA6-4CE5-AE64-9477C23DD3BC}">
  <ds:schemaRefs>
    <ds:schemaRef ds:uri="http://schemas.microsoft.com/sharepoint/events"/>
  </ds:schemaRefs>
</ds:datastoreItem>
</file>

<file path=customXml/itemProps3.xml><?xml version="1.0" encoding="utf-8"?>
<ds:datastoreItem xmlns:ds="http://schemas.openxmlformats.org/officeDocument/2006/customXml" ds:itemID="{F6F33C2A-018F-43E9-ABCF-C159B536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f734f0-82e3-448f-9814-59383e674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1C3B8-C9D0-4E15-B3F1-5B259158B88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f734f0-82e3-448f-9814-59383e674136"/>
    <ds:schemaRef ds:uri="http://purl.org/dc/elements/1.1/"/>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B888A8A1-214E-493B-B8DA-2CF49DAD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 Hemlock</dc:creator>
  <cp:keywords/>
  <cp:lastModifiedBy>Catherine Walsh</cp:lastModifiedBy>
  <cp:revision>3</cp:revision>
  <cp:lastPrinted>2019-10-03T21:34:00Z</cp:lastPrinted>
  <dcterms:created xsi:type="dcterms:W3CDTF">2020-08-19T23:04:00Z</dcterms:created>
  <dcterms:modified xsi:type="dcterms:W3CDTF">2020-09-3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ABA887402C4EC840B7C899F624250E69</vt:lpwstr>
  </property>
  <property fmtid="{D5CDD505-2E9C-101B-9397-08002B2CF9AE}" pid="3" name="DIAEmailContentType">
    <vt:lpwstr>5;#Correspondence|dcd6b05f-dc80-4336-b228-09aebf3d212c</vt:lpwstr>
  </property>
  <property fmtid="{D5CDD505-2E9C-101B-9397-08002B2CF9AE}" pid="4" name="DIASecurityClassification">
    <vt:lpwstr>1;#UNCLASSIFIED|875d92a8-67e2-4a32-9472-8fe99549e1eb</vt:lpwstr>
  </property>
  <property fmtid="{D5CDD505-2E9C-101B-9397-08002B2CF9AE}" pid="5" name="f6a63413ce3d46c4a0c4711f8ed8587d">
    <vt:lpwstr>Correspondence|dcd6b05f-dc80-4336-b228-09aebf3d212c</vt:lpwstr>
  </property>
  <property fmtid="{D5CDD505-2E9C-101B-9397-08002B2CF9AE}" pid="6" name="_dlc_DocIdItemGuid">
    <vt:lpwstr>bfd47dd2-a0e7-4499-ad26-7e27afea7db6</vt:lpwstr>
  </property>
  <property fmtid="{D5CDD505-2E9C-101B-9397-08002B2CF9AE}" pid="7" name="DIAStaffType">
    <vt:lpwstr/>
  </property>
  <property fmtid="{D5CDD505-2E9C-101B-9397-08002B2CF9AE}" pid="8" name="TaxKeyword">
    <vt:lpwstr/>
  </property>
  <property fmtid="{D5CDD505-2E9C-101B-9397-08002B2CF9AE}" pid="9" name="DIAAdministrationDocumentType">
    <vt:lpwstr>16;#Template|904472fb-5946-4bf0-bf20-360d4d563c19</vt:lpwstr>
  </property>
  <property fmtid="{D5CDD505-2E9C-101B-9397-08002B2CF9AE}" pid="10" name="lce7def67b984ec8bf1b568ac38fa19b">
    <vt:lpwstr/>
  </property>
  <property fmtid="{D5CDD505-2E9C-101B-9397-08002B2CF9AE}" pid="11" name="bd8dc19ef4dc40d1a7f6aec304846d67">
    <vt:lpwstr/>
  </property>
  <property fmtid="{D5CDD505-2E9C-101B-9397-08002B2CF9AE}" pid="12" name="DIAPlanningDocumentType">
    <vt:lpwstr/>
  </property>
  <property fmtid="{D5CDD505-2E9C-101B-9397-08002B2CF9AE}" pid="13" name="C3Topic">
    <vt:lpwstr>701;#Recruitment|49e9bfb4-4dbb-46ba-b5a9-94ac9376de5d</vt:lpwstr>
  </property>
  <property fmtid="{D5CDD505-2E9C-101B-9397-08002B2CF9AE}" pid="14" name="DIAReportDocumentType">
    <vt:lpwstr/>
  </property>
  <property fmtid="{D5CDD505-2E9C-101B-9397-08002B2CF9AE}" pid="15" name="DIAMeetingDocumentType">
    <vt:lpwstr/>
  </property>
  <property fmtid="{D5CDD505-2E9C-101B-9397-08002B2CF9AE}" pid="16" name="lf784f774b0643cab0b8dbeae7925389">
    <vt:lpwstr/>
  </property>
</Properties>
</file>